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12" w:rsidRDefault="00641001" w:rsidP="009B51F4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Curriculum </w:t>
      </w:r>
      <w:r w:rsidR="006A7D7F" w:rsidRPr="004F30D7">
        <w:rPr>
          <w:rFonts w:ascii="Arial" w:hAnsi="Arial" w:cs="Arial"/>
          <w:b/>
          <w:bCs/>
          <w:sz w:val="28"/>
          <w:szCs w:val="28"/>
        </w:rPr>
        <w:t>Board Meeting Minutes</w:t>
      </w:r>
    </w:p>
    <w:p w:rsidR="009B51F4" w:rsidRPr="00D12076" w:rsidRDefault="009B51F4" w:rsidP="009B51F4">
      <w:pPr>
        <w:pStyle w:val="Default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3973"/>
      </w:tblGrid>
      <w:tr w:rsidR="003C16FF" w:rsidRPr="003846CE" w:rsidTr="006118D8">
        <w:tc>
          <w:tcPr>
            <w:tcW w:w="2687" w:type="dxa"/>
            <w:tcBorders>
              <w:bottom w:val="single" w:sz="4" w:space="0" w:color="auto"/>
            </w:tcBorders>
          </w:tcPr>
          <w:p w:rsidR="003C16FF" w:rsidRPr="003846CE" w:rsidRDefault="003C16FF" w:rsidP="00023678">
            <w:pPr>
              <w:pStyle w:val="Default"/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6CE">
              <w:rPr>
                <w:rFonts w:ascii="Arial" w:hAnsi="Arial" w:cs="Arial"/>
                <w:b/>
                <w:bCs/>
                <w:sz w:val="22"/>
                <w:szCs w:val="22"/>
              </w:rPr>
              <w:t>Meeting Date: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3C16FF" w:rsidRPr="003846CE" w:rsidRDefault="00FB51E9" w:rsidP="00CB368E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day</w:t>
            </w:r>
            <w:r w:rsidR="00501DDE">
              <w:rPr>
                <w:rFonts w:ascii="Arial" w:hAnsi="Arial" w:cs="Arial"/>
                <w:bCs/>
                <w:sz w:val="22"/>
                <w:szCs w:val="22"/>
              </w:rPr>
              <w:t>, July 16,</w:t>
            </w:r>
            <w:r w:rsidR="00CB368E">
              <w:rPr>
                <w:rFonts w:ascii="Arial" w:hAnsi="Arial" w:cs="Arial"/>
                <w:bCs/>
                <w:sz w:val="22"/>
                <w:szCs w:val="22"/>
              </w:rPr>
              <w:t xml:space="preserve"> 2018</w:t>
            </w:r>
          </w:p>
        </w:tc>
      </w:tr>
      <w:tr w:rsidR="003C16FF" w:rsidRPr="003846CE" w:rsidTr="006118D8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FF" w:rsidRPr="003846CE" w:rsidRDefault="003C16FF" w:rsidP="007D3984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46CE">
              <w:rPr>
                <w:rFonts w:ascii="Arial" w:hAnsi="Arial" w:cs="Arial"/>
                <w:b/>
                <w:bCs/>
                <w:sz w:val="22"/>
                <w:szCs w:val="22"/>
              </w:rPr>
              <w:t>Attendance</w:t>
            </w:r>
          </w:p>
        </w:tc>
      </w:tr>
    </w:tbl>
    <w:p w:rsidR="002E380A" w:rsidRDefault="002E380A" w:rsidP="002E380A">
      <w:pPr>
        <w:spacing w:after="0" w:line="240" w:lineRule="auto"/>
      </w:pPr>
    </w:p>
    <w:p w:rsidR="001F4010" w:rsidRDefault="001F4010" w:rsidP="001F4010">
      <w:pPr>
        <w:spacing w:after="0" w:line="240" w:lineRule="auto"/>
        <w:sectPr w:rsidR="001F4010" w:rsidSect="008402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606"/>
        <w:gridCol w:w="582"/>
        <w:gridCol w:w="472"/>
        <w:gridCol w:w="2898"/>
      </w:tblGrid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6797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672D8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41296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672D8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Arroyo, Mr. Alex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614634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9E051F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1926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F4010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Barreiro, Mr. Daniel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50157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672D8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19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672D8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Bell, Mr. Jeremy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341517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9E051F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1658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F4010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Campbell, Dr. Lori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85614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CB368E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76041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CB368E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A8076A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lrymple, Dr</w:t>
            </w:r>
            <w:r w:rsidR="001F4010" w:rsidRPr="00302609">
              <w:rPr>
                <w:rFonts w:ascii="Arial" w:hAnsi="Arial" w:cs="Arial"/>
                <w:bCs/>
                <w:sz w:val="20"/>
                <w:szCs w:val="20"/>
              </w:rPr>
              <w:t>. Jennifer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9256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672D8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95178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672D8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Hatchett, Ms. Kimberly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8967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DE0A2D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04517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DE0A2D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Heath, Mr. Chris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2706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DE0A2D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76184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DE0A2D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nson, Dr. Carla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212121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1F4010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524669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9417B5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le, Ms. Christina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03310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9417B5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8780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9417B5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 xml:space="preserve">Kilgor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s. </w:t>
            </w:r>
            <w:r w:rsidRPr="00302609">
              <w:rPr>
                <w:rFonts w:ascii="Arial" w:hAnsi="Arial" w:cs="Arial"/>
                <w:bCs/>
                <w:sz w:val="20"/>
                <w:szCs w:val="20"/>
              </w:rPr>
              <w:t>Maria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946271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9E051F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7024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1F4010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ncaid, Ms. Heather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02375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1F4010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5832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Default="009E051F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ning, Ms. Elizabeth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549261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9E051F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303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1F4010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yer,</w:t>
            </w:r>
            <w:r w:rsidRPr="003026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r. </w:t>
            </w:r>
            <w:r w:rsidRPr="00302609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rd</w:t>
            </w:r>
          </w:p>
        </w:tc>
      </w:tr>
      <w:tr w:rsidR="001F4010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834676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CB368E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2764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010" w:rsidRPr="00302609" w:rsidRDefault="00CB368E" w:rsidP="00843801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0" w:rsidRPr="00302609" w:rsidRDefault="001F4010" w:rsidP="0084380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rdaz, Ms. </w:t>
            </w:r>
            <w:r w:rsidRPr="00302609">
              <w:rPr>
                <w:rFonts w:ascii="Arial" w:hAnsi="Arial" w:cs="Arial"/>
                <w:bCs/>
                <w:sz w:val="20"/>
                <w:szCs w:val="20"/>
              </w:rPr>
              <w:t>Araceli</w:t>
            </w:r>
          </w:p>
        </w:tc>
      </w:tr>
      <w:tr w:rsidR="009E051F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170301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DE0A2D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5520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DE0A2D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yes Childress, Ms. Beatrice</w:t>
            </w:r>
          </w:p>
        </w:tc>
      </w:tr>
      <w:tr w:rsidR="009E051F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55282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9E051F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44510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9E051F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 xml:space="preserve">Ringler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s. </w:t>
            </w:r>
            <w:r w:rsidRPr="00302609">
              <w:rPr>
                <w:rFonts w:ascii="Arial" w:hAnsi="Arial" w:cs="Arial"/>
                <w:bCs/>
                <w:sz w:val="20"/>
                <w:szCs w:val="20"/>
              </w:rPr>
              <w:t>Ashley</w:t>
            </w:r>
          </w:p>
        </w:tc>
      </w:tr>
      <w:tr w:rsidR="009E051F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5035043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1672D8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9654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1672D8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A8076A" w:rsidP="009E051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mitt, Dr</w:t>
            </w:r>
            <w:r w:rsidR="009E051F">
              <w:rPr>
                <w:rFonts w:ascii="Arial" w:hAnsi="Arial" w:cs="Arial"/>
                <w:bCs/>
                <w:sz w:val="20"/>
                <w:szCs w:val="20"/>
              </w:rPr>
              <w:t>. Margo</w:t>
            </w:r>
          </w:p>
        </w:tc>
      </w:tr>
      <w:tr w:rsidR="009E051F" w:rsidRPr="00302609" w:rsidTr="00843801">
        <w:trPr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9626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9E051F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29983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9E051F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260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waegler, Ms. Elizabeth</w:t>
            </w:r>
          </w:p>
        </w:tc>
      </w:tr>
      <w:tr w:rsidR="009E051F" w:rsidRPr="00302609" w:rsidTr="00843801">
        <w:trPr>
          <w:jc w:val="center"/>
        </w:trPr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10832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Default="001672D8" w:rsidP="009E051F">
                <w:pPr>
                  <w:pStyle w:val="Default"/>
                  <w:jc w:val="right"/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3579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1672D8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Default="009E051F" w:rsidP="009E051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vall, Dr. Yolanda</w:t>
            </w:r>
          </w:p>
        </w:tc>
      </w:tr>
      <w:tr w:rsidR="009E051F" w:rsidRPr="00302609" w:rsidTr="00843801">
        <w:trPr>
          <w:jc w:val="center"/>
        </w:trPr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-1342462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Default="00AF38EC" w:rsidP="009E051F">
                <w:pPr>
                  <w:pStyle w:val="Default"/>
                  <w:jc w:val="right"/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738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051F" w:rsidRPr="00302609" w:rsidRDefault="009E051F" w:rsidP="009E051F">
                <w:pPr>
                  <w:pStyle w:val="Default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9E051F" w:rsidP="009E051F">
            <w:pPr>
              <w:pStyle w:val="Defaul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F" w:rsidRPr="00302609" w:rsidRDefault="00AF38EC" w:rsidP="009E051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lard, Dr. David</w:t>
            </w:r>
          </w:p>
        </w:tc>
      </w:tr>
    </w:tbl>
    <w:p w:rsidR="001F4010" w:rsidRDefault="001F4010" w:rsidP="001F4010">
      <w:pPr>
        <w:pStyle w:val="Default"/>
        <w:rPr>
          <w:rFonts w:ascii="Arial" w:hAnsi="Arial" w:cs="Arial"/>
          <w:b/>
          <w:bCs/>
          <w:sz w:val="22"/>
          <w:szCs w:val="22"/>
        </w:rPr>
        <w:sectPr w:rsidR="001F4010" w:rsidSect="002E38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35203" w:rsidRDefault="00635203" w:rsidP="008C4F59">
      <w:pPr>
        <w:pStyle w:val="Default"/>
        <w:rPr>
          <w:rFonts w:ascii="Arial" w:hAnsi="Arial" w:cs="Arial"/>
        </w:rPr>
      </w:pPr>
    </w:p>
    <w:p w:rsidR="008C4F59" w:rsidRDefault="001F4010" w:rsidP="008C4F59">
      <w:pPr>
        <w:pStyle w:val="Default"/>
        <w:rPr>
          <w:rFonts w:ascii="Arial" w:hAnsi="Arial" w:cs="Arial"/>
        </w:rPr>
      </w:pPr>
      <w:r w:rsidRPr="008C4F59">
        <w:rPr>
          <w:rFonts w:ascii="Arial" w:hAnsi="Arial" w:cs="Arial"/>
        </w:rPr>
        <w:t>M</w:t>
      </w:r>
      <w:r w:rsidR="006572E5">
        <w:rPr>
          <w:rFonts w:ascii="Arial" w:hAnsi="Arial" w:cs="Arial"/>
        </w:rPr>
        <w:t>r</w:t>
      </w:r>
      <w:r w:rsidRPr="008C4F59">
        <w:rPr>
          <w:rFonts w:ascii="Arial" w:hAnsi="Arial" w:cs="Arial"/>
        </w:rPr>
        <w:t>s. Heather Kincaid cal</w:t>
      </w:r>
      <w:r w:rsidR="009417B5">
        <w:rPr>
          <w:rFonts w:ascii="Arial" w:hAnsi="Arial" w:cs="Arial"/>
        </w:rPr>
        <w:t xml:space="preserve">led the </w:t>
      </w:r>
      <w:r w:rsidR="00FD5C42">
        <w:rPr>
          <w:rFonts w:ascii="Arial" w:hAnsi="Arial" w:cs="Arial"/>
        </w:rPr>
        <w:t>meeting to order at 5:00</w:t>
      </w:r>
      <w:r w:rsidRPr="008C4F59">
        <w:rPr>
          <w:rFonts w:ascii="Arial" w:hAnsi="Arial" w:cs="Arial"/>
        </w:rPr>
        <w:t xml:space="preserve"> p.m</w:t>
      </w:r>
      <w:r w:rsidR="008C4F59" w:rsidRPr="008C4F59">
        <w:rPr>
          <w:rFonts w:ascii="Arial" w:hAnsi="Arial" w:cs="Arial"/>
        </w:rPr>
        <w:t>.</w:t>
      </w:r>
    </w:p>
    <w:p w:rsidR="00A3393F" w:rsidRDefault="001672D8" w:rsidP="004A6A21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PARK Partnership 2018 – 2019 – Mrs. Katie Kogut and Mr. Michael Meyer</w:t>
      </w:r>
      <w:r w:rsidR="00DF5E06">
        <w:rPr>
          <w:rFonts w:ascii="Arial" w:hAnsi="Arial" w:cs="Arial"/>
          <w:b/>
          <w:i/>
        </w:rPr>
        <w:t>, Executive Director of United Way</w:t>
      </w:r>
    </w:p>
    <w:p w:rsidR="005D665E" w:rsidRPr="00CB368E" w:rsidRDefault="00306335" w:rsidP="00CB368E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ccess-by-Six Model</w:t>
      </w:r>
    </w:p>
    <w:p w:rsidR="00D81D69" w:rsidRDefault="00306335" w:rsidP="009417B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Largest early learning model in United States</w:t>
      </w:r>
    </w:p>
    <w:p w:rsidR="00306335" w:rsidRDefault="00A8076A" w:rsidP="009417B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Needed more early learning opportunities for children</w:t>
      </w:r>
    </w:p>
    <w:p w:rsidR="00306335" w:rsidRDefault="00306335" w:rsidP="009417B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Spent three (3) years working on the plan</w:t>
      </w:r>
    </w:p>
    <w:p w:rsidR="00306335" w:rsidRDefault="00306335" w:rsidP="009417B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Outreach in neighborhoods</w:t>
      </w:r>
    </w:p>
    <w:p w:rsidR="00306335" w:rsidRDefault="00306335" w:rsidP="009417B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onsider 50% </w:t>
      </w:r>
      <w:r w:rsidR="00A8076A">
        <w:rPr>
          <w:rFonts w:ascii="Arial" w:hAnsi="Arial" w:cs="Arial"/>
        </w:rPr>
        <w:t xml:space="preserve">of preschool age students </w:t>
      </w:r>
      <w:r>
        <w:rPr>
          <w:rFonts w:ascii="Arial" w:hAnsi="Arial" w:cs="Arial"/>
        </w:rPr>
        <w:t xml:space="preserve">“at risk” </w:t>
      </w:r>
    </w:p>
    <w:p w:rsidR="00306335" w:rsidRDefault="00306335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aboration Together</w:t>
      </w:r>
    </w:p>
    <w:p w:rsidR="00306335" w:rsidRDefault="00306335" w:rsidP="0030633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Community leaders</w:t>
      </w:r>
    </w:p>
    <w:p w:rsidR="00306335" w:rsidRDefault="00306335" w:rsidP="0030633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Local stakeholders</w:t>
      </w:r>
    </w:p>
    <w:p w:rsidR="00306335" w:rsidRDefault="00A8076A" w:rsidP="0030633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chool Districts </w:t>
      </w:r>
      <w:r w:rsidR="00306335">
        <w:rPr>
          <w:rFonts w:ascii="Arial" w:hAnsi="Arial" w:cs="Arial"/>
        </w:rPr>
        <w:t>- East Aurora 131, West Aurora 129 Indian Prairie 204 and Oswego 308</w:t>
      </w:r>
    </w:p>
    <w:p w:rsidR="00306335" w:rsidRDefault="00306335" w:rsidP="0030633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Community agencies serving families and young children</w:t>
      </w:r>
    </w:p>
    <w:p w:rsidR="00306335" w:rsidRDefault="00306335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itment Required Under Grant</w:t>
      </w:r>
    </w:p>
    <w:p w:rsidR="00306335" w:rsidRDefault="00306335" w:rsidP="0030633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Two-year commitment</w:t>
      </w:r>
    </w:p>
    <w:p w:rsidR="00306335" w:rsidRDefault="00306335" w:rsidP="0030633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$15,000 per year</w:t>
      </w:r>
    </w:p>
    <w:p w:rsidR="004A6A21" w:rsidRPr="00306335" w:rsidRDefault="001672D8" w:rsidP="004A6A21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  <w:b/>
          <w:i/>
        </w:rPr>
        <w:t>Grant-Funded Preschool Positions – Mrs. Katie Kogut</w:t>
      </w:r>
    </w:p>
    <w:p w:rsidR="00306335" w:rsidRPr="00306335" w:rsidRDefault="00306335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06335">
        <w:rPr>
          <w:rFonts w:ascii="Arial" w:hAnsi="Arial" w:cs="Arial"/>
        </w:rPr>
        <w:t>ne (1) FTE Parent Educator for the Early Childhood Center at $12.50 per hour for SY 2019</w:t>
      </w:r>
    </w:p>
    <w:p w:rsidR="00306335" w:rsidRPr="00306335" w:rsidRDefault="00306335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06335">
        <w:rPr>
          <w:rFonts w:ascii="Arial" w:hAnsi="Arial" w:cs="Arial"/>
        </w:rPr>
        <w:t>ne (1) FTE Clerical Secretary for the Early Childhood Center at $12.50 per hour for SY 2019</w:t>
      </w:r>
    </w:p>
    <w:p w:rsidR="00306335" w:rsidRPr="00306335" w:rsidRDefault="00306335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06335">
        <w:rPr>
          <w:rFonts w:ascii="Arial" w:hAnsi="Arial" w:cs="Arial"/>
        </w:rPr>
        <w:t>wo (2) FTEs Preschool Teachers for Oak Park Elementary at $45,820.00 per CBA for SY 2019</w:t>
      </w:r>
    </w:p>
    <w:p w:rsidR="00306335" w:rsidRPr="00306335" w:rsidRDefault="00306335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06335">
        <w:rPr>
          <w:rFonts w:ascii="Arial" w:hAnsi="Arial" w:cs="Arial"/>
        </w:rPr>
        <w:t>wo (2) FTEs Preschool Teacher Assistants for Oak Park Elementary at $12.50 per hour for SY 2019</w:t>
      </w:r>
    </w:p>
    <w:p w:rsidR="00635203" w:rsidRDefault="0063520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306335" w:rsidRPr="00306335" w:rsidRDefault="00635203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ne</w:t>
      </w:r>
      <w:r w:rsidR="00306335" w:rsidRPr="00306335">
        <w:rPr>
          <w:rFonts w:ascii="Arial" w:hAnsi="Arial" w:cs="Arial"/>
        </w:rPr>
        <w:t xml:space="preserve"> .5 FTE Instructional Leader for the Early Childhood Center and O’Donnell Elementary at $51,539.00 for SY 2019</w:t>
      </w:r>
    </w:p>
    <w:p w:rsidR="00306335" w:rsidRPr="00306335" w:rsidRDefault="00635203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06335" w:rsidRPr="00306335">
        <w:rPr>
          <w:rFonts w:ascii="Arial" w:hAnsi="Arial" w:cs="Arial"/>
        </w:rPr>
        <w:t>ne (1) FTE Preschool Teacher for the Early Childhood Center at $45,820.00 for SY 2019</w:t>
      </w:r>
    </w:p>
    <w:p w:rsidR="00306335" w:rsidRPr="00306335" w:rsidRDefault="00635203" w:rsidP="0030633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06335" w:rsidRPr="00306335">
        <w:rPr>
          <w:rFonts w:ascii="Arial" w:hAnsi="Arial" w:cs="Arial"/>
        </w:rPr>
        <w:t>ne (1) FTE Preschool Teachers Assistant for the Early Childhood Center at $12.50 per hour for SY 2019</w:t>
      </w:r>
    </w:p>
    <w:p w:rsidR="003C479E" w:rsidRPr="00635203" w:rsidRDefault="00635203" w:rsidP="00635203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06335" w:rsidRPr="00306335">
        <w:rPr>
          <w:rFonts w:ascii="Arial" w:hAnsi="Arial" w:cs="Arial"/>
        </w:rPr>
        <w:t>wo (2) FTEs Preschool Teachers Assistants (floaters) for the Early Childhood Center and O’Donnell Elementary at $12.50 per hour for SY 2019</w:t>
      </w:r>
    </w:p>
    <w:p w:rsidR="00A3393F" w:rsidRDefault="001672D8" w:rsidP="004A6A21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ast Aurora Extension Campus Update – Dr. Yolanda Stovall, Dr. Lori Campbell and Mr. Taveras Crump</w:t>
      </w:r>
    </w:p>
    <w:p w:rsidR="00416EC7" w:rsidRDefault="00920268" w:rsidP="00416EC7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EC Programs</w:t>
      </w:r>
    </w:p>
    <w:p w:rsidR="00920268" w:rsidRDefault="00920268" w:rsidP="00920268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RSSP </w:t>
      </w:r>
      <w:r w:rsidR="00A8076A">
        <w:rPr>
          <w:rFonts w:ascii="Arial" w:hAnsi="Arial" w:cs="Arial"/>
        </w:rPr>
        <w:t xml:space="preserve">and DREAMSS programs </w:t>
      </w:r>
      <w:r>
        <w:rPr>
          <w:rFonts w:ascii="Arial" w:hAnsi="Arial" w:cs="Arial"/>
        </w:rPr>
        <w:t>for the high school</w:t>
      </w:r>
    </w:p>
    <w:p w:rsidR="00920268" w:rsidRDefault="00920268" w:rsidP="00920268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RSSP, DREAMSS, </w:t>
      </w:r>
      <w:r w:rsidR="00A8076A">
        <w:rPr>
          <w:rFonts w:ascii="Arial" w:hAnsi="Arial" w:cs="Arial"/>
        </w:rPr>
        <w:t xml:space="preserve">Pathways, and Journeys programs </w:t>
      </w:r>
      <w:r>
        <w:rPr>
          <w:rFonts w:ascii="Arial" w:hAnsi="Arial" w:cs="Arial"/>
        </w:rPr>
        <w:t>for middle school</w:t>
      </w:r>
    </w:p>
    <w:p w:rsidR="00920268" w:rsidRDefault="00C82185" w:rsidP="00920268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Pathways students r</w:t>
      </w:r>
      <w:r w:rsidR="00CD7A4C">
        <w:rPr>
          <w:rFonts w:ascii="Arial" w:hAnsi="Arial" w:cs="Arial"/>
        </w:rPr>
        <w:t>ecovered at least one grade level</w:t>
      </w:r>
    </w:p>
    <w:p w:rsidR="00C82185" w:rsidRDefault="00C82185" w:rsidP="00920268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017 – 2018 increased attendance (attributed to teachers and busing)</w:t>
      </w:r>
    </w:p>
    <w:p w:rsidR="00C82185" w:rsidRDefault="00C82185" w:rsidP="00920268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gh school DREAMSS had two (2) seniors graduate</w:t>
      </w:r>
    </w:p>
    <w:p w:rsidR="00C82185" w:rsidRDefault="00C82185" w:rsidP="00920268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gh school RSSP had three (3) seniors graduate</w:t>
      </w:r>
    </w:p>
    <w:p w:rsidR="00C82185" w:rsidRDefault="00C82185" w:rsidP="00C8218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augural Year for Summer School 2018</w:t>
      </w:r>
    </w:p>
    <w:p w:rsidR="00C82185" w:rsidRDefault="00C82185" w:rsidP="00C8218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Currently serving seventeen (17) students</w:t>
      </w:r>
    </w:p>
    <w:p w:rsidR="00C82185" w:rsidRDefault="00A8076A" w:rsidP="00C8218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Purpose is</w:t>
      </w:r>
      <w:r w:rsidR="00C82185">
        <w:rPr>
          <w:rFonts w:ascii="Arial" w:hAnsi="Arial" w:cs="Arial"/>
        </w:rPr>
        <w:t xml:space="preserve"> to complete ELA and Math courses</w:t>
      </w:r>
    </w:p>
    <w:p w:rsidR="00C82185" w:rsidRDefault="00C82185" w:rsidP="00C82185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rses for 2018 – 2019 at EAEC</w:t>
      </w:r>
    </w:p>
    <w:p w:rsidR="00C82185" w:rsidRDefault="00C82185" w:rsidP="00C8218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gh school RSSP</w:t>
      </w:r>
    </w:p>
    <w:p w:rsidR="00C82185" w:rsidRDefault="00A8076A" w:rsidP="00C82185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gh school Pathways and Journeys</w:t>
      </w:r>
    </w:p>
    <w:p w:rsidR="00C82185" w:rsidRDefault="001C62BD" w:rsidP="00C82185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Recover credits</w:t>
      </w:r>
    </w:p>
    <w:p w:rsidR="001C62BD" w:rsidRDefault="001C62BD" w:rsidP="00C82185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Return to high school</w:t>
      </w:r>
    </w:p>
    <w:p w:rsidR="001C62BD" w:rsidRDefault="001C62BD" w:rsidP="001C62BD">
      <w:pPr>
        <w:pStyle w:val="Default"/>
        <w:numPr>
          <w:ilvl w:val="2"/>
          <w:numId w:val="1"/>
        </w:numPr>
        <w:ind w:left="1440" w:hanging="450"/>
        <w:rPr>
          <w:rFonts w:ascii="Arial" w:hAnsi="Arial" w:cs="Arial"/>
        </w:rPr>
      </w:pPr>
      <w:r>
        <w:rPr>
          <w:rFonts w:ascii="Arial" w:hAnsi="Arial" w:cs="Arial"/>
        </w:rPr>
        <w:t>Middle school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RSSP</w:t>
      </w:r>
    </w:p>
    <w:p w:rsidR="001C62BD" w:rsidRDefault="00A8076A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Pathways </w:t>
      </w:r>
    </w:p>
    <w:p w:rsidR="001C62BD" w:rsidRDefault="00A8076A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Journeys </w:t>
      </w:r>
    </w:p>
    <w:p w:rsidR="001C62BD" w:rsidRDefault="001C62BD" w:rsidP="001C62BD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Instructional Resources and Support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Digital Curriculum:  Edgenuity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Direct Core Curriculum – Core District Resources</w:t>
      </w:r>
    </w:p>
    <w:p w:rsidR="001C62BD" w:rsidRDefault="001C62BD" w:rsidP="001C62BD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Instructional Delivery Models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Direct Instruction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Virtual Learning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Blended Learning</w:t>
      </w:r>
    </w:p>
    <w:p w:rsidR="001C62BD" w:rsidRDefault="001C62BD" w:rsidP="001C62BD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FY19 Readiness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Summer retaining and training – July 30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Course and content alignment to ensure ISBE compliance</w:t>
      </w:r>
    </w:p>
    <w:p w:rsidR="001C62BD" w:rsidRDefault="00A8076A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Middle school course</w:t>
      </w:r>
      <w:r w:rsidR="001C62BD">
        <w:rPr>
          <w:rFonts w:ascii="Arial" w:hAnsi="Arial" w:cs="Arial"/>
        </w:rPr>
        <w:t xml:space="preserve"> quarterly alignment for Digital Curriculum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Dissemination of resources and consumables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School leadership and staff support</w:t>
      </w:r>
    </w:p>
    <w:p w:rsidR="001C62BD" w:rsidRDefault="001C62BD" w:rsidP="001C62BD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Making content specialist with courses</w:t>
      </w:r>
    </w:p>
    <w:p w:rsidR="00541872" w:rsidRDefault="0054187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1C62BD" w:rsidRDefault="00541872" w:rsidP="001C62BD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Future Focus</w:t>
      </w:r>
    </w:p>
    <w:p w:rsidR="00541872" w:rsidRDefault="00541872" w:rsidP="00541872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High school alternative program for students needing additional support</w:t>
      </w:r>
    </w:p>
    <w:p w:rsidR="00541872" w:rsidRDefault="00541872" w:rsidP="00541872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Engage in proactive outreach with student and families to increase attendance</w:t>
      </w:r>
    </w:p>
    <w:p w:rsidR="00541872" w:rsidRDefault="00541872" w:rsidP="00541872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Close academic gap to increase student achievement</w:t>
      </w:r>
    </w:p>
    <w:p w:rsidR="00541872" w:rsidRDefault="00541872" w:rsidP="00541872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Tailor each student’s education experience to their unique needs</w:t>
      </w:r>
    </w:p>
    <w:p w:rsidR="00541872" w:rsidRDefault="00541872" w:rsidP="00541872">
      <w:pPr>
        <w:pStyle w:val="Default"/>
        <w:numPr>
          <w:ilvl w:val="3"/>
          <w:numId w:val="1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Help student to become college and career ready</w:t>
      </w:r>
    </w:p>
    <w:p w:rsidR="00541872" w:rsidRDefault="00541872" w:rsidP="00541872">
      <w:pPr>
        <w:pStyle w:val="Default"/>
        <w:numPr>
          <w:ilvl w:val="2"/>
          <w:numId w:val="1"/>
        </w:numPr>
        <w:ind w:left="1440" w:hanging="360"/>
        <w:rPr>
          <w:rFonts w:ascii="Arial" w:hAnsi="Arial" w:cs="Arial"/>
        </w:rPr>
        <w:sectPr w:rsidR="00541872" w:rsidSect="005E3BB1">
          <w:footerReference w:type="default" r:id="rId8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EAEC Pictures Presented</w:t>
      </w: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  <w:r w:rsidRPr="00541872">
        <w:rPr>
          <w:rFonts w:ascii="Arial" w:hAnsi="Arial" w:cs="Arial"/>
          <w:noProof/>
        </w:rPr>
        <w:drawing>
          <wp:inline distT="0" distB="0" distL="0" distR="0" wp14:anchorId="554E1FD9" wp14:editId="0169F728">
            <wp:extent cx="2489835" cy="1867376"/>
            <wp:effectExtent l="0" t="0" r="5715" b="0"/>
            <wp:docPr id="54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48" cy="18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  <w:r w:rsidRPr="00541872">
        <w:rPr>
          <w:rFonts w:ascii="Arial" w:hAnsi="Arial" w:cs="Arial"/>
          <w:noProof/>
        </w:rPr>
        <w:drawing>
          <wp:inline distT="0" distB="0" distL="0" distR="0" wp14:anchorId="2BF8B1EB" wp14:editId="7ECE4375">
            <wp:extent cx="2489835" cy="2139505"/>
            <wp:effectExtent l="0" t="0" r="5715" b="0"/>
            <wp:docPr id="57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09357" cy="21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  <w:r w:rsidRPr="00541872">
        <w:rPr>
          <w:rFonts w:ascii="Arial" w:hAnsi="Arial" w:cs="Arial"/>
          <w:noProof/>
        </w:rPr>
        <w:drawing>
          <wp:inline distT="0" distB="0" distL="0" distR="0" wp14:anchorId="507105F1" wp14:editId="4C7AAF32">
            <wp:extent cx="2326005" cy="1744504"/>
            <wp:effectExtent l="0" t="0" r="0" b="8255"/>
            <wp:docPr id="60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10" cy="17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</w:p>
    <w:p w:rsidR="00541872" w:rsidRDefault="00541872" w:rsidP="00541872">
      <w:pPr>
        <w:pStyle w:val="Default"/>
        <w:ind w:left="1440"/>
        <w:rPr>
          <w:rFonts w:ascii="Arial" w:hAnsi="Arial" w:cs="Arial"/>
        </w:rPr>
      </w:pPr>
      <w:r w:rsidRPr="00541872">
        <w:rPr>
          <w:rFonts w:ascii="Arial" w:hAnsi="Arial" w:cs="Arial"/>
          <w:noProof/>
        </w:rPr>
        <w:drawing>
          <wp:inline distT="0" distB="0" distL="0" distR="0" wp14:anchorId="259BB204" wp14:editId="3EB8AE32">
            <wp:extent cx="2249170" cy="2253615"/>
            <wp:effectExtent l="0" t="0" r="0" b="0"/>
            <wp:docPr id="63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872" w:rsidRDefault="00541872" w:rsidP="00541872">
      <w:pPr>
        <w:pStyle w:val="Default"/>
        <w:jc w:val="both"/>
        <w:rPr>
          <w:rFonts w:ascii="Arial" w:hAnsi="Arial" w:cs="Arial"/>
        </w:rPr>
      </w:pPr>
    </w:p>
    <w:p w:rsidR="00541872" w:rsidRDefault="00541872" w:rsidP="00920268">
      <w:pPr>
        <w:pStyle w:val="Default"/>
        <w:rPr>
          <w:rFonts w:ascii="Arial" w:hAnsi="Arial" w:cs="Arial"/>
        </w:rPr>
        <w:sectPr w:rsidR="00541872" w:rsidSect="00541872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920268" w:rsidRDefault="00920268" w:rsidP="00920268">
      <w:pPr>
        <w:pStyle w:val="Default"/>
        <w:rPr>
          <w:rFonts w:ascii="Arial" w:hAnsi="Arial" w:cs="Arial"/>
        </w:rPr>
      </w:pPr>
    </w:p>
    <w:p w:rsidR="00A3393F" w:rsidRDefault="001672D8" w:rsidP="004A6A21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gnet Course Proposals SY 2019 – Mrs. Heather Kincaid and Dr. David Ballard</w:t>
      </w:r>
    </w:p>
    <w:p w:rsidR="00BA3D1A" w:rsidRDefault="006169E9" w:rsidP="00A40C70">
      <w:pPr>
        <w:pStyle w:val="Default"/>
        <w:numPr>
          <w:ilvl w:val="0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scrip</w:t>
      </w:r>
      <w:r w:rsidR="009B3CCE">
        <w:rPr>
          <w:rFonts w:ascii="Arial" w:hAnsi="Arial" w:cs="Arial"/>
        </w:rPr>
        <w:t>tion of the Digital Literacy courses for third, fourth and fifth grades</w:t>
      </w:r>
    </w:p>
    <w:p w:rsidR="009B3CCE" w:rsidRDefault="009B3CCE" w:rsidP="00A40C70">
      <w:pPr>
        <w:pStyle w:val="Default"/>
        <w:numPr>
          <w:ilvl w:val="0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scription of the Humanities courses for fifth, sixth, seventh and eighth grades</w:t>
      </w:r>
    </w:p>
    <w:p w:rsidR="004D618B" w:rsidRDefault="009B3CCE" w:rsidP="00A40C70">
      <w:pPr>
        <w:pStyle w:val="Default"/>
        <w:numPr>
          <w:ilvl w:val="0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election of two (2) books requested by the sixth grade humanities teachers</w:t>
      </w:r>
    </w:p>
    <w:p w:rsidR="009B3CCE" w:rsidRDefault="009B3CCE" w:rsidP="009B3CCE">
      <w:pPr>
        <w:pStyle w:val="Default"/>
        <w:numPr>
          <w:ilvl w:val="1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he Hawk That Dare Not Hunt by Day – Scott O’Dell (75 books approximately $562.50)</w:t>
      </w:r>
    </w:p>
    <w:p w:rsidR="009B3CCE" w:rsidRDefault="009B3CCE" w:rsidP="009B3CCE">
      <w:pPr>
        <w:pStyle w:val="Default"/>
        <w:numPr>
          <w:ilvl w:val="1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Hakon of Rogen’s Saga – Erik Christian Haugaard (75 books approximately $851,25)</w:t>
      </w:r>
    </w:p>
    <w:p w:rsidR="009B3CCE" w:rsidRDefault="009B3CCE" w:rsidP="009B3CCE">
      <w:pPr>
        <w:pStyle w:val="Default"/>
        <w:numPr>
          <w:ilvl w:val="0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ote:  some additional tech costs will be evaluated</w:t>
      </w:r>
      <w:r w:rsidR="007657A2">
        <w:rPr>
          <w:rFonts w:ascii="Arial" w:hAnsi="Arial" w:cs="Arial"/>
        </w:rPr>
        <w:t xml:space="preserve"> and discussed at a later date</w:t>
      </w:r>
    </w:p>
    <w:p w:rsidR="007657A2" w:rsidRDefault="007657A2">
      <w:pPr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</w:rPr>
        <w:br w:type="page"/>
      </w:r>
    </w:p>
    <w:p w:rsidR="00A3393F" w:rsidRDefault="001672D8" w:rsidP="008560E8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AMOU – Reading/STEM/History – Mrs. Heather Kincaid</w:t>
      </w:r>
    </w:p>
    <w:p w:rsidR="00804CE3" w:rsidRDefault="007657A2" w:rsidP="00E12B52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18 – 2019 forty (40) student commitment</w:t>
      </w:r>
    </w:p>
    <w:p w:rsidR="00AF5A62" w:rsidRDefault="00AF5A62" w:rsidP="00E12B52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tal budget for program is $22,900</w:t>
      </w:r>
    </w:p>
    <w:p w:rsidR="004C69BC" w:rsidRDefault="007657A2" w:rsidP="00E12B52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$15,500 for</w:t>
      </w:r>
      <w:r w:rsidR="00AF5A62">
        <w:rPr>
          <w:rFonts w:ascii="Arial" w:hAnsi="Arial" w:cs="Arial"/>
        </w:rPr>
        <w:t xml:space="preserve"> East Aurora District 131</w:t>
      </w:r>
      <w:r>
        <w:rPr>
          <w:rFonts w:ascii="Arial" w:hAnsi="Arial" w:cs="Arial"/>
        </w:rPr>
        <w:t xml:space="preserve"> </w:t>
      </w:r>
      <w:r w:rsidR="00AF5A62">
        <w:rPr>
          <w:rFonts w:ascii="Arial" w:hAnsi="Arial" w:cs="Arial"/>
        </w:rPr>
        <w:t>program participation</w:t>
      </w:r>
    </w:p>
    <w:p w:rsidR="00506478" w:rsidRPr="00FB231C" w:rsidRDefault="001672D8" w:rsidP="00FB231C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iority School Grant Update – Dr. Margo Schmitt</w:t>
      </w:r>
    </w:p>
    <w:p w:rsidR="00506478" w:rsidRDefault="00AF5A62" w:rsidP="001672D8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Y18 Priority School Grant notified of $3,427.00 additional funds</w:t>
      </w:r>
    </w:p>
    <w:p w:rsidR="00AF5A62" w:rsidRPr="001672D8" w:rsidRDefault="00AF5A62" w:rsidP="001672D8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s will be given to Oak Park Elementary for differentiation math materials</w:t>
      </w:r>
    </w:p>
    <w:p w:rsidR="0092458A" w:rsidRPr="0092458A" w:rsidRDefault="001672D8" w:rsidP="008560E8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SEA Additional School Support and Preliminary Designations SY 2019 – Mrs. Heather Kincaid</w:t>
      </w:r>
    </w:p>
    <w:p w:rsidR="003B6F5E" w:rsidRPr="00593D4E" w:rsidRDefault="007657A2" w:rsidP="00593D4E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E</w:t>
      </w:r>
      <w:r w:rsidR="00A8076A">
        <w:rPr>
          <w:rFonts w:ascii="Arial" w:hAnsi="Arial" w:cs="Arial"/>
        </w:rPr>
        <w:t>A information is being discussed</w:t>
      </w:r>
    </w:p>
    <w:p w:rsidR="003B6F5E" w:rsidRDefault="00A8076A" w:rsidP="003B6F5E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ture communication and information </w:t>
      </w:r>
      <w:r w:rsidR="00AF5A62">
        <w:rPr>
          <w:rFonts w:ascii="Arial" w:hAnsi="Arial" w:cs="Arial"/>
        </w:rPr>
        <w:t>w</w:t>
      </w:r>
      <w:r w:rsidR="007657A2">
        <w:rPr>
          <w:rFonts w:ascii="Arial" w:hAnsi="Arial" w:cs="Arial"/>
        </w:rPr>
        <w:t xml:space="preserve">ill </w:t>
      </w:r>
      <w:r w:rsidR="00AF5A62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brought forward when the final designations are released</w:t>
      </w:r>
    </w:p>
    <w:p w:rsidR="009B219A" w:rsidRDefault="001672D8" w:rsidP="008560E8">
      <w:pPr>
        <w:pStyle w:val="Default"/>
        <w:numPr>
          <w:ilvl w:val="0"/>
          <w:numId w:val="1"/>
        </w:numPr>
        <w:ind w:left="720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rite</w:t>
      </w:r>
      <w:r w:rsidR="00A8076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To</w:t>
      </w:r>
      <w:r w:rsidR="00A8076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Learn – Dr. Lori Campbell</w:t>
      </w:r>
    </w:p>
    <w:p w:rsidR="00FB0EA1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earch-based online literacy tool</w:t>
      </w:r>
    </w:p>
    <w:p w:rsidR="00AF5A62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tomated essay scoring and reporting</w:t>
      </w:r>
    </w:p>
    <w:p w:rsidR="00AF5A62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nostic tool identifies strengths and areas of improvement</w:t>
      </w:r>
    </w:p>
    <w:p w:rsidR="00AF5A62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orporates reading and writing development</w:t>
      </w:r>
    </w:p>
    <w:p w:rsidR="00AF5A62" w:rsidRPr="00593D4E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cks student progress and differentiation</w:t>
      </w:r>
    </w:p>
    <w:p w:rsidR="0092458A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s essay prompts, reading passages and questions for students to construct a response</w:t>
      </w:r>
    </w:p>
    <w:p w:rsidR="00AF5A62" w:rsidRDefault="00AF5A62" w:rsidP="00FB0EA1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ows students to submit writing drafts six (6) times</w:t>
      </w:r>
    </w:p>
    <w:p w:rsidR="00AF5A62" w:rsidRPr="00A8076A" w:rsidRDefault="00AF5A62" w:rsidP="00A8076A">
      <w:pPr>
        <w:pStyle w:val="Defaul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tant f</w:t>
      </w:r>
      <w:r w:rsidR="00A8076A">
        <w:rPr>
          <w:rFonts w:ascii="Arial" w:hAnsi="Arial" w:cs="Arial"/>
        </w:rPr>
        <w:t>eedback to students and teachers</w:t>
      </w:r>
    </w:p>
    <w:p w:rsidR="00A63A7C" w:rsidRDefault="00A63A7C" w:rsidP="00A63A7C">
      <w:pPr>
        <w:pStyle w:val="Defaul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xt Steps</w:t>
      </w:r>
    </w:p>
    <w:p w:rsidR="00A63A7C" w:rsidRDefault="00A8076A" w:rsidP="00A63A7C">
      <w:pPr>
        <w:pStyle w:val="Defaul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urchase s</w:t>
      </w:r>
      <w:r w:rsidR="00A63A7C">
        <w:rPr>
          <w:rFonts w:ascii="Arial" w:hAnsi="Arial" w:cs="Arial"/>
        </w:rPr>
        <w:t>choolwide subscription of Write</w:t>
      </w:r>
      <w:r>
        <w:rPr>
          <w:rFonts w:ascii="Arial" w:hAnsi="Arial" w:cs="Arial"/>
        </w:rPr>
        <w:t xml:space="preserve"> </w:t>
      </w:r>
      <w:r w:rsidR="00A63A7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A63A7C">
        <w:rPr>
          <w:rFonts w:ascii="Arial" w:hAnsi="Arial" w:cs="Arial"/>
        </w:rPr>
        <w:t>Learn online resources</w:t>
      </w:r>
      <w:r>
        <w:rPr>
          <w:rFonts w:ascii="Arial" w:hAnsi="Arial" w:cs="Arial"/>
        </w:rPr>
        <w:t xml:space="preserve"> at FRMA</w:t>
      </w:r>
    </w:p>
    <w:p w:rsidR="00A63A7C" w:rsidRDefault="00A63A7C" w:rsidP="00A63A7C">
      <w:pPr>
        <w:pStyle w:val="Defaul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vide professional development</w:t>
      </w:r>
    </w:p>
    <w:p w:rsidR="00A63A7C" w:rsidRDefault="00A63A7C" w:rsidP="00A63A7C">
      <w:pPr>
        <w:pStyle w:val="Default"/>
        <w:rPr>
          <w:rFonts w:ascii="Arial" w:hAnsi="Arial" w:cs="Arial"/>
        </w:rPr>
      </w:pPr>
      <w:r w:rsidRPr="00A63A7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676DFC7" wp14:editId="326580BA">
            <wp:simplePos x="0" y="0"/>
            <wp:positionH relativeFrom="column">
              <wp:posOffset>621030</wp:posOffset>
            </wp:positionH>
            <wp:positionV relativeFrom="paragraph">
              <wp:posOffset>68580</wp:posOffset>
            </wp:positionV>
            <wp:extent cx="5200650" cy="1123315"/>
            <wp:effectExtent l="0" t="0" r="0" b="63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3A7C" w:rsidRDefault="00A63A7C" w:rsidP="00A63A7C">
      <w:pPr>
        <w:pStyle w:val="Default"/>
        <w:jc w:val="center"/>
        <w:rPr>
          <w:rFonts w:ascii="Arial" w:hAnsi="Arial" w:cs="Arial"/>
        </w:rPr>
      </w:pPr>
    </w:p>
    <w:p w:rsidR="00AF5A62" w:rsidRDefault="00AF5A62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  <w:r w:rsidRPr="00A63A7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34D261E" wp14:editId="032AFE5E">
            <wp:simplePos x="0" y="0"/>
            <wp:positionH relativeFrom="column">
              <wp:posOffset>621030</wp:posOffset>
            </wp:positionH>
            <wp:positionV relativeFrom="paragraph">
              <wp:posOffset>135255</wp:posOffset>
            </wp:positionV>
            <wp:extent cx="5200650" cy="1123315"/>
            <wp:effectExtent l="0" t="0" r="0" b="635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A63A7C" w:rsidRDefault="00A63A7C" w:rsidP="00AF5A62">
      <w:pPr>
        <w:pStyle w:val="Default"/>
        <w:rPr>
          <w:rFonts w:ascii="Arial" w:hAnsi="Arial" w:cs="Arial"/>
        </w:rPr>
      </w:pPr>
    </w:p>
    <w:p w:rsidR="008560E8" w:rsidRPr="00FD5C42" w:rsidRDefault="00FD5C42" w:rsidP="00FD5C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2018 – 2019 Curriculum Committee Meeting Dates – Mrs. Heather Kincaid</w:t>
      </w:r>
    </w:p>
    <w:p w:rsidR="008C4F59" w:rsidRDefault="008C4F59" w:rsidP="008560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213398">
        <w:rPr>
          <w:rFonts w:ascii="Arial" w:eastAsia="Times New Roman" w:hAnsi="Arial" w:cs="Arial"/>
          <w:b/>
          <w:i/>
          <w:color w:val="000000"/>
          <w:sz w:val="24"/>
          <w:szCs w:val="24"/>
        </w:rPr>
        <w:t>Public Comments</w:t>
      </w:r>
      <w:r w:rsidR="00A8076A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– Mrs. Sue-Z Bruno – Peace</w:t>
      </w:r>
      <w:r w:rsidR="00FD5C42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Jam</w:t>
      </w:r>
    </w:p>
    <w:p w:rsidR="008C4F59" w:rsidRPr="00FD5C42" w:rsidRDefault="008C4F59" w:rsidP="00FD5C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213398">
        <w:rPr>
          <w:rFonts w:ascii="Arial" w:eastAsia="Times New Roman" w:hAnsi="Arial" w:cs="Arial"/>
          <w:b/>
          <w:i/>
          <w:color w:val="000000"/>
          <w:sz w:val="24"/>
          <w:szCs w:val="24"/>
        </w:rPr>
        <w:t>Adjournment</w:t>
      </w:r>
      <w:r w:rsidR="008560E8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– </w:t>
      </w:r>
      <w:r w:rsidR="00300495">
        <w:rPr>
          <w:rFonts w:ascii="Arial" w:eastAsia="Times New Roman" w:hAnsi="Arial" w:cs="Arial"/>
          <w:b/>
          <w:i/>
          <w:color w:val="000000"/>
          <w:sz w:val="24"/>
          <w:szCs w:val="24"/>
        </w:rPr>
        <w:t>6</w:t>
      </w:r>
      <w:r w:rsidR="00FD5C42">
        <w:rPr>
          <w:rFonts w:ascii="Arial" w:eastAsia="Times New Roman" w:hAnsi="Arial" w:cs="Arial"/>
          <w:b/>
          <w:i/>
          <w:color w:val="000000"/>
          <w:sz w:val="24"/>
          <w:szCs w:val="24"/>
        </w:rPr>
        <w:t>:53</w:t>
      </w:r>
      <w:r w:rsidR="005F21F0" w:rsidRPr="00FD5C42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p.m.</w:t>
      </w:r>
    </w:p>
    <w:sectPr w:rsidR="008C4F59" w:rsidRPr="00FD5C42" w:rsidSect="005E3BB1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C6" w:rsidRDefault="008A40C6" w:rsidP="003E76F0">
      <w:pPr>
        <w:spacing w:after="0" w:line="240" w:lineRule="auto"/>
      </w:pPr>
      <w:r>
        <w:separator/>
      </w:r>
    </w:p>
  </w:endnote>
  <w:endnote w:type="continuationSeparator" w:id="0">
    <w:p w:rsidR="008A40C6" w:rsidRDefault="008A40C6" w:rsidP="003E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46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203" w:rsidRDefault="006352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78" w:rsidRDefault="00506478" w:rsidP="0030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C6" w:rsidRDefault="008A40C6" w:rsidP="003E76F0">
      <w:pPr>
        <w:spacing w:after="0" w:line="240" w:lineRule="auto"/>
      </w:pPr>
      <w:r>
        <w:separator/>
      </w:r>
    </w:p>
  </w:footnote>
  <w:footnote w:type="continuationSeparator" w:id="0">
    <w:p w:rsidR="008A40C6" w:rsidRDefault="008A40C6" w:rsidP="003E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46F"/>
    <w:multiLevelType w:val="hybridMultilevel"/>
    <w:tmpl w:val="5AD280F2"/>
    <w:lvl w:ilvl="0" w:tplc="7F16F7A6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8FA"/>
    <w:multiLevelType w:val="hybridMultilevel"/>
    <w:tmpl w:val="7E0AC4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303E6"/>
    <w:multiLevelType w:val="hybridMultilevel"/>
    <w:tmpl w:val="6540D6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421B0"/>
    <w:multiLevelType w:val="hybridMultilevel"/>
    <w:tmpl w:val="26084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0451"/>
    <w:multiLevelType w:val="hybridMultilevel"/>
    <w:tmpl w:val="385EF5F8"/>
    <w:lvl w:ilvl="0" w:tplc="04090013">
      <w:start w:val="1"/>
      <w:numFmt w:val="upperRoman"/>
      <w:lvlText w:val="%1."/>
      <w:lvlJc w:val="right"/>
      <w:pPr>
        <w:ind w:left="1170" w:hanging="720"/>
      </w:pPr>
      <w:rPr>
        <w:rFonts w:hint="default"/>
        <w:b/>
        <w:i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776BB3E">
      <w:start w:val="1"/>
      <w:numFmt w:val="lowerLetter"/>
      <w:lvlText w:val="%4.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14D39"/>
    <w:multiLevelType w:val="hybridMultilevel"/>
    <w:tmpl w:val="8EE0A6F8"/>
    <w:lvl w:ilvl="0" w:tplc="F500886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F16"/>
    <w:multiLevelType w:val="hybridMultilevel"/>
    <w:tmpl w:val="72CC5D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3E4013"/>
    <w:multiLevelType w:val="hybridMultilevel"/>
    <w:tmpl w:val="B16E4A04"/>
    <w:lvl w:ilvl="0" w:tplc="2A86E5B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5A"/>
    <w:rsid w:val="000002A7"/>
    <w:rsid w:val="00001131"/>
    <w:rsid w:val="000013D5"/>
    <w:rsid w:val="00001D52"/>
    <w:rsid w:val="0000207D"/>
    <w:rsid w:val="00002E25"/>
    <w:rsid w:val="00003DA5"/>
    <w:rsid w:val="00004CB1"/>
    <w:rsid w:val="000055D3"/>
    <w:rsid w:val="00007392"/>
    <w:rsid w:val="0000766C"/>
    <w:rsid w:val="000078B5"/>
    <w:rsid w:val="00007FF0"/>
    <w:rsid w:val="000103D8"/>
    <w:rsid w:val="00011693"/>
    <w:rsid w:val="00012A52"/>
    <w:rsid w:val="000165DE"/>
    <w:rsid w:val="000169C0"/>
    <w:rsid w:val="00017D62"/>
    <w:rsid w:val="000204C4"/>
    <w:rsid w:val="00020B33"/>
    <w:rsid w:val="00021873"/>
    <w:rsid w:val="00022D8F"/>
    <w:rsid w:val="00022ECF"/>
    <w:rsid w:val="00023678"/>
    <w:rsid w:val="000241CA"/>
    <w:rsid w:val="000245EE"/>
    <w:rsid w:val="0002469C"/>
    <w:rsid w:val="00024786"/>
    <w:rsid w:val="0002482A"/>
    <w:rsid w:val="00025550"/>
    <w:rsid w:val="0002653A"/>
    <w:rsid w:val="00027075"/>
    <w:rsid w:val="000271E6"/>
    <w:rsid w:val="000275E8"/>
    <w:rsid w:val="00030683"/>
    <w:rsid w:val="000312C1"/>
    <w:rsid w:val="00031A00"/>
    <w:rsid w:val="00032597"/>
    <w:rsid w:val="000327C5"/>
    <w:rsid w:val="0003302C"/>
    <w:rsid w:val="00033036"/>
    <w:rsid w:val="000330FE"/>
    <w:rsid w:val="00033BE8"/>
    <w:rsid w:val="00033DD5"/>
    <w:rsid w:val="00033E53"/>
    <w:rsid w:val="000365C6"/>
    <w:rsid w:val="00036B80"/>
    <w:rsid w:val="00036C54"/>
    <w:rsid w:val="00037AB0"/>
    <w:rsid w:val="000400C8"/>
    <w:rsid w:val="00040733"/>
    <w:rsid w:val="00041889"/>
    <w:rsid w:val="00042534"/>
    <w:rsid w:val="0004296E"/>
    <w:rsid w:val="00042C96"/>
    <w:rsid w:val="000435DD"/>
    <w:rsid w:val="00043763"/>
    <w:rsid w:val="00044416"/>
    <w:rsid w:val="00047BD7"/>
    <w:rsid w:val="000503C0"/>
    <w:rsid w:val="00050624"/>
    <w:rsid w:val="00050CAC"/>
    <w:rsid w:val="000526EE"/>
    <w:rsid w:val="00052905"/>
    <w:rsid w:val="000532BD"/>
    <w:rsid w:val="000534A4"/>
    <w:rsid w:val="00056856"/>
    <w:rsid w:val="00056EB5"/>
    <w:rsid w:val="00056F12"/>
    <w:rsid w:val="00060AD8"/>
    <w:rsid w:val="00061528"/>
    <w:rsid w:val="0006172F"/>
    <w:rsid w:val="00061A79"/>
    <w:rsid w:val="00062625"/>
    <w:rsid w:val="00062FF5"/>
    <w:rsid w:val="00063B7E"/>
    <w:rsid w:val="00064A3A"/>
    <w:rsid w:val="00064BF5"/>
    <w:rsid w:val="000651FE"/>
    <w:rsid w:val="0006621D"/>
    <w:rsid w:val="000667D3"/>
    <w:rsid w:val="00067DD1"/>
    <w:rsid w:val="00070A72"/>
    <w:rsid w:val="000710CE"/>
    <w:rsid w:val="00071415"/>
    <w:rsid w:val="00072495"/>
    <w:rsid w:val="000726D2"/>
    <w:rsid w:val="000738FF"/>
    <w:rsid w:val="00073CCC"/>
    <w:rsid w:val="00074B23"/>
    <w:rsid w:val="0007504A"/>
    <w:rsid w:val="0007555F"/>
    <w:rsid w:val="0007567E"/>
    <w:rsid w:val="0007593D"/>
    <w:rsid w:val="00075DEB"/>
    <w:rsid w:val="00077354"/>
    <w:rsid w:val="00080DAF"/>
    <w:rsid w:val="00081C6D"/>
    <w:rsid w:val="00081D6F"/>
    <w:rsid w:val="000828AA"/>
    <w:rsid w:val="0008360F"/>
    <w:rsid w:val="00085757"/>
    <w:rsid w:val="00085A16"/>
    <w:rsid w:val="00085DDC"/>
    <w:rsid w:val="00086506"/>
    <w:rsid w:val="00086CEB"/>
    <w:rsid w:val="00087F5C"/>
    <w:rsid w:val="00090178"/>
    <w:rsid w:val="00090D0C"/>
    <w:rsid w:val="000912E0"/>
    <w:rsid w:val="00092358"/>
    <w:rsid w:val="00092644"/>
    <w:rsid w:val="00093A98"/>
    <w:rsid w:val="000944F9"/>
    <w:rsid w:val="00094A43"/>
    <w:rsid w:val="00094EEA"/>
    <w:rsid w:val="00095839"/>
    <w:rsid w:val="0009583C"/>
    <w:rsid w:val="000965B7"/>
    <w:rsid w:val="0009708E"/>
    <w:rsid w:val="000970F0"/>
    <w:rsid w:val="00097339"/>
    <w:rsid w:val="000973F4"/>
    <w:rsid w:val="00097FBD"/>
    <w:rsid w:val="000A0666"/>
    <w:rsid w:val="000A08EA"/>
    <w:rsid w:val="000A1410"/>
    <w:rsid w:val="000A1D68"/>
    <w:rsid w:val="000A208C"/>
    <w:rsid w:val="000A22A3"/>
    <w:rsid w:val="000A2513"/>
    <w:rsid w:val="000A2888"/>
    <w:rsid w:val="000A2BBA"/>
    <w:rsid w:val="000A3C11"/>
    <w:rsid w:val="000A417C"/>
    <w:rsid w:val="000A4F3E"/>
    <w:rsid w:val="000A57F9"/>
    <w:rsid w:val="000A6167"/>
    <w:rsid w:val="000A61CE"/>
    <w:rsid w:val="000A65DE"/>
    <w:rsid w:val="000A73CA"/>
    <w:rsid w:val="000A7DE4"/>
    <w:rsid w:val="000A7E8D"/>
    <w:rsid w:val="000B00F4"/>
    <w:rsid w:val="000B01BF"/>
    <w:rsid w:val="000B06AA"/>
    <w:rsid w:val="000B09E1"/>
    <w:rsid w:val="000B0BE1"/>
    <w:rsid w:val="000B1835"/>
    <w:rsid w:val="000B1850"/>
    <w:rsid w:val="000B22B7"/>
    <w:rsid w:val="000B2E26"/>
    <w:rsid w:val="000B3782"/>
    <w:rsid w:val="000B42FD"/>
    <w:rsid w:val="000B4639"/>
    <w:rsid w:val="000B5642"/>
    <w:rsid w:val="000B5C4D"/>
    <w:rsid w:val="000B5F82"/>
    <w:rsid w:val="000B6188"/>
    <w:rsid w:val="000B63E7"/>
    <w:rsid w:val="000B677F"/>
    <w:rsid w:val="000B72FC"/>
    <w:rsid w:val="000C00E8"/>
    <w:rsid w:val="000C03BC"/>
    <w:rsid w:val="000C09E4"/>
    <w:rsid w:val="000C1B9F"/>
    <w:rsid w:val="000C2BF8"/>
    <w:rsid w:val="000C2C81"/>
    <w:rsid w:val="000C358A"/>
    <w:rsid w:val="000C4078"/>
    <w:rsid w:val="000C4F12"/>
    <w:rsid w:val="000C64E0"/>
    <w:rsid w:val="000C700B"/>
    <w:rsid w:val="000C736E"/>
    <w:rsid w:val="000C7622"/>
    <w:rsid w:val="000C7B10"/>
    <w:rsid w:val="000D0D13"/>
    <w:rsid w:val="000D10C2"/>
    <w:rsid w:val="000D2354"/>
    <w:rsid w:val="000D289E"/>
    <w:rsid w:val="000D2A01"/>
    <w:rsid w:val="000D3DCE"/>
    <w:rsid w:val="000D42F8"/>
    <w:rsid w:val="000D4A32"/>
    <w:rsid w:val="000D509D"/>
    <w:rsid w:val="000D6CBF"/>
    <w:rsid w:val="000D7425"/>
    <w:rsid w:val="000D7BB4"/>
    <w:rsid w:val="000E0E02"/>
    <w:rsid w:val="000E16D2"/>
    <w:rsid w:val="000E17CF"/>
    <w:rsid w:val="000E1EAA"/>
    <w:rsid w:val="000E1F32"/>
    <w:rsid w:val="000E2CA7"/>
    <w:rsid w:val="000E3399"/>
    <w:rsid w:val="000E4A12"/>
    <w:rsid w:val="000E4C31"/>
    <w:rsid w:val="000E6033"/>
    <w:rsid w:val="000E61EC"/>
    <w:rsid w:val="000E734D"/>
    <w:rsid w:val="000E7848"/>
    <w:rsid w:val="000E7BDE"/>
    <w:rsid w:val="000F037C"/>
    <w:rsid w:val="000F066A"/>
    <w:rsid w:val="000F0997"/>
    <w:rsid w:val="000F1778"/>
    <w:rsid w:val="000F2A49"/>
    <w:rsid w:val="000F2D85"/>
    <w:rsid w:val="000F3371"/>
    <w:rsid w:val="000F36C1"/>
    <w:rsid w:val="000F3BFC"/>
    <w:rsid w:val="000F44BD"/>
    <w:rsid w:val="000F4CDB"/>
    <w:rsid w:val="000F578F"/>
    <w:rsid w:val="000F5E19"/>
    <w:rsid w:val="000F6DB7"/>
    <w:rsid w:val="000F7E07"/>
    <w:rsid w:val="00100786"/>
    <w:rsid w:val="0010195D"/>
    <w:rsid w:val="00101BFC"/>
    <w:rsid w:val="001021EE"/>
    <w:rsid w:val="0010282C"/>
    <w:rsid w:val="00103B7C"/>
    <w:rsid w:val="001049B6"/>
    <w:rsid w:val="00105B48"/>
    <w:rsid w:val="00106F28"/>
    <w:rsid w:val="00107AA8"/>
    <w:rsid w:val="00110D1E"/>
    <w:rsid w:val="001113DA"/>
    <w:rsid w:val="0011259B"/>
    <w:rsid w:val="001128C7"/>
    <w:rsid w:val="00112CF3"/>
    <w:rsid w:val="00113D49"/>
    <w:rsid w:val="001141C4"/>
    <w:rsid w:val="0011456E"/>
    <w:rsid w:val="00114DF3"/>
    <w:rsid w:val="00116FA9"/>
    <w:rsid w:val="00117422"/>
    <w:rsid w:val="00121589"/>
    <w:rsid w:val="00121A1B"/>
    <w:rsid w:val="00121BF8"/>
    <w:rsid w:val="0012217B"/>
    <w:rsid w:val="00122C03"/>
    <w:rsid w:val="0012335A"/>
    <w:rsid w:val="001247C4"/>
    <w:rsid w:val="00124851"/>
    <w:rsid w:val="00125FF2"/>
    <w:rsid w:val="0012675A"/>
    <w:rsid w:val="00126CB3"/>
    <w:rsid w:val="00126EF6"/>
    <w:rsid w:val="00127F19"/>
    <w:rsid w:val="00133DC4"/>
    <w:rsid w:val="00133E80"/>
    <w:rsid w:val="0013416D"/>
    <w:rsid w:val="001343A6"/>
    <w:rsid w:val="0013555E"/>
    <w:rsid w:val="00135F6E"/>
    <w:rsid w:val="0013622B"/>
    <w:rsid w:val="001372A4"/>
    <w:rsid w:val="001418DD"/>
    <w:rsid w:val="001422F3"/>
    <w:rsid w:val="00143093"/>
    <w:rsid w:val="001431D6"/>
    <w:rsid w:val="001434FB"/>
    <w:rsid w:val="001435FF"/>
    <w:rsid w:val="00143958"/>
    <w:rsid w:val="001439E9"/>
    <w:rsid w:val="001454AE"/>
    <w:rsid w:val="00146226"/>
    <w:rsid w:val="0014780C"/>
    <w:rsid w:val="00147E33"/>
    <w:rsid w:val="00150618"/>
    <w:rsid w:val="00150C2C"/>
    <w:rsid w:val="00151482"/>
    <w:rsid w:val="001523FE"/>
    <w:rsid w:val="00154033"/>
    <w:rsid w:val="00154C20"/>
    <w:rsid w:val="0015520E"/>
    <w:rsid w:val="00155A03"/>
    <w:rsid w:val="00155F6E"/>
    <w:rsid w:val="00156580"/>
    <w:rsid w:val="00156895"/>
    <w:rsid w:val="001570BC"/>
    <w:rsid w:val="001578B8"/>
    <w:rsid w:val="001578C6"/>
    <w:rsid w:val="00157CAE"/>
    <w:rsid w:val="001611B4"/>
    <w:rsid w:val="0016250E"/>
    <w:rsid w:val="0016315F"/>
    <w:rsid w:val="00163929"/>
    <w:rsid w:val="001646CC"/>
    <w:rsid w:val="00165197"/>
    <w:rsid w:val="0016610D"/>
    <w:rsid w:val="001672D8"/>
    <w:rsid w:val="001673E5"/>
    <w:rsid w:val="001700B9"/>
    <w:rsid w:val="001703A4"/>
    <w:rsid w:val="001706BD"/>
    <w:rsid w:val="001716CA"/>
    <w:rsid w:val="00171F4C"/>
    <w:rsid w:val="001727B9"/>
    <w:rsid w:val="001727C5"/>
    <w:rsid w:val="00172B2D"/>
    <w:rsid w:val="00172BD7"/>
    <w:rsid w:val="001739CD"/>
    <w:rsid w:val="00173A71"/>
    <w:rsid w:val="001742E2"/>
    <w:rsid w:val="00175542"/>
    <w:rsid w:val="0017633A"/>
    <w:rsid w:val="00176620"/>
    <w:rsid w:val="0017679F"/>
    <w:rsid w:val="00176FC5"/>
    <w:rsid w:val="00177316"/>
    <w:rsid w:val="00177BB7"/>
    <w:rsid w:val="0018025B"/>
    <w:rsid w:val="00180360"/>
    <w:rsid w:val="00180E43"/>
    <w:rsid w:val="001810E8"/>
    <w:rsid w:val="00181440"/>
    <w:rsid w:val="00181F34"/>
    <w:rsid w:val="00183741"/>
    <w:rsid w:val="00183DCC"/>
    <w:rsid w:val="00184F59"/>
    <w:rsid w:val="00185614"/>
    <w:rsid w:val="00185C8D"/>
    <w:rsid w:val="00187190"/>
    <w:rsid w:val="00187539"/>
    <w:rsid w:val="001875F2"/>
    <w:rsid w:val="00187F1A"/>
    <w:rsid w:val="0019027E"/>
    <w:rsid w:val="00190E7C"/>
    <w:rsid w:val="0019159B"/>
    <w:rsid w:val="00193576"/>
    <w:rsid w:val="00194013"/>
    <w:rsid w:val="0019414C"/>
    <w:rsid w:val="00194998"/>
    <w:rsid w:val="00194E08"/>
    <w:rsid w:val="00195A3C"/>
    <w:rsid w:val="0019637E"/>
    <w:rsid w:val="00196AE6"/>
    <w:rsid w:val="00197025"/>
    <w:rsid w:val="0019781F"/>
    <w:rsid w:val="001A00BE"/>
    <w:rsid w:val="001A03E6"/>
    <w:rsid w:val="001A04B5"/>
    <w:rsid w:val="001A04D3"/>
    <w:rsid w:val="001A12CA"/>
    <w:rsid w:val="001A1878"/>
    <w:rsid w:val="001A2CE9"/>
    <w:rsid w:val="001A47AC"/>
    <w:rsid w:val="001A4861"/>
    <w:rsid w:val="001A55A2"/>
    <w:rsid w:val="001A5970"/>
    <w:rsid w:val="001A5EB4"/>
    <w:rsid w:val="001A68F6"/>
    <w:rsid w:val="001A7943"/>
    <w:rsid w:val="001B0CF6"/>
    <w:rsid w:val="001B1840"/>
    <w:rsid w:val="001B1A6B"/>
    <w:rsid w:val="001B219E"/>
    <w:rsid w:val="001B2771"/>
    <w:rsid w:val="001B2D34"/>
    <w:rsid w:val="001B2DC0"/>
    <w:rsid w:val="001B3C73"/>
    <w:rsid w:val="001B4016"/>
    <w:rsid w:val="001B4FB2"/>
    <w:rsid w:val="001B502F"/>
    <w:rsid w:val="001B58D9"/>
    <w:rsid w:val="001B5C2E"/>
    <w:rsid w:val="001B61D0"/>
    <w:rsid w:val="001B6A7F"/>
    <w:rsid w:val="001B737A"/>
    <w:rsid w:val="001B7E6E"/>
    <w:rsid w:val="001C1808"/>
    <w:rsid w:val="001C18CE"/>
    <w:rsid w:val="001C20DB"/>
    <w:rsid w:val="001C263D"/>
    <w:rsid w:val="001C2C01"/>
    <w:rsid w:val="001C3669"/>
    <w:rsid w:val="001C36D0"/>
    <w:rsid w:val="001C61D5"/>
    <w:rsid w:val="001C62BD"/>
    <w:rsid w:val="001C67C6"/>
    <w:rsid w:val="001C683F"/>
    <w:rsid w:val="001C6A15"/>
    <w:rsid w:val="001C779F"/>
    <w:rsid w:val="001D1421"/>
    <w:rsid w:val="001D1898"/>
    <w:rsid w:val="001D2A88"/>
    <w:rsid w:val="001D5B73"/>
    <w:rsid w:val="001D636C"/>
    <w:rsid w:val="001D67CD"/>
    <w:rsid w:val="001D7090"/>
    <w:rsid w:val="001D7240"/>
    <w:rsid w:val="001D7378"/>
    <w:rsid w:val="001D7CB0"/>
    <w:rsid w:val="001D7D0E"/>
    <w:rsid w:val="001D7FB2"/>
    <w:rsid w:val="001E0556"/>
    <w:rsid w:val="001E0569"/>
    <w:rsid w:val="001E07FF"/>
    <w:rsid w:val="001E0E17"/>
    <w:rsid w:val="001E1295"/>
    <w:rsid w:val="001E1D40"/>
    <w:rsid w:val="001E2D82"/>
    <w:rsid w:val="001E350C"/>
    <w:rsid w:val="001E377D"/>
    <w:rsid w:val="001E3EA1"/>
    <w:rsid w:val="001E46C4"/>
    <w:rsid w:val="001E6600"/>
    <w:rsid w:val="001E6A5D"/>
    <w:rsid w:val="001E6BF0"/>
    <w:rsid w:val="001E7BFB"/>
    <w:rsid w:val="001F022A"/>
    <w:rsid w:val="001F04A6"/>
    <w:rsid w:val="001F0CCE"/>
    <w:rsid w:val="001F0EE9"/>
    <w:rsid w:val="001F12B2"/>
    <w:rsid w:val="001F256A"/>
    <w:rsid w:val="001F2CCB"/>
    <w:rsid w:val="001F3065"/>
    <w:rsid w:val="001F4010"/>
    <w:rsid w:val="001F4673"/>
    <w:rsid w:val="001F6122"/>
    <w:rsid w:val="001F6BA4"/>
    <w:rsid w:val="001F6EB5"/>
    <w:rsid w:val="001F7D01"/>
    <w:rsid w:val="00200485"/>
    <w:rsid w:val="00200A40"/>
    <w:rsid w:val="002011F7"/>
    <w:rsid w:val="002021E0"/>
    <w:rsid w:val="002042E4"/>
    <w:rsid w:val="002053DD"/>
    <w:rsid w:val="002057BD"/>
    <w:rsid w:val="002059FC"/>
    <w:rsid w:val="00205E0E"/>
    <w:rsid w:val="00206F55"/>
    <w:rsid w:val="00206FAA"/>
    <w:rsid w:val="002076C0"/>
    <w:rsid w:val="00207B75"/>
    <w:rsid w:val="00210083"/>
    <w:rsid w:val="00210E66"/>
    <w:rsid w:val="002117DF"/>
    <w:rsid w:val="002119C1"/>
    <w:rsid w:val="00211CA3"/>
    <w:rsid w:val="00211F2D"/>
    <w:rsid w:val="0021218D"/>
    <w:rsid w:val="00212BB9"/>
    <w:rsid w:val="00212D1B"/>
    <w:rsid w:val="00213398"/>
    <w:rsid w:val="00214290"/>
    <w:rsid w:val="0021542E"/>
    <w:rsid w:val="00215457"/>
    <w:rsid w:val="002201F1"/>
    <w:rsid w:val="002210F7"/>
    <w:rsid w:val="002218B2"/>
    <w:rsid w:val="0022266E"/>
    <w:rsid w:val="00223265"/>
    <w:rsid w:val="00223809"/>
    <w:rsid w:val="00224622"/>
    <w:rsid w:val="0022490A"/>
    <w:rsid w:val="00224D87"/>
    <w:rsid w:val="00224FE4"/>
    <w:rsid w:val="00225FBC"/>
    <w:rsid w:val="002266B7"/>
    <w:rsid w:val="00226ACB"/>
    <w:rsid w:val="002270AA"/>
    <w:rsid w:val="00227E4A"/>
    <w:rsid w:val="00230287"/>
    <w:rsid w:val="00231670"/>
    <w:rsid w:val="0023196B"/>
    <w:rsid w:val="00231DC1"/>
    <w:rsid w:val="00232FC4"/>
    <w:rsid w:val="0023331F"/>
    <w:rsid w:val="0023393B"/>
    <w:rsid w:val="00233A03"/>
    <w:rsid w:val="00233AE1"/>
    <w:rsid w:val="00233ED5"/>
    <w:rsid w:val="002346A0"/>
    <w:rsid w:val="0023471F"/>
    <w:rsid w:val="00234837"/>
    <w:rsid w:val="00234B62"/>
    <w:rsid w:val="00234F3E"/>
    <w:rsid w:val="00236040"/>
    <w:rsid w:val="00240E70"/>
    <w:rsid w:val="00241C77"/>
    <w:rsid w:val="0024220F"/>
    <w:rsid w:val="00242C7F"/>
    <w:rsid w:val="00243E82"/>
    <w:rsid w:val="00244575"/>
    <w:rsid w:val="002448D9"/>
    <w:rsid w:val="00244E30"/>
    <w:rsid w:val="00245288"/>
    <w:rsid w:val="0024558F"/>
    <w:rsid w:val="00245615"/>
    <w:rsid w:val="002459F0"/>
    <w:rsid w:val="00245A24"/>
    <w:rsid w:val="00245BD0"/>
    <w:rsid w:val="00247268"/>
    <w:rsid w:val="00247942"/>
    <w:rsid w:val="002506A0"/>
    <w:rsid w:val="00250A2F"/>
    <w:rsid w:val="00250A39"/>
    <w:rsid w:val="002522AA"/>
    <w:rsid w:val="002524E5"/>
    <w:rsid w:val="00252713"/>
    <w:rsid w:val="00252A04"/>
    <w:rsid w:val="00253D8E"/>
    <w:rsid w:val="00254BAA"/>
    <w:rsid w:val="0025542B"/>
    <w:rsid w:val="00256150"/>
    <w:rsid w:val="00256574"/>
    <w:rsid w:val="00256AB4"/>
    <w:rsid w:val="00256E34"/>
    <w:rsid w:val="0025781F"/>
    <w:rsid w:val="0026044F"/>
    <w:rsid w:val="00260FBF"/>
    <w:rsid w:val="00261790"/>
    <w:rsid w:val="002629C6"/>
    <w:rsid w:val="00262B2B"/>
    <w:rsid w:val="00264009"/>
    <w:rsid w:val="00266AFC"/>
    <w:rsid w:val="00266F63"/>
    <w:rsid w:val="00267CE0"/>
    <w:rsid w:val="00270986"/>
    <w:rsid w:val="002709C6"/>
    <w:rsid w:val="00270A3B"/>
    <w:rsid w:val="00271C2A"/>
    <w:rsid w:val="00271C4F"/>
    <w:rsid w:val="00274172"/>
    <w:rsid w:val="00274526"/>
    <w:rsid w:val="00275614"/>
    <w:rsid w:val="002758D9"/>
    <w:rsid w:val="00275CAD"/>
    <w:rsid w:val="00275FEE"/>
    <w:rsid w:val="00276ED7"/>
    <w:rsid w:val="0027760D"/>
    <w:rsid w:val="002776B0"/>
    <w:rsid w:val="00277B5A"/>
    <w:rsid w:val="002812AF"/>
    <w:rsid w:val="00281EC7"/>
    <w:rsid w:val="00281EF4"/>
    <w:rsid w:val="00283683"/>
    <w:rsid w:val="00284CC5"/>
    <w:rsid w:val="00286343"/>
    <w:rsid w:val="00287903"/>
    <w:rsid w:val="00290008"/>
    <w:rsid w:val="00290732"/>
    <w:rsid w:val="0029161D"/>
    <w:rsid w:val="002920DB"/>
    <w:rsid w:val="0029422F"/>
    <w:rsid w:val="002944FF"/>
    <w:rsid w:val="00294572"/>
    <w:rsid w:val="0029503F"/>
    <w:rsid w:val="00295EFA"/>
    <w:rsid w:val="002964A8"/>
    <w:rsid w:val="00297E86"/>
    <w:rsid w:val="002A03E0"/>
    <w:rsid w:val="002A09F8"/>
    <w:rsid w:val="002A0EC8"/>
    <w:rsid w:val="002A1F63"/>
    <w:rsid w:val="002A246A"/>
    <w:rsid w:val="002A2FB8"/>
    <w:rsid w:val="002A37DB"/>
    <w:rsid w:val="002A61C6"/>
    <w:rsid w:val="002A633C"/>
    <w:rsid w:val="002B02F6"/>
    <w:rsid w:val="002B0630"/>
    <w:rsid w:val="002B0939"/>
    <w:rsid w:val="002B20F9"/>
    <w:rsid w:val="002B21EE"/>
    <w:rsid w:val="002B2B61"/>
    <w:rsid w:val="002B33F8"/>
    <w:rsid w:val="002B35E9"/>
    <w:rsid w:val="002B370E"/>
    <w:rsid w:val="002B441B"/>
    <w:rsid w:val="002B4674"/>
    <w:rsid w:val="002B4948"/>
    <w:rsid w:val="002B4B11"/>
    <w:rsid w:val="002B51E4"/>
    <w:rsid w:val="002B5BE4"/>
    <w:rsid w:val="002B6321"/>
    <w:rsid w:val="002B6CE9"/>
    <w:rsid w:val="002C053D"/>
    <w:rsid w:val="002C0796"/>
    <w:rsid w:val="002C07FC"/>
    <w:rsid w:val="002C0E86"/>
    <w:rsid w:val="002C1526"/>
    <w:rsid w:val="002C1736"/>
    <w:rsid w:val="002C1965"/>
    <w:rsid w:val="002C2841"/>
    <w:rsid w:val="002C2F98"/>
    <w:rsid w:val="002C3227"/>
    <w:rsid w:val="002C35A2"/>
    <w:rsid w:val="002C3B06"/>
    <w:rsid w:val="002C3D4A"/>
    <w:rsid w:val="002C677A"/>
    <w:rsid w:val="002C714D"/>
    <w:rsid w:val="002C7C6C"/>
    <w:rsid w:val="002C7E3E"/>
    <w:rsid w:val="002C7E4A"/>
    <w:rsid w:val="002D0735"/>
    <w:rsid w:val="002D0A61"/>
    <w:rsid w:val="002D0B60"/>
    <w:rsid w:val="002D1A83"/>
    <w:rsid w:val="002D2B96"/>
    <w:rsid w:val="002D32FD"/>
    <w:rsid w:val="002D3B73"/>
    <w:rsid w:val="002D4E8F"/>
    <w:rsid w:val="002D69DE"/>
    <w:rsid w:val="002E0727"/>
    <w:rsid w:val="002E092B"/>
    <w:rsid w:val="002E17DD"/>
    <w:rsid w:val="002E1E27"/>
    <w:rsid w:val="002E1F16"/>
    <w:rsid w:val="002E22EF"/>
    <w:rsid w:val="002E3055"/>
    <w:rsid w:val="002E3139"/>
    <w:rsid w:val="002E31A0"/>
    <w:rsid w:val="002E380A"/>
    <w:rsid w:val="002E432F"/>
    <w:rsid w:val="002E4538"/>
    <w:rsid w:val="002E49FC"/>
    <w:rsid w:val="002E4AB1"/>
    <w:rsid w:val="002E5D1A"/>
    <w:rsid w:val="002E6EF2"/>
    <w:rsid w:val="002E7542"/>
    <w:rsid w:val="002E7E84"/>
    <w:rsid w:val="002F0357"/>
    <w:rsid w:val="002F073D"/>
    <w:rsid w:val="002F1E8C"/>
    <w:rsid w:val="002F2BE8"/>
    <w:rsid w:val="002F3AF6"/>
    <w:rsid w:val="002F3E67"/>
    <w:rsid w:val="002F4538"/>
    <w:rsid w:val="002F4697"/>
    <w:rsid w:val="002F4927"/>
    <w:rsid w:val="002F56C5"/>
    <w:rsid w:val="002F5B9E"/>
    <w:rsid w:val="002F6C11"/>
    <w:rsid w:val="00300495"/>
    <w:rsid w:val="00300A24"/>
    <w:rsid w:val="00300A7A"/>
    <w:rsid w:val="003014F5"/>
    <w:rsid w:val="00302609"/>
    <w:rsid w:val="003029F6"/>
    <w:rsid w:val="003035C5"/>
    <w:rsid w:val="003036F5"/>
    <w:rsid w:val="00303840"/>
    <w:rsid w:val="00303FA8"/>
    <w:rsid w:val="003045ED"/>
    <w:rsid w:val="0030468D"/>
    <w:rsid w:val="00305963"/>
    <w:rsid w:val="00306335"/>
    <w:rsid w:val="00306C80"/>
    <w:rsid w:val="00307908"/>
    <w:rsid w:val="00307AAD"/>
    <w:rsid w:val="00310BEC"/>
    <w:rsid w:val="003119DB"/>
    <w:rsid w:val="00311F5D"/>
    <w:rsid w:val="00313429"/>
    <w:rsid w:val="00313D39"/>
    <w:rsid w:val="00313D91"/>
    <w:rsid w:val="00314609"/>
    <w:rsid w:val="00315BF0"/>
    <w:rsid w:val="00315CA6"/>
    <w:rsid w:val="0031650F"/>
    <w:rsid w:val="003202C1"/>
    <w:rsid w:val="00320458"/>
    <w:rsid w:val="003211AA"/>
    <w:rsid w:val="003214F1"/>
    <w:rsid w:val="00321CF4"/>
    <w:rsid w:val="00321E77"/>
    <w:rsid w:val="0032221F"/>
    <w:rsid w:val="00322A65"/>
    <w:rsid w:val="003233BD"/>
    <w:rsid w:val="00323406"/>
    <w:rsid w:val="00323C43"/>
    <w:rsid w:val="00324023"/>
    <w:rsid w:val="00324091"/>
    <w:rsid w:val="0032534D"/>
    <w:rsid w:val="00325A61"/>
    <w:rsid w:val="00325E5D"/>
    <w:rsid w:val="00326674"/>
    <w:rsid w:val="0032670A"/>
    <w:rsid w:val="00327023"/>
    <w:rsid w:val="0032752E"/>
    <w:rsid w:val="0033071D"/>
    <w:rsid w:val="003309CF"/>
    <w:rsid w:val="00330DC2"/>
    <w:rsid w:val="00330E49"/>
    <w:rsid w:val="00330F58"/>
    <w:rsid w:val="00331485"/>
    <w:rsid w:val="00331CBF"/>
    <w:rsid w:val="003327E2"/>
    <w:rsid w:val="00333B72"/>
    <w:rsid w:val="00333F22"/>
    <w:rsid w:val="003366BA"/>
    <w:rsid w:val="00337608"/>
    <w:rsid w:val="003378E9"/>
    <w:rsid w:val="00337D96"/>
    <w:rsid w:val="0034186F"/>
    <w:rsid w:val="00341D2B"/>
    <w:rsid w:val="00342DA9"/>
    <w:rsid w:val="0034474B"/>
    <w:rsid w:val="003456AE"/>
    <w:rsid w:val="00345840"/>
    <w:rsid w:val="00345A62"/>
    <w:rsid w:val="00345E87"/>
    <w:rsid w:val="003462F2"/>
    <w:rsid w:val="00346B57"/>
    <w:rsid w:val="00346E4A"/>
    <w:rsid w:val="00347AAB"/>
    <w:rsid w:val="00350142"/>
    <w:rsid w:val="003502C8"/>
    <w:rsid w:val="003509CE"/>
    <w:rsid w:val="00350DED"/>
    <w:rsid w:val="0035115A"/>
    <w:rsid w:val="003513F1"/>
    <w:rsid w:val="003517AC"/>
    <w:rsid w:val="00351CC8"/>
    <w:rsid w:val="003529FE"/>
    <w:rsid w:val="00353024"/>
    <w:rsid w:val="00353ECB"/>
    <w:rsid w:val="00354AC7"/>
    <w:rsid w:val="00354E17"/>
    <w:rsid w:val="003552C1"/>
    <w:rsid w:val="003556CA"/>
    <w:rsid w:val="00355A19"/>
    <w:rsid w:val="00356445"/>
    <w:rsid w:val="00356852"/>
    <w:rsid w:val="00357428"/>
    <w:rsid w:val="00360E80"/>
    <w:rsid w:val="00360F68"/>
    <w:rsid w:val="00360FCF"/>
    <w:rsid w:val="0036192C"/>
    <w:rsid w:val="00361B98"/>
    <w:rsid w:val="00362EEF"/>
    <w:rsid w:val="00363A05"/>
    <w:rsid w:val="003644D7"/>
    <w:rsid w:val="00364654"/>
    <w:rsid w:val="00364C7B"/>
    <w:rsid w:val="00364CA1"/>
    <w:rsid w:val="00364DA4"/>
    <w:rsid w:val="003661DB"/>
    <w:rsid w:val="00367098"/>
    <w:rsid w:val="0036716B"/>
    <w:rsid w:val="003671ED"/>
    <w:rsid w:val="003702BA"/>
    <w:rsid w:val="00370E37"/>
    <w:rsid w:val="003730D4"/>
    <w:rsid w:val="003737AA"/>
    <w:rsid w:val="00373AB0"/>
    <w:rsid w:val="00373F97"/>
    <w:rsid w:val="00374EA2"/>
    <w:rsid w:val="00375546"/>
    <w:rsid w:val="00376DF4"/>
    <w:rsid w:val="003771BF"/>
    <w:rsid w:val="00377620"/>
    <w:rsid w:val="00377972"/>
    <w:rsid w:val="00377EA2"/>
    <w:rsid w:val="00380C65"/>
    <w:rsid w:val="003826D4"/>
    <w:rsid w:val="00382F76"/>
    <w:rsid w:val="00383880"/>
    <w:rsid w:val="003846CE"/>
    <w:rsid w:val="0038575D"/>
    <w:rsid w:val="00386FD5"/>
    <w:rsid w:val="00390548"/>
    <w:rsid w:val="0039154B"/>
    <w:rsid w:val="003921D0"/>
    <w:rsid w:val="00392A8B"/>
    <w:rsid w:val="00393B37"/>
    <w:rsid w:val="00394C0C"/>
    <w:rsid w:val="00394CCE"/>
    <w:rsid w:val="00395473"/>
    <w:rsid w:val="00396536"/>
    <w:rsid w:val="00396A0C"/>
    <w:rsid w:val="00396C5E"/>
    <w:rsid w:val="003A11FB"/>
    <w:rsid w:val="003A3103"/>
    <w:rsid w:val="003A36AD"/>
    <w:rsid w:val="003A3EE4"/>
    <w:rsid w:val="003A511D"/>
    <w:rsid w:val="003A5A11"/>
    <w:rsid w:val="003A6236"/>
    <w:rsid w:val="003A69CB"/>
    <w:rsid w:val="003A6BBD"/>
    <w:rsid w:val="003A76E9"/>
    <w:rsid w:val="003A779D"/>
    <w:rsid w:val="003B0A96"/>
    <w:rsid w:val="003B0B82"/>
    <w:rsid w:val="003B12BB"/>
    <w:rsid w:val="003B143E"/>
    <w:rsid w:val="003B2949"/>
    <w:rsid w:val="003B3180"/>
    <w:rsid w:val="003B3DC3"/>
    <w:rsid w:val="003B40F4"/>
    <w:rsid w:val="003B48A0"/>
    <w:rsid w:val="003B4A14"/>
    <w:rsid w:val="003B56A4"/>
    <w:rsid w:val="003B5C32"/>
    <w:rsid w:val="003B6AA7"/>
    <w:rsid w:val="003B6F5E"/>
    <w:rsid w:val="003B76DC"/>
    <w:rsid w:val="003B7C40"/>
    <w:rsid w:val="003B7D82"/>
    <w:rsid w:val="003C153F"/>
    <w:rsid w:val="003C16FF"/>
    <w:rsid w:val="003C25A4"/>
    <w:rsid w:val="003C27E6"/>
    <w:rsid w:val="003C2D7A"/>
    <w:rsid w:val="003C32F6"/>
    <w:rsid w:val="003C3387"/>
    <w:rsid w:val="003C42BA"/>
    <w:rsid w:val="003C479E"/>
    <w:rsid w:val="003C4FCA"/>
    <w:rsid w:val="003C5593"/>
    <w:rsid w:val="003C57E5"/>
    <w:rsid w:val="003C5882"/>
    <w:rsid w:val="003C5E43"/>
    <w:rsid w:val="003C5FE5"/>
    <w:rsid w:val="003C62B7"/>
    <w:rsid w:val="003C691A"/>
    <w:rsid w:val="003C70BF"/>
    <w:rsid w:val="003C7416"/>
    <w:rsid w:val="003C7DBE"/>
    <w:rsid w:val="003C7DD4"/>
    <w:rsid w:val="003C7EB7"/>
    <w:rsid w:val="003D025C"/>
    <w:rsid w:val="003D08F6"/>
    <w:rsid w:val="003D0F57"/>
    <w:rsid w:val="003D1FA7"/>
    <w:rsid w:val="003D1FAA"/>
    <w:rsid w:val="003D2ED0"/>
    <w:rsid w:val="003D31F1"/>
    <w:rsid w:val="003D35C4"/>
    <w:rsid w:val="003D36CE"/>
    <w:rsid w:val="003D42B7"/>
    <w:rsid w:val="003D4A8F"/>
    <w:rsid w:val="003D4F3F"/>
    <w:rsid w:val="003D55F3"/>
    <w:rsid w:val="003D639F"/>
    <w:rsid w:val="003D656C"/>
    <w:rsid w:val="003D662E"/>
    <w:rsid w:val="003D6AA3"/>
    <w:rsid w:val="003D735F"/>
    <w:rsid w:val="003D7529"/>
    <w:rsid w:val="003D75BE"/>
    <w:rsid w:val="003D79E3"/>
    <w:rsid w:val="003D7F3F"/>
    <w:rsid w:val="003E0808"/>
    <w:rsid w:val="003E08DE"/>
    <w:rsid w:val="003E102A"/>
    <w:rsid w:val="003E1B22"/>
    <w:rsid w:val="003E2C60"/>
    <w:rsid w:val="003E2D66"/>
    <w:rsid w:val="003E3B9C"/>
    <w:rsid w:val="003E564A"/>
    <w:rsid w:val="003E57FB"/>
    <w:rsid w:val="003E685C"/>
    <w:rsid w:val="003E6E6A"/>
    <w:rsid w:val="003E76F0"/>
    <w:rsid w:val="003E7BD4"/>
    <w:rsid w:val="003E7FF7"/>
    <w:rsid w:val="003F2406"/>
    <w:rsid w:val="003F30C1"/>
    <w:rsid w:val="003F34A5"/>
    <w:rsid w:val="003F386A"/>
    <w:rsid w:val="003F3C15"/>
    <w:rsid w:val="003F3E33"/>
    <w:rsid w:val="003F404C"/>
    <w:rsid w:val="003F41DE"/>
    <w:rsid w:val="003F4E27"/>
    <w:rsid w:val="003F5938"/>
    <w:rsid w:val="003F6785"/>
    <w:rsid w:val="003F68C1"/>
    <w:rsid w:val="003F6C9E"/>
    <w:rsid w:val="003F7294"/>
    <w:rsid w:val="003F7564"/>
    <w:rsid w:val="004018C6"/>
    <w:rsid w:val="004033C4"/>
    <w:rsid w:val="004047F6"/>
    <w:rsid w:val="00405537"/>
    <w:rsid w:val="00406B51"/>
    <w:rsid w:val="004137A8"/>
    <w:rsid w:val="00413F2F"/>
    <w:rsid w:val="00414BB7"/>
    <w:rsid w:val="00415B33"/>
    <w:rsid w:val="00416697"/>
    <w:rsid w:val="00416727"/>
    <w:rsid w:val="00416ACA"/>
    <w:rsid w:val="00416EC7"/>
    <w:rsid w:val="0042004C"/>
    <w:rsid w:val="004200DD"/>
    <w:rsid w:val="00420447"/>
    <w:rsid w:val="00420567"/>
    <w:rsid w:val="004206E7"/>
    <w:rsid w:val="0042082C"/>
    <w:rsid w:val="004218A3"/>
    <w:rsid w:val="00422633"/>
    <w:rsid w:val="00423975"/>
    <w:rsid w:val="00424A5A"/>
    <w:rsid w:val="00424DB4"/>
    <w:rsid w:val="004256BA"/>
    <w:rsid w:val="00430197"/>
    <w:rsid w:val="004306C6"/>
    <w:rsid w:val="00430C04"/>
    <w:rsid w:val="0043199F"/>
    <w:rsid w:val="00432295"/>
    <w:rsid w:val="0043338F"/>
    <w:rsid w:val="00433A18"/>
    <w:rsid w:val="00433E26"/>
    <w:rsid w:val="00433FA6"/>
    <w:rsid w:val="004340B5"/>
    <w:rsid w:val="00434BEE"/>
    <w:rsid w:val="00434F2F"/>
    <w:rsid w:val="004364E5"/>
    <w:rsid w:val="00436662"/>
    <w:rsid w:val="00436F68"/>
    <w:rsid w:val="00437476"/>
    <w:rsid w:val="004416AC"/>
    <w:rsid w:val="004416B8"/>
    <w:rsid w:val="00442375"/>
    <w:rsid w:val="004425C0"/>
    <w:rsid w:val="0044376D"/>
    <w:rsid w:val="0044475B"/>
    <w:rsid w:val="0044550A"/>
    <w:rsid w:val="0044589C"/>
    <w:rsid w:val="00446B0F"/>
    <w:rsid w:val="004473DE"/>
    <w:rsid w:val="00451AC4"/>
    <w:rsid w:val="00452716"/>
    <w:rsid w:val="00453D6B"/>
    <w:rsid w:val="004540B0"/>
    <w:rsid w:val="00455892"/>
    <w:rsid w:val="00457B6A"/>
    <w:rsid w:val="00460118"/>
    <w:rsid w:val="00461E14"/>
    <w:rsid w:val="0046200C"/>
    <w:rsid w:val="0046259F"/>
    <w:rsid w:val="004625DA"/>
    <w:rsid w:val="00462AA4"/>
    <w:rsid w:val="00463024"/>
    <w:rsid w:val="004656DD"/>
    <w:rsid w:val="004657E7"/>
    <w:rsid w:val="00465BE0"/>
    <w:rsid w:val="004664C8"/>
    <w:rsid w:val="004700A8"/>
    <w:rsid w:val="00470281"/>
    <w:rsid w:val="004704CA"/>
    <w:rsid w:val="00470ED5"/>
    <w:rsid w:val="00471337"/>
    <w:rsid w:val="00471569"/>
    <w:rsid w:val="00471756"/>
    <w:rsid w:val="00472737"/>
    <w:rsid w:val="00473064"/>
    <w:rsid w:val="00473483"/>
    <w:rsid w:val="004746CD"/>
    <w:rsid w:val="00476507"/>
    <w:rsid w:val="0047705B"/>
    <w:rsid w:val="00480480"/>
    <w:rsid w:val="00480FA2"/>
    <w:rsid w:val="004819A0"/>
    <w:rsid w:val="00481F06"/>
    <w:rsid w:val="004823C6"/>
    <w:rsid w:val="00482F0F"/>
    <w:rsid w:val="0048480D"/>
    <w:rsid w:val="0048544C"/>
    <w:rsid w:val="00485E54"/>
    <w:rsid w:val="004861A4"/>
    <w:rsid w:val="00487ECD"/>
    <w:rsid w:val="00487FD7"/>
    <w:rsid w:val="0049092E"/>
    <w:rsid w:val="00490C28"/>
    <w:rsid w:val="00493755"/>
    <w:rsid w:val="00493BBC"/>
    <w:rsid w:val="00493D0D"/>
    <w:rsid w:val="00494241"/>
    <w:rsid w:val="00494D5A"/>
    <w:rsid w:val="0049555F"/>
    <w:rsid w:val="0049565E"/>
    <w:rsid w:val="00496949"/>
    <w:rsid w:val="004969C8"/>
    <w:rsid w:val="00496D7E"/>
    <w:rsid w:val="004978C3"/>
    <w:rsid w:val="0049796B"/>
    <w:rsid w:val="00497C6B"/>
    <w:rsid w:val="004A0C3D"/>
    <w:rsid w:val="004A11F7"/>
    <w:rsid w:val="004A145F"/>
    <w:rsid w:val="004A4078"/>
    <w:rsid w:val="004A4384"/>
    <w:rsid w:val="004A5026"/>
    <w:rsid w:val="004A5690"/>
    <w:rsid w:val="004A56B0"/>
    <w:rsid w:val="004A5806"/>
    <w:rsid w:val="004A5B11"/>
    <w:rsid w:val="004A6A21"/>
    <w:rsid w:val="004A7906"/>
    <w:rsid w:val="004A7F84"/>
    <w:rsid w:val="004B0036"/>
    <w:rsid w:val="004B0972"/>
    <w:rsid w:val="004B211D"/>
    <w:rsid w:val="004B3263"/>
    <w:rsid w:val="004B350B"/>
    <w:rsid w:val="004B3954"/>
    <w:rsid w:val="004B408C"/>
    <w:rsid w:val="004B4E17"/>
    <w:rsid w:val="004B502B"/>
    <w:rsid w:val="004B5573"/>
    <w:rsid w:val="004B5A84"/>
    <w:rsid w:val="004B5B7C"/>
    <w:rsid w:val="004B5D38"/>
    <w:rsid w:val="004B6157"/>
    <w:rsid w:val="004B658D"/>
    <w:rsid w:val="004B6A6B"/>
    <w:rsid w:val="004B6D5E"/>
    <w:rsid w:val="004C15F8"/>
    <w:rsid w:val="004C3DDD"/>
    <w:rsid w:val="004C4C4B"/>
    <w:rsid w:val="004C5111"/>
    <w:rsid w:val="004C5A3D"/>
    <w:rsid w:val="004C5FC7"/>
    <w:rsid w:val="004C6535"/>
    <w:rsid w:val="004C69BC"/>
    <w:rsid w:val="004C6B17"/>
    <w:rsid w:val="004C6B47"/>
    <w:rsid w:val="004C6CCE"/>
    <w:rsid w:val="004C6E48"/>
    <w:rsid w:val="004C7B56"/>
    <w:rsid w:val="004D00A3"/>
    <w:rsid w:val="004D0548"/>
    <w:rsid w:val="004D08B0"/>
    <w:rsid w:val="004D115E"/>
    <w:rsid w:val="004D278A"/>
    <w:rsid w:val="004D2D7F"/>
    <w:rsid w:val="004D3690"/>
    <w:rsid w:val="004D4192"/>
    <w:rsid w:val="004D440F"/>
    <w:rsid w:val="004D46A4"/>
    <w:rsid w:val="004D618B"/>
    <w:rsid w:val="004D7223"/>
    <w:rsid w:val="004D791E"/>
    <w:rsid w:val="004D7EBE"/>
    <w:rsid w:val="004E0900"/>
    <w:rsid w:val="004E0E04"/>
    <w:rsid w:val="004E159D"/>
    <w:rsid w:val="004E1F2C"/>
    <w:rsid w:val="004E2461"/>
    <w:rsid w:val="004E2BCE"/>
    <w:rsid w:val="004E3104"/>
    <w:rsid w:val="004E41B9"/>
    <w:rsid w:val="004E41D2"/>
    <w:rsid w:val="004E459F"/>
    <w:rsid w:val="004E4DC8"/>
    <w:rsid w:val="004E4F74"/>
    <w:rsid w:val="004E5448"/>
    <w:rsid w:val="004E5514"/>
    <w:rsid w:val="004E5AFA"/>
    <w:rsid w:val="004E68BC"/>
    <w:rsid w:val="004E71A9"/>
    <w:rsid w:val="004E742D"/>
    <w:rsid w:val="004E75E3"/>
    <w:rsid w:val="004E7B3C"/>
    <w:rsid w:val="004E7B55"/>
    <w:rsid w:val="004E7EF0"/>
    <w:rsid w:val="004F06C3"/>
    <w:rsid w:val="004F07E0"/>
    <w:rsid w:val="004F0900"/>
    <w:rsid w:val="004F1615"/>
    <w:rsid w:val="004F22DD"/>
    <w:rsid w:val="004F251F"/>
    <w:rsid w:val="004F2AD1"/>
    <w:rsid w:val="004F30D7"/>
    <w:rsid w:val="004F325B"/>
    <w:rsid w:val="004F3FB2"/>
    <w:rsid w:val="004F523F"/>
    <w:rsid w:val="004F5F03"/>
    <w:rsid w:val="004F5F2F"/>
    <w:rsid w:val="004F6150"/>
    <w:rsid w:val="004F6BDE"/>
    <w:rsid w:val="004F7D02"/>
    <w:rsid w:val="004F7D47"/>
    <w:rsid w:val="004F7F83"/>
    <w:rsid w:val="0050011B"/>
    <w:rsid w:val="00500B48"/>
    <w:rsid w:val="005011D8"/>
    <w:rsid w:val="00501DDE"/>
    <w:rsid w:val="00502A50"/>
    <w:rsid w:val="00503447"/>
    <w:rsid w:val="00503EC0"/>
    <w:rsid w:val="005047C3"/>
    <w:rsid w:val="00504807"/>
    <w:rsid w:val="0050633B"/>
    <w:rsid w:val="00506478"/>
    <w:rsid w:val="0050727E"/>
    <w:rsid w:val="00507F35"/>
    <w:rsid w:val="00510A89"/>
    <w:rsid w:val="005113B1"/>
    <w:rsid w:val="00511612"/>
    <w:rsid w:val="00511638"/>
    <w:rsid w:val="00511933"/>
    <w:rsid w:val="00511F69"/>
    <w:rsid w:val="00512019"/>
    <w:rsid w:val="005136E7"/>
    <w:rsid w:val="00513AD6"/>
    <w:rsid w:val="00513B19"/>
    <w:rsid w:val="00513E19"/>
    <w:rsid w:val="005148F2"/>
    <w:rsid w:val="00515330"/>
    <w:rsid w:val="00515C12"/>
    <w:rsid w:val="00516736"/>
    <w:rsid w:val="005169D1"/>
    <w:rsid w:val="00517A7D"/>
    <w:rsid w:val="0052001C"/>
    <w:rsid w:val="00520998"/>
    <w:rsid w:val="00520A94"/>
    <w:rsid w:val="00521093"/>
    <w:rsid w:val="00522F29"/>
    <w:rsid w:val="00523129"/>
    <w:rsid w:val="00523F5C"/>
    <w:rsid w:val="005249C4"/>
    <w:rsid w:val="00524A02"/>
    <w:rsid w:val="00525490"/>
    <w:rsid w:val="00527F8B"/>
    <w:rsid w:val="00530A2B"/>
    <w:rsid w:val="0053131A"/>
    <w:rsid w:val="0053197A"/>
    <w:rsid w:val="00531B32"/>
    <w:rsid w:val="0053235A"/>
    <w:rsid w:val="00532720"/>
    <w:rsid w:val="00533014"/>
    <w:rsid w:val="005336CE"/>
    <w:rsid w:val="00534208"/>
    <w:rsid w:val="00535A60"/>
    <w:rsid w:val="005368DD"/>
    <w:rsid w:val="00536B34"/>
    <w:rsid w:val="005371E3"/>
    <w:rsid w:val="00537CB9"/>
    <w:rsid w:val="00537D15"/>
    <w:rsid w:val="00540C45"/>
    <w:rsid w:val="00541872"/>
    <w:rsid w:val="00541B29"/>
    <w:rsid w:val="0054398F"/>
    <w:rsid w:val="0054404A"/>
    <w:rsid w:val="00544555"/>
    <w:rsid w:val="00544B0E"/>
    <w:rsid w:val="00544B9A"/>
    <w:rsid w:val="00544E2F"/>
    <w:rsid w:val="00545F17"/>
    <w:rsid w:val="00546032"/>
    <w:rsid w:val="00546057"/>
    <w:rsid w:val="00547322"/>
    <w:rsid w:val="00547985"/>
    <w:rsid w:val="00550BAD"/>
    <w:rsid w:val="005514B1"/>
    <w:rsid w:val="00552B08"/>
    <w:rsid w:val="00552E62"/>
    <w:rsid w:val="00553152"/>
    <w:rsid w:val="00553279"/>
    <w:rsid w:val="00553F04"/>
    <w:rsid w:val="005542B7"/>
    <w:rsid w:val="00556D1F"/>
    <w:rsid w:val="0055704D"/>
    <w:rsid w:val="00557D09"/>
    <w:rsid w:val="0056021B"/>
    <w:rsid w:val="00562232"/>
    <w:rsid w:val="005625A0"/>
    <w:rsid w:val="00562DD1"/>
    <w:rsid w:val="0056344D"/>
    <w:rsid w:val="005637BE"/>
    <w:rsid w:val="00563F15"/>
    <w:rsid w:val="00564B8B"/>
    <w:rsid w:val="005653BA"/>
    <w:rsid w:val="00565AFB"/>
    <w:rsid w:val="00566162"/>
    <w:rsid w:val="0056646F"/>
    <w:rsid w:val="00566D02"/>
    <w:rsid w:val="00570F38"/>
    <w:rsid w:val="005713C3"/>
    <w:rsid w:val="005714CD"/>
    <w:rsid w:val="0057157B"/>
    <w:rsid w:val="00571E04"/>
    <w:rsid w:val="00571F6E"/>
    <w:rsid w:val="00572421"/>
    <w:rsid w:val="00572FE7"/>
    <w:rsid w:val="005730F6"/>
    <w:rsid w:val="005732B1"/>
    <w:rsid w:val="0057378E"/>
    <w:rsid w:val="00573CBE"/>
    <w:rsid w:val="00574C81"/>
    <w:rsid w:val="0057503E"/>
    <w:rsid w:val="00575573"/>
    <w:rsid w:val="005765C0"/>
    <w:rsid w:val="00576899"/>
    <w:rsid w:val="00577D54"/>
    <w:rsid w:val="00581907"/>
    <w:rsid w:val="00581EA7"/>
    <w:rsid w:val="00582DDE"/>
    <w:rsid w:val="00582F5D"/>
    <w:rsid w:val="00583214"/>
    <w:rsid w:val="005833DD"/>
    <w:rsid w:val="00583C9E"/>
    <w:rsid w:val="00584150"/>
    <w:rsid w:val="005862D5"/>
    <w:rsid w:val="0058646B"/>
    <w:rsid w:val="005879AC"/>
    <w:rsid w:val="00587B49"/>
    <w:rsid w:val="0059013A"/>
    <w:rsid w:val="00590AF7"/>
    <w:rsid w:val="005912F1"/>
    <w:rsid w:val="0059139D"/>
    <w:rsid w:val="005918E1"/>
    <w:rsid w:val="00591D31"/>
    <w:rsid w:val="00592E57"/>
    <w:rsid w:val="00593D4E"/>
    <w:rsid w:val="005947F8"/>
    <w:rsid w:val="00594ED8"/>
    <w:rsid w:val="0059578D"/>
    <w:rsid w:val="00595F06"/>
    <w:rsid w:val="00596AA0"/>
    <w:rsid w:val="005A01F6"/>
    <w:rsid w:val="005A13C7"/>
    <w:rsid w:val="005A243F"/>
    <w:rsid w:val="005A2464"/>
    <w:rsid w:val="005A2684"/>
    <w:rsid w:val="005A4315"/>
    <w:rsid w:val="005A44C9"/>
    <w:rsid w:val="005A5257"/>
    <w:rsid w:val="005A5ED3"/>
    <w:rsid w:val="005A5FB6"/>
    <w:rsid w:val="005A63AB"/>
    <w:rsid w:val="005A6527"/>
    <w:rsid w:val="005A6C15"/>
    <w:rsid w:val="005A6C94"/>
    <w:rsid w:val="005A7281"/>
    <w:rsid w:val="005A79AD"/>
    <w:rsid w:val="005B1AAC"/>
    <w:rsid w:val="005B2216"/>
    <w:rsid w:val="005B2797"/>
    <w:rsid w:val="005B31CD"/>
    <w:rsid w:val="005B450E"/>
    <w:rsid w:val="005B4A32"/>
    <w:rsid w:val="005B50AA"/>
    <w:rsid w:val="005B55B8"/>
    <w:rsid w:val="005B5A83"/>
    <w:rsid w:val="005B5F67"/>
    <w:rsid w:val="005C1758"/>
    <w:rsid w:val="005C1A9A"/>
    <w:rsid w:val="005C34B7"/>
    <w:rsid w:val="005C3721"/>
    <w:rsid w:val="005C4538"/>
    <w:rsid w:val="005C4B13"/>
    <w:rsid w:val="005C69C5"/>
    <w:rsid w:val="005C6B1F"/>
    <w:rsid w:val="005C723A"/>
    <w:rsid w:val="005C7BFF"/>
    <w:rsid w:val="005D199D"/>
    <w:rsid w:val="005D1FE7"/>
    <w:rsid w:val="005D2045"/>
    <w:rsid w:val="005D294B"/>
    <w:rsid w:val="005D30B1"/>
    <w:rsid w:val="005D3249"/>
    <w:rsid w:val="005D338D"/>
    <w:rsid w:val="005D3707"/>
    <w:rsid w:val="005D45EF"/>
    <w:rsid w:val="005D4E4E"/>
    <w:rsid w:val="005D504A"/>
    <w:rsid w:val="005D579E"/>
    <w:rsid w:val="005D65F4"/>
    <w:rsid w:val="005D665E"/>
    <w:rsid w:val="005D6915"/>
    <w:rsid w:val="005D6A11"/>
    <w:rsid w:val="005D6EDC"/>
    <w:rsid w:val="005E007D"/>
    <w:rsid w:val="005E024C"/>
    <w:rsid w:val="005E1556"/>
    <w:rsid w:val="005E15DD"/>
    <w:rsid w:val="005E167A"/>
    <w:rsid w:val="005E2FFC"/>
    <w:rsid w:val="005E3970"/>
    <w:rsid w:val="005E3BB1"/>
    <w:rsid w:val="005E3C1C"/>
    <w:rsid w:val="005E4180"/>
    <w:rsid w:val="005E43B8"/>
    <w:rsid w:val="005E44A5"/>
    <w:rsid w:val="005E49CD"/>
    <w:rsid w:val="005E51F0"/>
    <w:rsid w:val="005E57E4"/>
    <w:rsid w:val="005E66C3"/>
    <w:rsid w:val="005E6912"/>
    <w:rsid w:val="005E695F"/>
    <w:rsid w:val="005E6F6C"/>
    <w:rsid w:val="005E6FC5"/>
    <w:rsid w:val="005E7688"/>
    <w:rsid w:val="005F0243"/>
    <w:rsid w:val="005F0503"/>
    <w:rsid w:val="005F0B67"/>
    <w:rsid w:val="005F11BA"/>
    <w:rsid w:val="005F21F0"/>
    <w:rsid w:val="005F2210"/>
    <w:rsid w:val="005F2B06"/>
    <w:rsid w:val="005F36D0"/>
    <w:rsid w:val="005F3DAD"/>
    <w:rsid w:val="005F4EAA"/>
    <w:rsid w:val="005F518C"/>
    <w:rsid w:val="005F5BFD"/>
    <w:rsid w:val="005F5CE5"/>
    <w:rsid w:val="005F5D20"/>
    <w:rsid w:val="005F5D76"/>
    <w:rsid w:val="005F6729"/>
    <w:rsid w:val="005F6CA8"/>
    <w:rsid w:val="005F6EBE"/>
    <w:rsid w:val="005F7237"/>
    <w:rsid w:val="00600975"/>
    <w:rsid w:val="00600DE5"/>
    <w:rsid w:val="00600E60"/>
    <w:rsid w:val="0060115A"/>
    <w:rsid w:val="006011E3"/>
    <w:rsid w:val="0060183A"/>
    <w:rsid w:val="006024A8"/>
    <w:rsid w:val="00602F22"/>
    <w:rsid w:val="00603598"/>
    <w:rsid w:val="00604134"/>
    <w:rsid w:val="00604914"/>
    <w:rsid w:val="00605236"/>
    <w:rsid w:val="00606498"/>
    <w:rsid w:val="00606694"/>
    <w:rsid w:val="00606B54"/>
    <w:rsid w:val="00607F6E"/>
    <w:rsid w:val="0061059D"/>
    <w:rsid w:val="00610CE3"/>
    <w:rsid w:val="0061168B"/>
    <w:rsid w:val="006118D8"/>
    <w:rsid w:val="0061260C"/>
    <w:rsid w:val="00612F05"/>
    <w:rsid w:val="00613A88"/>
    <w:rsid w:val="006158F5"/>
    <w:rsid w:val="006169E9"/>
    <w:rsid w:val="00617020"/>
    <w:rsid w:val="006172CC"/>
    <w:rsid w:val="006178E7"/>
    <w:rsid w:val="00621453"/>
    <w:rsid w:val="00623277"/>
    <w:rsid w:val="00623744"/>
    <w:rsid w:val="00623956"/>
    <w:rsid w:val="00623F10"/>
    <w:rsid w:val="00624F98"/>
    <w:rsid w:val="006257F3"/>
    <w:rsid w:val="00626F12"/>
    <w:rsid w:val="006309F6"/>
    <w:rsid w:val="00631C64"/>
    <w:rsid w:val="00631D5B"/>
    <w:rsid w:val="0063214A"/>
    <w:rsid w:val="00632D88"/>
    <w:rsid w:val="00632E8A"/>
    <w:rsid w:val="0063331E"/>
    <w:rsid w:val="00633CA9"/>
    <w:rsid w:val="006342D8"/>
    <w:rsid w:val="00634665"/>
    <w:rsid w:val="00635203"/>
    <w:rsid w:val="006356B8"/>
    <w:rsid w:val="00636288"/>
    <w:rsid w:val="006363AA"/>
    <w:rsid w:val="00636EDC"/>
    <w:rsid w:val="006373B7"/>
    <w:rsid w:val="006376AC"/>
    <w:rsid w:val="00640CEB"/>
    <w:rsid w:val="00641001"/>
    <w:rsid w:val="006412AD"/>
    <w:rsid w:val="00641D05"/>
    <w:rsid w:val="00642256"/>
    <w:rsid w:val="00642705"/>
    <w:rsid w:val="00645671"/>
    <w:rsid w:val="00646034"/>
    <w:rsid w:val="006460AE"/>
    <w:rsid w:val="006466FF"/>
    <w:rsid w:val="00646B98"/>
    <w:rsid w:val="00646DCA"/>
    <w:rsid w:val="00646F48"/>
    <w:rsid w:val="00647B16"/>
    <w:rsid w:val="00650BAE"/>
    <w:rsid w:val="006510F0"/>
    <w:rsid w:val="00651369"/>
    <w:rsid w:val="006522E6"/>
    <w:rsid w:val="006526E2"/>
    <w:rsid w:val="00653A31"/>
    <w:rsid w:val="00653EFF"/>
    <w:rsid w:val="0065418B"/>
    <w:rsid w:val="00654AED"/>
    <w:rsid w:val="006551F0"/>
    <w:rsid w:val="006552E0"/>
    <w:rsid w:val="00655593"/>
    <w:rsid w:val="00655F16"/>
    <w:rsid w:val="00655F7F"/>
    <w:rsid w:val="006572E5"/>
    <w:rsid w:val="006603B1"/>
    <w:rsid w:val="00661C8C"/>
    <w:rsid w:val="00661CC6"/>
    <w:rsid w:val="00663628"/>
    <w:rsid w:val="00665440"/>
    <w:rsid w:val="00667B6B"/>
    <w:rsid w:val="006711B4"/>
    <w:rsid w:val="006714CB"/>
    <w:rsid w:val="0067153A"/>
    <w:rsid w:val="00671573"/>
    <w:rsid w:val="00671BD8"/>
    <w:rsid w:val="006742E8"/>
    <w:rsid w:val="00674BA3"/>
    <w:rsid w:val="006751DA"/>
    <w:rsid w:val="006757EC"/>
    <w:rsid w:val="00675BB6"/>
    <w:rsid w:val="0067620A"/>
    <w:rsid w:val="00676DBB"/>
    <w:rsid w:val="00677BBD"/>
    <w:rsid w:val="006804E4"/>
    <w:rsid w:val="00680C60"/>
    <w:rsid w:val="00680D25"/>
    <w:rsid w:val="00680F14"/>
    <w:rsid w:val="00681329"/>
    <w:rsid w:val="00683147"/>
    <w:rsid w:val="00683955"/>
    <w:rsid w:val="00683AF4"/>
    <w:rsid w:val="00684A67"/>
    <w:rsid w:val="00686AD0"/>
    <w:rsid w:val="00686D83"/>
    <w:rsid w:val="0069081F"/>
    <w:rsid w:val="0069110C"/>
    <w:rsid w:val="0069129D"/>
    <w:rsid w:val="00691BE4"/>
    <w:rsid w:val="0069227D"/>
    <w:rsid w:val="00692D24"/>
    <w:rsid w:val="00693084"/>
    <w:rsid w:val="0069394F"/>
    <w:rsid w:val="006939A9"/>
    <w:rsid w:val="00694E90"/>
    <w:rsid w:val="00696D34"/>
    <w:rsid w:val="00697F1F"/>
    <w:rsid w:val="006A0036"/>
    <w:rsid w:val="006A019D"/>
    <w:rsid w:val="006A141C"/>
    <w:rsid w:val="006A16EA"/>
    <w:rsid w:val="006A5691"/>
    <w:rsid w:val="006A5C80"/>
    <w:rsid w:val="006A6DBB"/>
    <w:rsid w:val="006A727F"/>
    <w:rsid w:val="006A7D7F"/>
    <w:rsid w:val="006B0248"/>
    <w:rsid w:val="006B0968"/>
    <w:rsid w:val="006B0ABE"/>
    <w:rsid w:val="006B27FC"/>
    <w:rsid w:val="006B3766"/>
    <w:rsid w:val="006B4278"/>
    <w:rsid w:val="006B49E4"/>
    <w:rsid w:val="006B719B"/>
    <w:rsid w:val="006B7272"/>
    <w:rsid w:val="006B77A6"/>
    <w:rsid w:val="006C063A"/>
    <w:rsid w:val="006C0A4B"/>
    <w:rsid w:val="006C0C95"/>
    <w:rsid w:val="006C1371"/>
    <w:rsid w:val="006C1D26"/>
    <w:rsid w:val="006C209A"/>
    <w:rsid w:val="006C3547"/>
    <w:rsid w:val="006C3CA3"/>
    <w:rsid w:val="006C40C4"/>
    <w:rsid w:val="006C4231"/>
    <w:rsid w:val="006C5864"/>
    <w:rsid w:val="006C5A2D"/>
    <w:rsid w:val="006C6082"/>
    <w:rsid w:val="006C61E6"/>
    <w:rsid w:val="006C6E9D"/>
    <w:rsid w:val="006C7171"/>
    <w:rsid w:val="006D051E"/>
    <w:rsid w:val="006D10A3"/>
    <w:rsid w:val="006D12BF"/>
    <w:rsid w:val="006D234C"/>
    <w:rsid w:val="006D35E4"/>
    <w:rsid w:val="006D4071"/>
    <w:rsid w:val="006D488F"/>
    <w:rsid w:val="006D4950"/>
    <w:rsid w:val="006D4D31"/>
    <w:rsid w:val="006D4FB5"/>
    <w:rsid w:val="006D5166"/>
    <w:rsid w:val="006D5B9E"/>
    <w:rsid w:val="006D5D85"/>
    <w:rsid w:val="006D6515"/>
    <w:rsid w:val="006D65FE"/>
    <w:rsid w:val="006D69CC"/>
    <w:rsid w:val="006D7AEE"/>
    <w:rsid w:val="006E0454"/>
    <w:rsid w:val="006E0C07"/>
    <w:rsid w:val="006E0F9D"/>
    <w:rsid w:val="006E2492"/>
    <w:rsid w:val="006E283B"/>
    <w:rsid w:val="006E28B3"/>
    <w:rsid w:val="006E3649"/>
    <w:rsid w:val="006E3AE5"/>
    <w:rsid w:val="006E4534"/>
    <w:rsid w:val="006E486B"/>
    <w:rsid w:val="006E4B34"/>
    <w:rsid w:val="006E4C94"/>
    <w:rsid w:val="006E67BB"/>
    <w:rsid w:val="006E6C02"/>
    <w:rsid w:val="006E6CF9"/>
    <w:rsid w:val="006E6EB8"/>
    <w:rsid w:val="006E7053"/>
    <w:rsid w:val="006E7750"/>
    <w:rsid w:val="006F05C6"/>
    <w:rsid w:val="006F0B63"/>
    <w:rsid w:val="006F117B"/>
    <w:rsid w:val="006F1C05"/>
    <w:rsid w:val="006F24D8"/>
    <w:rsid w:val="006F25A1"/>
    <w:rsid w:val="006F2C70"/>
    <w:rsid w:val="006F35E4"/>
    <w:rsid w:val="006F38C7"/>
    <w:rsid w:val="006F4933"/>
    <w:rsid w:val="006F4F1C"/>
    <w:rsid w:val="006F5841"/>
    <w:rsid w:val="006F5A48"/>
    <w:rsid w:val="006F5CB1"/>
    <w:rsid w:val="006F6E57"/>
    <w:rsid w:val="006F6ED6"/>
    <w:rsid w:val="006F7719"/>
    <w:rsid w:val="006F7EF2"/>
    <w:rsid w:val="00701077"/>
    <w:rsid w:val="0070182F"/>
    <w:rsid w:val="00701C2A"/>
    <w:rsid w:val="00701C7C"/>
    <w:rsid w:val="0070228E"/>
    <w:rsid w:val="00705634"/>
    <w:rsid w:val="007067F8"/>
    <w:rsid w:val="00706C9F"/>
    <w:rsid w:val="0070754C"/>
    <w:rsid w:val="0071093E"/>
    <w:rsid w:val="007109CA"/>
    <w:rsid w:val="00710A8B"/>
    <w:rsid w:val="00711442"/>
    <w:rsid w:val="007116F5"/>
    <w:rsid w:val="00711D92"/>
    <w:rsid w:val="00713651"/>
    <w:rsid w:val="00713D14"/>
    <w:rsid w:val="00713D66"/>
    <w:rsid w:val="00713FA1"/>
    <w:rsid w:val="00714466"/>
    <w:rsid w:val="00715326"/>
    <w:rsid w:val="00715345"/>
    <w:rsid w:val="00715AD8"/>
    <w:rsid w:val="00715C93"/>
    <w:rsid w:val="007167DC"/>
    <w:rsid w:val="00716F13"/>
    <w:rsid w:val="007176E9"/>
    <w:rsid w:val="00717A48"/>
    <w:rsid w:val="00721042"/>
    <w:rsid w:val="00721B38"/>
    <w:rsid w:val="00721D10"/>
    <w:rsid w:val="00721E0B"/>
    <w:rsid w:val="00722329"/>
    <w:rsid w:val="007229AB"/>
    <w:rsid w:val="0072335B"/>
    <w:rsid w:val="00723485"/>
    <w:rsid w:val="0072409B"/>
    <w:rsid w:val="0072430C"/>
    <w:rsid w:val="00725738"/>
    <w:rsid w:val="00726BC0"/>
    <w:rsid w:val="00726E13"/>
    <w:rsid w:val="007275A4"/>
    <w:rsid w:val="00727AFC"/>
    <w:rsid w:val="00731617"/>
    <w:rsid w:val="00732B01"/>
    <w:rsid w:val="0073506F"/>
    <w:rsid w:val="00735B9F"/>
    <w:rsid w:val="007372CB"/>
    <w:rsid w:val="007416A3"/>
    <w:rsid w:val="00741BA7"/>
    <w:rsid w:val="00742399"/>
    <w:rsid w:val="00742AAA"/>
    <w:rsid w:val="00742B50"/>
    <w:rsid w:val="00743DBF"/>
    <w:rsid w:val="007440A7"/>
    <w:rsid w:val="007443A5"/>
    <w:rsid w:val="00745084"/>
    <w:rsid w:val="00746AB1"/>
    <w:rsid w:val="007507A3"/>
    <w:rsid w:val="00750826"/>
    <w:rsid w:val="007508EF"/>
    <w:rsid w:val="0075097F"/>
    <w:rsid w:val="00750F18"/>
    <w:rsid w:val="00751083"/>
    <w:rsid w:val="00751693"/>
    <w:rsid w:val="00752242"/>
    <w:rsid w:val="00752620"/>
    <w:rsid w:val="00752BDF"/>
    <w:rsid w:val="00752EB6"/>
    <w:rsid w:val="00755F86"/>
    <w:rsid w:val="0075612A"/>
    <w:rsid w:val="0075707E"/>
    <w:rsid w:val="007579B7"/>
    <w:rsid w:val="00757EE0"/>
    <w:rsid w:val="00760312"/>
    <w:rsid w:val="00760AC3"/>
    <w:rsid w:val="00761437"/>
    <w:rsid w:val="00761DC2"/>
    <w:rsid w:val="00762901"/>
    <w:rsid w:val="0076406A"/>
    <w:rsid w:val="007641F1"/>
    <w:rsid w:val="0076437E"/>
    <w:rsid w:val="00764824"/>
    <w:rsid w:val="00764EF8"/>
    <w:rsid w:val="007657A2"/>
    <w:rsid w:val="00766C5E"/>
    <w:rsid w:val="0076711E"/>
    <w:rsid w:val="00767D5A"/>
    <w:rsid w:val="00770500"/>
    <w:rsid w:val="0077069A"/>
    <w:rsid w:val="00770D52"/>
    <w:rsid w:val="00770F51"/>
    <w:rsid w:val="00771C8F"/>
    <w:rsid w:val="00772731"/>
    <w:rsid w:val="0077281E"/>
    <w:rsid w:val="0077395F"/>
    <w:rsid w:val="00773B08"/>
    <w:rsid w:val="00773D3C"/>
    <w:rsid w:val="0077505B"/>
    <w:rsid w:val="007751E1"/>
    <w:rsid w:val="00775B10"/>
    <w:rsid w:val="00776CB6"/>
    <w:rsid w:val="0077710D"/>
    <w:rsid w:val="00777791"/>
    <w:rsid w:val="00780D11"/>
    <w:rsid w:val="00781C96"/>
    <w:rsid w:val="007823CD"/>
    <w:rsid w:val="007827EA"/>
    <w:rsid w:val="00782876"/>
    <w:rsid w:val="00783B6F"/>
    <w:rsid w:val="00785A1B"/>
    <w:rsid w:val="0078699C"/>
    <w:rsid w:val="0078704E"/>
    <w:rsid w:val="00787070"/>
    <w:rsid w:val="00787456"/>
    <w:rsid w:val="0078777F"/>
    <w:rsid w:val="0079085C"/>
    <w:rsid w:val="00790A09"/>
    <w:rsid w:val="007912AD"/>
    <w:rsid w:val="00791F43"/>
    <w:rsid w:val="007924FF"/>
    <w:rsid w:val="007928FF"/>
    <w:rsid w:val="00792A29"/>
    <w:rsid w:val="00793447"/>
    <w:rsid w:val="00793A5E"/>
    <w:rsid w:val="00794FCE"/>
    <w:rsid w:val="00796258"/>
    <w:rsid w:val="00796446"/>
    <w:rsid w:val="007A0829"/>
    <w:rsid w:val="007A171F"/>
    <w:rsid w:val="007A40E6"/>
    <w:rsid w:val="007A49E0"/>
    <w:rsid w:val="007A4E08"/>
    <w:rsid w:val="007A5B44"/>
    <w:rsid w:val="007A65E0"/>
    <w:rsid w:val="007A6843"/>
    <w:rsid w:val="007A6CDF"/>
    <w:rsid w:val="007B04F9"/>
    <w:rsid w:val="007B1409"/>
    <w:rsid w:val="007B15B0"/>
    <w:rsid w:val="007B1CD3"/>
    <w:rsid w:val="007B2003"/>
    <w:rsid w:val="007B254C"/>
    <w:rsid w:val="007B2F80"/>
    <w:rsid w:val="007B43A5"/>
    <w:rsid w:val="007B4617"/>
    <w:rsid w:val="007B553F"/>
    <w:rsid w:val="007B556D"/>
    <w:rsid w:val="007B6187"/>
    <w:rsid w:val="007B6A6B"/>
    <w:rsid w:val="007B7321"/>
    <w:rsid w:val="007B74C0"/>
    <w:rsid w:val="007C1A59"/>
    <w:rsid w:val="007C1B39"/>
    <w:rsid w:val="007C272D"/>
    <w:rsid w:val="007C2C4C"/>
    <w:rsid w:val="007C409C"/>
    <w:rsid w:val="007C572F"/>
    <w:rsid w:val="007C62E9"/>
    <w:rsid w:val="007C7A15"/>
    <w:rsid w:val="007D0605"/>
    <w:rsid w:val="007D07F4"/>
    <w:rsid w:val="007D0922"/>
    <w:rsid w:val="007D1743"/>
    <w:rsid w:val="007D2076"/>
    <w:rsid w:val="007D2D70"/>
    <w:rsid w:val="007D347D"/>
    <w:rsid w:val="007D3898"/>
    <w:rsid w:val="007D3984"/>
    <w:rsid w:val="007D4027"/>
    <w:rsid w:val="007D46E6"/>
    <w:rsid w:val="007D53BF"/>
    <w:rsid w:val="007D5B0C"/>
    <w:rsid w:val="007D6222"/>
    <w:rsid w:val="007D6523"/>
    <w:rsid w:val="007D6969"/>
    <w:rsid w:val="007D71B2"/>
    <w:rsid w:val="007E1433"/>
    <w:rsid w:val="007E160C"/>
    <w:rsid w:val="007E1AAF"/>
    <w:rsid w:val="007E3203"/>
    <w:rsid w:val="007E393E"/>
    <w:rsid w:val="007E3AE2"/>
    <w:rsid w:val="007E4949"/>
    <w:rsid w:val="007E537F"/>
    <w:rsid w:val="007E5624"/>
    <w:rsid w:val="007E602B"/>
    <w:rsid w:val="007E61BD"/>
    <w:rsid w:val="007E6A63"/>
    <w:rsid w:val="007E6C68"/>
    <w:rsid w:val="007E7117"/>
    <w:rsid w:val="007E7273"/>
    <w:rsid w:val="007E7499"/>
    <w:rsid w:val="007F1138"/>
    <w:rsid w:val="007F22C9"/>
    <w:rsid w:val="007F2D36"/>
    <w:rsid w:val="007F47DD"/>
    <w:rsid w:val="007F4846"/>
    <w:rsid w:val="007F4CAB"/>
    <w:rsid w:val="007F5DCB"/>
    <w:rsid w:val="007F5F90"/>
    <w:rsid w:val="007F61D2"/>
    <w:rsid w:val="007F61D6"/>
    <w:rsid w:val="007F639C"/>
    <w:rsid w:val="007F6891"/>
    <w:rsid w:val="007F6B0A"/>
    <w:rsid w:val="00800364"/>
    <w:rsid w:val="008003E5"/>
    <w:rsid w:val="00800614"/>
    <w:rsid w:val="00800AE7"/>
    <w:rsid w:val="00801254"/>
    <w:rsid w:val="008017A0"/>
    <w:rsid w:val="00801C3F"/>
    <w:rsid w:val="00801DC2"/>
    <w:rsid w:val="00801EFF"/>
    <w:rsid w:val="008021DD"/>
    <w:rsid w:val="008026D5"/>
    <w:rsid w:val="00803F10"/>
    <w:rsid w:val="00804084"/>
    <w:rsid w:val="00804CE3"/>
    <w:rsid w:val="00805449"/>
    <w:rsid w:val="008056AA"/>
    <w:rsid w:val="00806738"/>
    <w:rsid w:val="00806846"/>
    <w:rsid w:val="00806873"/>
    <w:rsid w:val="00807CA0"/>
    <w:rsid w:val="00807D83"/>
    <w:rsid w:val="008113CA"/>
    <w:rsid w:val="008122BE"/>
    <w:rsid w:val="00814143"/>
    <w:rsid w:val="00814462"/>
    <w:rsid w:val="00814DF2"/>
    <w:rsid w:val="008158E2"/>
    <w:rsid w:val="00816AF4"/>
    <w:rsid w:val="00816E81"/>
    <w:rsid w:val="00817FBF"/>
    <w:rsid w:val="0082023A"/>
    <w:rsid w:val="00820325"/>
    <w:rsid w:val="00820AAA"/>
    <w:rsid w:val="008211F6"/>
    <w:rsid w:val="00822D4F"/>
    <w:rsid w:val="008235AB"/>
    <w:rsid w:val="008267DC"/>
    <w:rsid w:val="00826F3B"/>
    <w:rsid w:val="008305CC"/>
    <w:rsid w:val="008311C7"/>
    <w:rsid w:val="00831987"/>
    <w:rsid w:val="00832CA4"/>
    <w:rsid w:val="00833177"/>
    <w:rsid w:val="0083339E"/>
    <w:rsid w:val="00833DD8"/>
    <w:rsid w:val="0083403E"/>
    <w:rsid w:val="0083479D"/>
    <w:rsid w:val="00834DFE"/>
    <w:rsid w:val="008351E2"/>
    <w:rsid w:val="008362A2"/>
    <w:rsid w:val="00836D04"/>
    <w:rsid w:val="0083726F"/>
    <w:rsid w:val="00837E70"/>
    <w:rsid w:val="0084025E"/>
    <w:rsid w:val="00840441"/>
    <w:rsid w:val="00840695"/>
    <w:rsid w:val="0084192D"/>
    <w:rsid w:val="00842869"/>
    <w:rsid w:val="008430CA"/>
    <w:rsid w:val="0084327D"/>
    <w:rsid w:val="00843801"/>
    <w:rsid w:val="00844EBB"/>
    <w:rsid w:val="008455D5"/>
    <w:rsid w:val="0084567B"/>
    <w:rsid w:val="0084590A"/>
    <w:rsid w:val="00845DC5"/>
    <w:rsid w:val="00846CF0"/>
    <w:rsid w:val="008473A7"/>
    <w:rsid w:val="0084765D"/>
    <w:rsid w:val="00847948"/>
    <w:rsid w:val="00851476"/>
    <w:rsid w:val="00852307"/>
    <w:rsid w:val="00852411"/>
    <w:rsid w:val="00852A88"/>
    <w:rsid w:val="00852E99"/>
    <w:rsid w:val="00852F4C"/>
    <w:rsid w:val="0085304F"/>
    <w:rsid w:val="00853144"/>
    <w:rsid w:val="00854134"/>
    <w:rsid w:val="00854AA4"/>
    <w:rsid w:val="00854F07"/>
    <w:rsid w:val="008554D3"/>
    <w:rsid w:val="0085551E"/>
    <w:rsid w:val="00855A15"/>
    <w:rsid w:val="008560E8"/>
    <w:rsid w:val="00857EA1"/>
    <w:rsid w:val="00860463"/>
    <w:rsid w:val="00863244"/>
    <w:rsid w:val="0086376C"/>
    <w:rsid w:val="00864207"/>
    <w:rsid w:val="00864215"/>
    <w:rsid w:val="00866841"/>
    <w:rsid w:val="00867610"/>
    <w:rsid w:val="00870681"/>
    <w:rsid w:val="00870AE6"/>
    <w:rsid w:val="00871802"/>
    <w:rsid w:val="008718B8"/>
    <w:rsid w:val="008724BD"/>
    <w:rsid w:val="0087260E"/>
    <w:rsid w:val="00872D08"/>
    <w:rsid w:val="008731F9"/>
    <w:rsid w:val="00873D8B"/>
    <w:rsid w:val="00874A56"/>
    <w:rsid w:val="0087531C"/>
    <w:rsid w:val="00875D6B"/>
    <w:rsid w:val="00877707"/>
    <w:rsid w:val="00877756"/>
    <w:rsid w:val="008779BE"/>
    <w:rsid w:val="00880A5D"/>
    <w:rsid w:val="008836E6"/>
    <w:rsid w:val="00883999"/>
    <w:rsid w:val="00883C06"/>
    <w:rsid w:val="00883EE6"/>
    <w:rsid w:val="00884445"/>
    <w:rsid w:val="00885B33"/>
    <w:rsid w:val="00885C34"/>
    <w:rsid w:val="00885F3B"/>
    <w:rsid w:val="008870BD"/>
    <w:rsid w:val="00891046"/>
    <w:rsid w:val="008921A4"/>
    <w:rsid w:val="00892AEC"/>
    <w:rsid w:val="008935E5"/>
    <w:rsid w:val="00893DF0"/>
    <w:rsid w:val="0089522F"/>
    <w:rsid w:val="00895FA3"/>
    <w:rsid w:val="00895FE2"/>
    <w:rsid w:val="0089614F"/>
    <w:rsid w:val="008966B3"/>
    <w:rsid w:val="00896A49"/>
    <w:rsid w:val="00896C5E"/>
    <w:rsid w:val="008974F7"/>
    <w:rsid w:val="00897F24"/>
    <w:rsid w:val="008A0456"/>
    <w:rsid w:val="008A04A5"/>
    <w:rsid w:val="008A1E62"/>
    <w:rsid w:val="008A2026"/>
    <w:rsid w:val="008A2744"/>
    <w:rsid w:val="008A2E41"/>
    <w:rsid w:val="008A2E7C"/>
    <w:rsid w:val="008A2EC9"/>
    <w:rsid w:val="008A3307"/>
    <w:rsid w:val="008A3A5E"/>
    <w:rsid w:val="008A40C6"/>
    <w:rsid w:val="008A430F"/>
    <w:rsid w:val="008A4855"/>
    <w:rsid w:val="008A4F09"/>
    <w:rsid w:val="008A5295"/>
    <w:rsid w:val="008A6097"/>
    <w:rsid w:val="008A6119"/>
    <w:rsid w:val="008A637B"/>
    <w:rsid w:val="008A6ECD"/>
    <w:rsid w:val="008A70A9"/>
    <w:rsid w:val="008A7C85"/>
    <w:rsid w:val="008B00B4"/>
    <w:rsid w:val="008B0F81"/>
    <w:rsid w:val="008B11C2"/>
    <w:rsid w:val="008B18F4"/>
    <w:rsid w:val="008B1BDB"/>
    <w:rsid w:val="008B3183"/>
    <w:rsid w:val="008B43EC"/>
    <w:rsid w:val="008B6170"/>
    <w:rsid w:val="008B67BD"/>
    <w:rsid w:val="008B6FD7"/>
    <w:rsid w:val="008B74F1"/>
    <w:rsid w:val="008C0241"/>
    <w:rsid w:val="008C0433"/>
    <w:rsid w:val="008C0A68"/>
    <w:rsid w:val="008C0FBF"/>
    <w:rsid w:val="008C1623"/>
    <w:rsid w:val="008C1805"/>
    <w:rsid w:val="008C1A30"/>
    <w:rsid w:val="008C1CBD"/>
    <w:rsid w:val="008C2409"/>
    <w:rsid w:val="008C2C4B"/>
    <w:rsid w:val="008C3449"/>
    <w:rsid w:val="008C37B1"/>
    <w:rsid w:val="008C3C0E"/>
    <w:rsid w:val="008C3E98"/>
    <w:rsid w:val="008C3FDF"/>
    <w:rsid w:val="008C4869"/>
    <w:rsid w:val="008C4E7E"/>
    <w:rsid w:val="008C4F59"/>
    <w:rsid w:val="008C56B2"/>
    <w:rsid w:val="008C5F78"/>
    <w:rsid w:val="008C616F"/>
    <w:rsid w:val="008C7193"/>
    <w:rsid w:val="008C71E2"/>
    <w:rsid w:val="008C7EE4"/>
    <w:rsid w:val="008C7FC8"/>
    <w:rsid w:val="008D0B10"/>
    <w:rsid w:val="008D1F5D"/>
    <w:rsid w:val="008D284B"/>
    <w:rsid w:val="008D2C4C"/>
    <w:rsid w:val="008D3A6A"/>
    <w:rsid w:val="008D3E27"/>
    <w:rsid w:val="008D3EDE"/>
    <w:rsid w:val="008D4D9F"/>
    <w:rsid w:val="008D6B9A"/>
    <w:rsid w:val="008D7CBE"/>
    <w:rsid w:val="008E0982"/>
    <w:rsid w:val="008E1A1B"/>
    <w:rsid w:val="008E1B27"/>
    <w:rsid w:val="008E2129"/>
    <w:rsid w:val="008E2A71"/>
    <w:rsid w:val="008E2C22"/>
    <w:rsid w:val="008E357D"/>
    <w:rsid w:val="008E36AE"/>
    <w:rsid w:val="008E38E4"/>
    <w:rsid w:val="008E3CCE"/>
    <w:rsid w:val="008E3D62"/>
    <w:rsid w:val="008E40EF"/>
    <w:rsid w:val="008E4547"/>
    <w:rsid w:val="008E4EB8"/>
    <w:rsid w:val="008E5439"/>
    <w:rsid w:val="008E567D"/>
    <w:rsid w:val="008E57E3"/>
    <w:rsid w:val="008E594C"/>
    <w:rsid w:val="008E61A0"/>
    <w:rsid w:val="008E61E7"/>
    <w:rsid w:val="008E665D"/>
    <w:rsid w:val="008E6AC0"/>
    <w:rsid w:val="008E6EFB"/>
    <w:rsid w:val="008E7828"/>
    <w:rsid w:val="008E7D5C"/>
    <w:rsid w:val="008E7F9E"/>
    <w:rsid w:val="008F1BFB"/>
    <w:rsid w:val="008F1E84"/>
    <w:rsid w:val="008F1FBE"/>
    <w:rsid w:val="008F2B0B"/>
    <w:rsid w:val="008F31C6"/>
    <w:rsid w:val="008F33AD"/>
    <w:rsid w:val="008F40FF"/>
    <w:rsid w:val="008F45C1"/>
    <w:rsid w:val="008F4694"/>
    <w:rsid w:val="008F4FCC"/>
    <w:rsid w:val="008F5198"/>
    <w:rsid w:val="008F589A"/>
    <w:rsid w:val="008F5F7D"/>
    <w:rsid w:val="008F5FB0"/>
    <w:rsid w:val="008F6CE6"/>
    <w:rsid w:val="008F6D53"/>
    <w:rsid w:val="008F6D95"/>
    <w:rsid w:val="008F7137"/>
    <w:rsid w:val="008F74FE"/>
    <w:rsid w:val="008F78FD"/>
    <w:rsid w:val="008F7DCE"/>
    <w:rsid w:val="00900184"/>
    <w:rsid w:val="00900E0C"/>
    <w:rsid w:val="00901415"/>
    <w:rsid w:val="009019E6"/>
    <w:rsid w:val="00902724"/>
    <w:rsid w:val="0090382F"/>
    <w:rsid w:val="00904970"/>
    <w:rsid w:val="00905130"/>
    <w:rsid w:val="0090553D"/>
    <w:rsid w:val="00905726"/>
    <w:rsid w:val="0090573D"/>
    <w:rsid w:val="0090581B"/>
    <w:rsid w:val="009067AA"/>
    <w:rsid w:val="0090690C"/>
    <w:rsid w:val="00906DCB"/>
    <w:rsid w:val="0090731E"/>
    <w:rsid w:val="009107E2"/>
    <w:rsid w:val="00911104"/>
    <w:rsid w:val="009115E5"/>
    <w:rsid w:val="00911611"/>
    <w:rsid w:val="0091182C"/>
    <w:rsid w:val="00912360"/>
    <w:rsid w:val="00912427"/>
    <w:rsid w:val="00912650"/>
    <w:rsid w:val="009128E7"/>
    <w:rsid w:val="00913A58"/>
    <w:rsid w:val="009140C6"/>
    <w:rsid w:val="00915001"/>
    <w:rsid w:val="00915893"/>
    <w:rsid w:val="00916B35"/>
    <w:rsid w:val="00917ABB"/>
    <w:rsid w:val="00917F81"/>
    <w:rsid w:val="00920268"/>
    <w:rsid w:val="00920350"/>
    <w:rsid w:val="009206CB"/>
    <w:rsid w:val="00920E1C"/>
    <w:rsid w:val="00920EEF"/>
    <w:rsid w:val="009216FC"/>
    <w:rsid w:val="00921DF1"/>
    <w:rsid w:val="0092443A"/>
    <w:rsid w:val="0092458A"/>
    <w:rsid w:val="00924ECC"/>
    <w:rsid w:val="00925D97"/>
    <w:rsid w:val="00926424"/>
    <w:rsid w:val="0092658B"/>
    <w:rsid w:val="009268EE"/>
    <w:rsid w:val="00927059"/>
    <w:rsid w:val="009304DD"/>
    <w:rsid w:val="00930503"/>
    <w:rsid w:val="0093084F"/>
    <w:rsid w:val="00930DFD"/>
    <w:rsid w:val="00931D34"/>
    <w:rsid w:val="0093201C"/>
    <w:rsid w:val="00932077"/>
    <w:rsid w:val="009322C2"/>
    <w:rsid w:val="00932838"/>
    <w:rsid w:val="00932C9D"/>
    <w:rsid w:val="00932DF4"/>
    <w:rsid w:val="0093398E"/>
    <w:rsid w:val="009339A5"/>
    <w:rsid w:val="00935A9F"/>
    <w:rsid w:val="00935BD6"/>
    <w:rsid w:val="00936C07"/>
    <w:rsid w:val="009373BF"/>
    <w:rsid w:val="009378CC"/>
    <w:rsid w:val="009407FD"/>
    <w:rsid w:val="009417B5"/>
    <w:rsid w:val="00942247"/>
    <w:rsid w:val="00942B17"/>
    <w:rsid w:val="00942DC4"/>
    <w:rsid w:val="00943296"/>
    <w:rsid w:val="00943972"/>
    <w:rsid w:val="009448E1"/>
    <w:rsid w:val="009457B8"/>
    <w:rsid w:val="00945FF1"/>
    <w:rsid w:val="0094671A"/>
    <w:rsid w:val="00946AC7"/>
    <w:rsid w:val="009503D8"/>
    <w:rsid w:val="00950616"/>
    <w:rsid w:val="00950825"/>
    <w:rsid w:val="00950B89"/>
    <w:rsid w:val="00951077"/>
    <w:rsid w:val="009510F0"/>
    <w:rsid w:val="00951843"/>
    <w:rsid w:val="00952AA5"/>
    <w:rsid w:val="00953764"/>
    <w:rsid w:val="009546E5"/>
    <w:rsid w:val="00956381"/>
    <w:rsid w:val="00956859"/>
    <w:rsid w:val="009602D5"/>
    <w:rsid w:val="00960670"/>
    <w:rsid w:val="009607F3"/>
    <w:rsid w:val="00960E85"/>
    <w:rsid w:val="009610C8"/>
    <w:rsid w:val="0096118A"/>
    <w:rsid w:val="009614C4"/>
    <w:rsid w:val="00962760"/>
    <w:rsid w:val="0096289C"/>
    <w:rsid w:val="009629D2"/>
    <w:rsid w:val="009629FD"/>
    <w:rsid w:val="00963C6B"/>
    <w:rsid w:val="00964791"/>
    <w:rsid w:val="009650F4"/>
    <w:rsid w:val="009651B3"/>
    <w:rsid w:val="00965728"/>
    <w:rsid w:val="00965AEA"/>
    <w:rsid w:val="00966306"/>
    <w:rsid w:val="00966543"/>
    <w:rsid w:val="00966806"/>
    <w:rsid w:val="00966A24"/>
    <w:rsid w:val="0097043A"/>
    <w:rsid w:val="009706F2"/>
    <w:rsid w:val="00970CCE"/>
    <w:rsid w:val="00970EDE"/>
    <w:rsid w:val="009712D0"/>
    <w:rsid w:val="009713B0"/>
    <w:rsid w:val="0097191D"/>
    <w:rsid w:val="00971A49"/>
    <w:rsid w:val="00972A5B"/>
    <w:rsid w:val="00972A7F"/>
    <w:rsid w:val="00972A84"/>
    <w:rsid w:val="0097324F"/>
    <w:rsid w:val="009733EF"/>
    <w:rsid w:val="00973882"/>
    <w:rsid w:val="00974E29"/>
    <w:rsid w:val="00976738"/>
    <w:rsid w:val="0097721C"/>
    <w:rsid w:val="009804D0"/>
    <w:rsid w:val="00980875"/>
    <w:rsid w:val="00981C7D"/>
    <w:rsid w:val="00983785"/>
    <w:rsid w:val="009839F7"/>
    <w:rsid w:val="00985A32"/>
    <w:rsid w:val="00985A8C"/>
    <w:rsid w:val="00986EAF"/>
    <w:rsid w:val="00990B3F"/>
    <w:rsid w:val="00992C86"/>
    <w:rsid w:val="00992DDA"/>
    <w:rsid w:val="0099326B"/>
    <w:rsid w:val="00994127"/>
    <w:rsid w:val="00994570"/>
    <w:rsid w:val="00994C69"/>
    <w:rsid w:val="0099527E"/>
    <w:rsid w:val="00995565"/>
    <w:rsid w:val="0099587E"/>
    <w:rsid w:val="0099775B"/>
    <w:rsid w:val="009A12C0"/>
    <w:rsid w:val="009A1B48"/>
    <w:rsid w:val="009A235E"/>
    <w:rsid w:val="009A251A"/>
    <w:rsid w:val="009A31AA"/>
    <w:rsid w:val="009A33A9"/>
    <w:rsid w:val="009A3837"/>
    <w:rsid w:val="009A3C2F"/>
    <w:rsid w:val="009A41ED"/>
    <w:rsid w:val="009A536A"/>
    <w:rsid w:val="009A6E76"/>
    <w:rsid w:val="009A7BC2"/>
    <w:rsid w:val="009B168F"/>
    <w:rsid w:val="009B1794"/>
    <w:rsid w:val="009B1ECA"/>
    <w:rsid w:val="009B219A"/>
    <w:rsid w:val="009B3CCE"/>
    <w:rsid w:val="009B3D7C"/>
    <w:rsid w:val="009B42A3"/>
    <w:rsid w:val="009B4CCA"/>
    <w:rsid w:val="009B4D58"/>
    <w:rsid w:val="009B51F4"/>
    <w:rsid w:val="009B632E"/>
    <w:rsid w:val="009B6402"/>
    <w:rsid w:val="009B6B4D"/>
    <w:rsid w:val="009B6CFC"/>
    <w:rsid w:val="009B7FE3"/>
    <w:rsid w:val="009C0523"/>
    <w:rsid w:val="009C11BA"/>
    <w:rsid w:val="009C2D0D"/>
    <w:rsid w:val="009C3103"/>
    <w:rsid w:val="009C3F55"/>
    <w:rsid w:val="009C4159"/>
    <w:rsid w:val="009C4C10"/>
    <w:rsid w:val="009C4C42"/>
    <w:rsid w:val="009C6807"/>
    <w:rsid w:val="009C69BE"/>
    <w:rsid w:val="009C6C5B"/>
    <w:rsid w:val="009C6D0B"/>
    <w:rsid w:val="009C6DCD"/>
    <w:rsid w:val="009C6F8E"/>
    <w:rsid w:val="009C72C5"/>
    <w:rsid w:val="009C7978"/>
    <w:rsid w:val="009C7A1E"/>
    <w:rsid w:val="009D0126"/>
    <w:rsid w:val="009D09DA"/>
    <w:rsid w:val="009D1182"/>
    <w:rsid w:val="009D12C1"/>
    <w:rsid w:val="009D1BE6"/>
    <w:rsid w:val="009D1FAA"/>
    <w:rsid w:val="009D2006"/>
    <w:rsid w:val="009D258A"/>
    <w:rsid w:val="009D2842"/>
    <w:rsid w:val="009D2DBA"/>
    <w:rsid w:val="009D3E61"/>
    <w:rsid w:val="009D3E71"/>
    <w:rsid w:val="009D4F20"/>
    <w:rsid w:val="009D4F6D"/>
    <w:rsid w:val="009D5441"/>
    <w:rsid w:val="009D677A"/>
    <w:rsid w:val="009D72C7"/>
    <w:rsid w:val="009D75D7"/>
    <w:rsid w:val="009D7CFE"/>
    <w:rsid w:val="009E051F"/>
    <w:rsid w:val="009E0CCE"/>
    <w:rsid w:val="009E188D"/>
    <w:rsid w:val="009E229D"/>
    <w:rsid w:val="009E2F53"/>
    <w:rsid w:val="009E36A4"/>
    <w:rsid w:val="009E3972"/>
    <w:rsid w:val="009E44D2"/>
    <w:rsid w:val="009E4748"/>
    <w:rsid w:val="009E60F2"/>
    <w:rsid w:val="009E7637"/>
    <w:rsid w:val="009E7DE3"/>
    <w:rsid w:val="009F0641"/>
    <w:rsid w:val="009F0EAC"/>
    <w:rsid w:val="009F21A8"/>
    <w:rsid w:val="009F24AD"/>
    <w:rsid w:val="009F341F"/>
    <w:rsid w:val="009F35CB"/>
    <w:rsid w:val="009F3661"/>
    <w:rsid w:val="009F402E"/>
    <w:rsid w:val="009F4774"/>
    <w:rsid w:val="009F4793"/>
    <w:rsid w:val="009F7666"/>
    <w:rsid w:val="00A00ED6"/>
    <w:rsid w:val="00A01C0F"/>
    <w:rsid w:val="00A02651"/>
    <w:rsid w:val="00A04D3E"/>
    <w:rsid w:val="00A062C8"/>
    <w:rsid w:val="00A06AD2"/>
    <w:rsid w:val="00A07441"/>
    <w:rsid w:val="00A112F8"/>
    <w:rsid w:val="00A12D2B"/>
    <w:rsid w:val="00A13163"/>
    <w:rsid w:val="00A1316C"/>
    <w:rsid w:val="00A136A6"/>
    <w:rsid w:val="00A138A5"/>
    <w:rsid w:val="00A138FD"/>
    <w:rsid w:val="00A13C78"/>
    <w:rsid w:val="00A1505A"/>
    <w:rsid w:val="00A1511B"/>
    <w:rsid w:val="00A154AC"/>
    <w:rsid w:val="00A15953"/>
    <w:rsid w:val="00A1612F"/>
    <w:rsid w:val="00A1665F"/>
    <w:rsid w:val="00A16B3C"/>
    <w:rsid w:val="00A17FDB"/>
    <w:rsid w:val="00A20F16"/>
    <w:rsid w:val="00A2163A"/>
    <w:rsid w:val="00A21799"/>
    <w:rsid w:val="00A21AD3"/>
    <w:rsid w:val="00A22726"/>
    <w:rsid w:val="00A22FFF"/>
    <w:rsid w:val="00A24CAF"/>
    <w:rsid w:val="00A24D23"/>
    <w:rsid w:val="00A25745"/>
    <w:rsid w:val="00A2586A"/>
    <w:rsid w:val="00A25C8A"/>
    <w:rsid w:val="00A26012"/>
    <w:rsid w:val="00A30BB9"/>
    <w:rsid w:val="00A31B8F"/>
    <w:rsid w:val="00A31BE5"/>
    <w:rsid w:val="00A32991"/>
    <w:rsid w:val="00A32F12"/>
    <w:rsid w:val="00A3393F"/>
    <w:rsid w:val="00A34ECD"/>
    <w:rsid w:val="00A34F1A"/>
    <w:rsid w:val="00A3500A"/>
    <w:rsid w:val="00A367E1"/>
    <w:rsid w:val="00A36FFE"/>
    <w:rsid w:val="00A371C5"/>
    <w:rsid w:val="00A375AF"/>
    <w:rsid w:val="00A4081B"/>
    <w:rsid w:val="00A40C70"/>
    <w:rsid w:val="00A41322"/>
    <w:rsid w:val="00A418B5"/>
    <w:rsid w:val="00A42245"/>
    <w:rsid w:val="00A4273E"/>
    <w:rsid w:val="00A4288E"/>
    <w:rsid w:val="00A42BD9"/>
    <w:rsid w:val="00A434EE"/>
    <w:rsid w:val="00A4395B"/>
    <w:rsid w:val="00A4405B"/>
    <w:rsid w:val="00A448CB"/>
    <w:rsid w:val="00A456DE"/>
    <w:rsid w:val="00A471AC"/>
    <w:rsid w:val="00A47F5A"/>
    <w:rsid w:val="00A50795"/>
    <w:rsid w:val="00A5087A"/>
    <w:rsid w:val="00A513F4"/>
    <w:rsid w:val="00A526D3"/>
    <w:rsid w:val="00A52ECC"/>
    <w:rsid w:val="00A536F6"/>
    <w:rsid w:val="00A53A31"/>
    <w:rsid w:val="00A53C7D"/>
    <w:rsid w:val="00A54A87"/>
    <w:rsid w:val="00A5588B"/>
    <w:rsid w:val="00A56622"/>
    <w:rsid w:val="00A57016"/>
    <w:rsid w:val="00A57398"/>
    <w:rsid w:val="00A57512"/>
    <w:rsid w:val="00A57E93"/>
    <w:rsid w:val="00A60413"/>
    <w:rsid w:val="00A61605"/>
    <w:rsid w:val="00A622FE"/>
    <w:rsid w:val="00A62F07"/>
    <w:rsid w:val="00A63053"/>
    <w:rsid w:val="00A63A64"/>
    <w:rsid w:val="00A63A7C"/>
    <w:rsid w:val="00A65891"/>
    <w:rsid w:val="00A659AE"/>
    <w:rsid w:val="00A65C06"/>
    <w:rsid w:val="00A660D2"/>
    <w:rsid w:val="00A66301"/>
    <w:rsid w:val="00A66508"/>
    <w:rsid w:val="00A66B01"/>
    <w:rsid w:val="00A66FE8"/>
    <w:rsid w:val="00A6743D"/>
    <w:rsid w:val="00A707A2"/>
    <w:rsid w:val="00A7116E"/>
    <w:rsid w:val="00A71DA9"/>
    <w:rsid w:val="00A72287"/>
    <w:rsid w:val="00A723F7"/>
    <w:rsid w:val="00A7265B"/>
    <w:rsid w:val="00A7267F"/>
    <w:rsid w:val="00A7353E"/>
    <w:rsid w:val="00A7399C"/>
    <w:rsid w:val="00A73D60"/>
    <w:rsid w:val="00A73D62"/>
    <w:rsid w:val="00A74508"/>
    <w:rsid w:val="00A746B8"/>
    <w:rsid w:val="00A74B54"/>
    <w:rsid w:val="00A750DD"/>
    <w:rsid w:val="00A752A3"/>
    <w:rsid w:val="00A7546E"/>
    <w:rsid w:val="00A75522"/>
    <w:rsid w:val="00A7588C"/>
    <w:rsid w:val="00A7592C"/>
    <w:rsid w:val="00A75976"/>
    <w:rsid w:val="00A75B65"/>
    <w:rsid w:val="00A75DDD"/>
    <w:rsid w:val="00A76585"/>
    <w:rsid w:val="00A76768"/>
    <w:rsid w:val="00A77260"/>
    <w:rsid w:val="00A77BDD"/>
    <w:rsid w:val="00A77BFC"/>
    <w:rsid w:val="00A8076A"/>
    <w:rsid w:val="00A81B38"/>
    <w:rsid w:val="00A8261A"/>
    <w:rsid w:val="00A8351A"/>
    <w:rsid w:val="00A845C4"/>
    <w:rsid w:val="00A84FF3"/>
    <w:rsid w:val="00A85678"/>
    <w:rsid w:val="00A86023"/>
    <w:rsid w:val="00A86120"/>
    <w:rsid w:val="00A86C0E"/>
    <w:rsid w:val="00A871BA"/>
    <w:rsid w:val="00A90000"/>
    <w:rsid w:val="00A90252"/>
    <w:rsid w:val="00A90312"/>
    <w:rsid w:val="00A90CBD"/>
    <w:rsid w:val="00A93908"/>
    <w:rsid w:val="00A94795"/>
    <w:rsid w:val="00A94971"/>
    <w:rsid w:val="00A94A21"/>
    <w:rsid w:val="00A94E63"/>
    <w:rsid w:val="00A95C5B"/>
    <w:rsid w:val="00A96124"/>
    <w:rsid w:val="00A96243"/>
    <w:rsid w:val="00A96493"/>
    <w:rsid w:val="00A97FA0"/>
    <w:rsid w:val="00AA0201"/>
    <w:rsid w:val="00AA06C9"/>
    <w:rsid w:val="00AA0EFF"/>
    <w:rsid w:val="00AA1ABC"/>
    <w:rsid w:val="00AA2685"/>
    <w:rsid w:val="00AA273E"/>
    <w:rsid w:val="00AA4C2C"/>
    <w:rsid w:val="00AA4E91"/>
    <w:rsid w:val="00AA4FC8"/>
    <w:rsid w:val="00AA646B"/>
    <w:rsid w:val="00AA73EE"/>
    <w:rsid w:val="00AA7F2A"/>
    <w:rsid w:val="00AB225B"/>
    <w:rsid w:val="00AB28F8"/>
    <w:rsid w:val="00AB31A2"/>
    <w:rsid w:val="00AB40B4"/>
    <w:rsid w:val="00AB426A"/>
    <w:rsid w:val="00AB4832"/>
    <w:rsid w:val="00AB525B"/>
    <w:rsid w:val="00AB54D4"/>
    <w:rsid w:val="00AB57B1"/>
    <w:rsid w:val="00AB6034"/>
    <w:rsid w:val="00AB6DCC"/>
    <w:rsid w:val="00AB7611"/>
    <w:rsid w:val="00AC00A6"/>
    <w:rsid w:val="00AC012F"/>
    <w:rsid w:val="00AC0C6A"/>
    <w:rsid w:val="00AC1241"/>
    <w:rsid w:val="00AC1CBE"/>
    <w:rsid w:val="00AC1D02"/>
    <w:rsid w:val="00AC2410"/>
    <w:rsid w:val="00AC3D55"/>
    <w:rsid w:val="00AC4465"/>
    <w:rsid w:val="00AC47B4"/>
    <w:rsid w:val="00AC6C18"/>
    <w:rsid w:val="00AC74C4"/>
    <w:rsid w:val="00AC78AE"/>
    <w:rsid w:val="00AD1030"/>
    <w:rsid w:val="00AD1269"/>
    <w:rsid w:val="00AD1F28"/>
    <w:rsid w:val="00AD1FED"/>
    <w:rsid w:val="00AD2970"/>
    <w:rsid w:val="00AD2997"/>
    <w:rsid w:val="00AD36D7"/>
    <w:rsid w:val="00AD38DC"/>
    <w:rsid w:val="00AD39A2"/>
    <w:rsid w:val="00AD3E2F"/>
    <w:rsid w:val="00AD42DA"/>
    <w:rsid w:val="00AD42F6"/>
    <w:rsid w:val="00AD7353"/>
    <w:rsid w:val="00AE0035"/>
    <w:rsid w:val="00AE0193"/>
    <w:rsid w:val="00AE13A7"/>
    <w:rsid w:val="00AE1AFE"/>
    <w:rsid w:val="00AE2280"/>
    <w:rsid w:val="00AE3025"/>
    <w:rsid w:val="00AE3506"/>
    <w:rsid w:val="00AE379B"/>
    <w:rsid w:val="00AE5AB9"/>
    <w:rsid w:val="00AE6032"/>
    <w:rsid w:val="00AF0F47"/>
    <w:rsid w:val="00AF147D"/>
    <w:rsid w:val="00AF1953"/>
    <w:rsid w:val="00AF1BF6"/>
    <w:rsid w:val="00AF2132"/>
    <w:rsid w:val="00AF21D5"/>
    <w:rsid w:val="00AF273D"/>
    <w:rsid w:val="00AF2ACA"/>
    <w:rsid w:val="00AF352C"/>
    <w:rsid w:val="00AF38EC"/>
    <w:rsid w:val="00AF3DEF"/>
    <w:rsid w:val="00AF4265"/>
    <w:rsid w:val="00AF5A62"/>
    <w:rsid w:val="00AF6077"/>
    <w:rsid w:val="00AF6088"/>
    <w:rsid w:val="00AF63FF"/>
    <w:rsid w:val="00AF7112"/>
    <w:rsid w:val="00AF7563"/>
    <w:rsid w:val="00AF7686"/>
    <w:rsid w:val="00AF7CC2"/>
    <w:rsid w:val="00B00D4F"/>
    <w:rsid w:val="00B00E5F"/>
    <w:rsid w:val="00B011A2"/>
    <w:rsid w:val="00B011A6"/>
    <w:rsid w:val="00B015D9"/>
    <w:rsid w:val="00B01C86"/>
    <w:rsid w:val="00B01EC7"/>
    <w:rsid w:val="00B0345B"/>
    <w:rsid w:val="00B038AD"/>
    <w:rsid w:val="00B038AE"/>
    <w:rsid w:val="00B041A0"/>
    <w:rsid w:val="00B06205"/>
    <w:rsid w:val="00B06318"/>
    <w:rsid w:val="00B065CC"/>
    <w:rsid w:val="00B0684B"/>
    <w:rsid w:val="00B07466"/>
    <w:rsid w:val="00B115DB"/>
    <w:rsid w:val="00B11A6A"/>
    <w:rsid w:val="00B11E65"/>
    <w:rsid w:val="00B11F13"/>
    <w:rsid w:val="00B128B5"/>
    <w:rsid w:val="00B13626"/>
    <w:rsid w:val="00B13E00"/>
    <w:rsid w:val="00B1474F"/>
    <w:rsid w:val="00B15094"/>
    <w:rsid w:val="00B161E1"/>
    <w:rsid w:val="00B16497"/>
    <w:rsid w:val="00B16B23"/>
    <w:rsid w:val="00B20162"/>
    <w:rsid w:val="00B203C2"/>
    <w:rsid w:val="00B21516"/>
    <w:rsid w:val="00B227E7"/>
    <w:rsid w:val="00B22D7F"/>
    <w:rsid w:val="00B2477C"/>
    <w:rsid w:val="00B254FA"/>
    <w:rsid w:val="00B2582F"/>
    <w:rsid w:val="00B2703D"/>
    <w:rsid w:val="00B301DD"/>
    <w:rsid w:val="00B30FA0"/>
    <w:rsid w:val="00B3167E"/>
    <w:rsid w:val="00B31779"/>
    <w:rsid w:val="00B332A7"/>
    <w:rsid w:val="00B33AED"/>
    <w:rsid w:val="00B358EE"/>
    <w:rsid w:val="00B359C4"/>
    <w:rsid w:val="00B35F9A"/>
    <w:rsid w:val="00B36008"/>
    <w:rsid w:val="00B3632E"/>
    <w:rsid w:val="00B402ED"/>
    <w:rsid w:val="00B408BA"/>
    <w:rsid w:val="00B40F4C"/>
    <w:rsid w:val="00B4209F"/>
    <w:rsid w:val="00B42C4D"/>
    <w:rsid w:val="00B43E06"/>
    <w:rsid w:val="00B4456E"/>
    <w:rsid w:val="00B447C0"/>
    <w:rsid w:val="00B44F45"/>
    <w:rsid w:val="00B46C92"/>
    <w:rsid w:val="00B46FE4"/>
    <w:rsid w:val="00B47056"/>
    <w:rsid w:val="00B47184"/>
    <w:rsid w:val="00B506EB"/>
    <w:rsid w:val="00B50875"/>
    <w:rsid w:val="00B50F37"/>
    <w:rsid w:val="00B518B5"/>
    <w:rsid w:val="00B51A71"/>
    <w:rsid w:val="00B52097"/>
    <w:rsid w:val="00B52A0D"/>
    <w:rsid w:val="00B53393"/>
    <w:rsid w:val="00B53BB5"/>
    <w:rsid w:val="00B546FB"/>
    <w:rsid w:val="00B55D9F"/>
    <w:rsid w:val="00B56140"/>
    <w:rsid w:val="00B562E0"/>
    <w:rsid w:val="00B5689D"/>
    <w:rsid w:val="00B56C2B"/>
    <w:rsid w:val="00B57015"/>
    <w:rsid w:val="00B620DA"/>
    <w:rsid w:val="00B622C9"/>
    <w:rsid w:val="00B622D4"/>
    <w:rsid w:val="00B62455"/>
    <w:rsid w:val="00B63262"/>
    <w:rsid w:val="00B636F9"/>
    <w:rsid w:val="00B63D6B"/>
    <w:rsid w:val="00B64780"/>
    <w:rsid w:val="00B649D8"/>
    <w:rsid w:val="00B65B2C"/>
    <w:rsid w:val="00B65F29"/>
    <w:rsid w:val="00B666DD"/>
    <w:rsid w:val="00B66A82"/>
    <w:rsid w:val="00B66F77"/>
    <w:rsid w:val="00B67406"/>
    <w:rsid w:val="00B67473"/>
    <w:rsid w:val="00B679A6"/>
    <w:rsid w:val="00B701F8"/>
    <w:rsid w:val="00B719A6"/>
    <w:rsid w:val="00B71B9C"/>
    <w:rsid w:val="00B71FC5"/>
    <w:rsid w:val="00B7258C"/>
    <w:rsid w:val="00B72DCD"/>
    <w:rsid w:val="00B731B4"/>
    <w:rsid w:val="00B73B9E"/>
    <w:rsid w:val="00B74CBF"/>
    <w:rsid w:val="00B75265"/>
    <w:rsid w:val="00B76D3B"/>
    <w:rsid w:val="00B772EA"/>
    <w:rsid w:val="00B77802"/>
    <w:rsid w:val="00B77A0E"/>
    <w:rsid w:val="00B77AE3"/>
    <w:rsid w:val="00B8015E"/>
    <w:rsid w:val="00B801DB"/>
    <w:rsid w:val="00B805EE"/>
    <w:rsid w:val="00B8088B"/>
    <w:rsid w:val="00B80D36"/>
    <w:rsid w:val="00B81C69"/>
    <w:rsid w:val="00B81FE6"/>
    <w:rsid w:val="00B82CC6"/>
    <w:rsid w:val="00B82F0C"/>
    <w:rsid w:val="00B82FBF"/>
    <w:rsid w:val="00B8319D"/>
    <w:rsid w:val="00B83377"/>
    <w:rsid w:val="00B835B1"/>
    <w:rsid w:val="00B847AB"/>
    <w:rsid w:val="00B84AB1"/>
    <w:rsid w:val="00B862E9"/>
    <w:rsid w:val="00B866EE"/>
    <w:rsid w:val="00B86F65"/>
    <w:rsid w:val="00B907AD"/>
    <w:rsid w:val="00B91A58"/>
    <w:rsid w:val="00B92E72"/>
    <w:rsid w:val="00B93313"/>
    <w:rsid w:val="00B93A43"/>
    <w:rsid w:val="00B94D1D"/>
    <w:rsid w:val="00B95E4C"/>
    <w:rsid w:val="00B9626A"/>
    <w:rsid w:val="00B968F0"/>
    <w:rsid w:val="00B96CB0"/>
    <w:rsid w:val="00B97743"/>
    <w:rsid w:val="00B97C82"/>
    <w:rsid w:val="00B97ECB"/>
    <w:rsid w:val="00BA0197"/>
    <w:rsid w:val="00BA09E5"/>
    <w:rsid w:val="00BA139B"/>
    <w:rsid w:val="00BA1472"/>
    <w:rsid w:val="00BA176A"/>
    <w:rsid w:val="00BA1B96"/>
    <w:rsid w:val="00BA1C6E"/>
    <w:rsid w:val="00BA1FA0"/>
    <w:rsid w:val="00BA2472"/>
    <w:rsid w:val="00BA290B"/>
    <w:rsid w:val="00BA3D1A"/>
    <w:rsid w:val="00BA46D4"/>
    <w:rsid w:val="00BA47E8"/>
    <w:rsid w:val="00BA501F"/>
    <w:rsid w:val="00BA5402"/>
    <w:rsid w:val="00BA54FB"/>
    <w:rsid w:val="00BA6E2D"/>
    <w:rsid w:val="00BA7229"/>
    <w:rsid w:val="00BB1185"/>
    <w:rsid w:val="00BB25A6"/>
    <w:rsid w:val="00BB437D"/>
    <w:rsid w:val="00BB4B2F"/>
    <w:rsid w:val="00BB5F58"/>
    <w:rsid w:val="00BB5FCE"/>
    <w:rsid w:val="00BB6480"/>
    <w:rsid w:val="00BB6501"/>
    <w:rsid w:val="00BB7CB5"/>
    <w:rsid w:val="00BB7D33"/>
    <w:rsid w:val="00BC091E"/>
    <w:rsid w:val="00BC1371"/>
    <w:rsid w:val="00BC16B8"/>
    <w:rsid w:val="00BC3694"/>
    <w:rsid w:val="00BC3F97"/>
    <w:rsid w:val="00BC437E"/>
    <w:rsid w:val="00BC43CA"/>
    <w:rsid w:val="00BC4829"/>
    <w:rsid w:val="00BC4AF1"/>
    <w:rsid w:val="00BC4D84"/>
    <w:rsid w:val="00BC56B4"/>
    <w:rsid w:val="00BC5A83"/>
    <w:rsid w:val="00BC6327"/>
    <w:rsid w:val="00BC79E6"/>
    <w:rsid w:val="00BC7E55"/>
    <w:rsid w:val="00BD09B7"/>
    <w:rsid w:val="00BD16AA"/>
    <w:rsid w:val="00BD2116"/>
    <w:rsid w:val="00BD2E8F"/>
    <w:rsid w:val="00BD336D"/>
    <w:rsid w:val="00BD4135"/>
    <w:rsid w:val="00BD4C39"/>
    <w:rsid w:val="00BD5100"/>
    <w:rsid w:val="00BD54BB"/>
    <w:rsid w:val="00BD550A"/>
    <w:rsid w:val="00BD554C"/>
    <w:rsid w:val="00BD5FDA"/>
    <w:rsid w:val="00BD6E61"/>
    <w:rsid w:val="00BD72B1"/>
    <w:rsid w:val="00BE17B8"/>
    <w:rsid w:val="00BE1D4F"/>
    <w:rsid w:val="00BE3629"/>
    <w:rsid w:val="00BE36B3"/>
    <w:rsid w:val="00BE386F"/>
    <w:rsid w:val="00BE4CA6"/>
    <w:rsid w:val="00BE4ED7"/>
    <w:rsid w:val="00BE5187"/>
    <w:rsid w:val="00BE5F8E"/>
    <w:rsid w:val="00BE745B"/>
    <w:rsid w:val="00BE7F38"/>
    <w:rsid w:val="00BF08A4"/>
    <w:rsid w:val="00BF1274"/>
    <w:rsid w:val="00BF14F3"/>
    <w:rsid w:val="00BF1EFE"/>
    <w:rsid w:val="00BF1FA6"/>
    <w:rsid w:val="00BF3302"/>
    <w:rsid w:val="00BF33A5"/>
    <w:rsid w:val="00BF4B90"/>
    <w:rsid w:val="00BF50C2"/>
    <w:rsid w:val="00BF74A7"/>
    <w:rsid w:val="00BF76A3"/>
    <w:rsid w:val="00BF7874"/>
    <w:rsid w:val="00C00ACE"/>
    <w:rsid w:val="00C00D23"/>
    <w:rsid w:val="00C019B4"/>
    <w:rsid w:val="00C01A53"/>
    <w:rsid w:val="00C01E69"/>
    <w:rsid w:val="00C03E82"/>
    <w:rsid w:val="00C04DB1"/>
    <w:rsid w:val="00C0555F"/>
    <w:rsid w:val="00C0573C"/>
    <w:rsid w:val="00C05A46"/>
    <w:rsid w:val="00C0610E"/>
    <w:rsid w:val="00C06280"/>
    <w:rsid w:val="00C0671E"/>
    <w:rsid w:val="00C06852"/>
    <w:rsid w:val="00C07D54"/>
    <w:rsid w:val="00C1071D"/>
    <w:rsid w:val="00C10F9A"/>
    <w:rsid w:val="00C11E60"/>
    <w:rsid w:val="00C12406"/>
    <w:rsid w:val="00C12484"/>
    <w:rsid w:val="00C13165"/>
    <w:rsid w:val="00C131B2"/>
    <w:rsid w:val="00C14186"/>
    <w:rsid w:val="00C1429F"/>
    <w:rsid w:val="00C163FF"/>
    <w:rsid w:val="00C20219"/>
    <w:rsid w:val="00C20839"/>
    <w:rsid w:val="00C21E4C"/>
    <w:rsid w:val="00C224D6"/>
    <w:rsid w:val="00C2257A"/>
    <w:rsid w:val="00C22972"/>
    <w:rsid w:val="00C23200"/>
    <w:rsid w:val="00C25061"/>
    <w:rsid w:val="00C261B1"/>
    <w:rsid w:val="00C261F3"/>
    <w:rsid w:val="00C2634C"/>
    <w:rsid w:val="00C26812"/>
    <w:rsid w:val="00C26FC5"/>
    <w:rsid w:val="00C30156"/>
    <w:rsid w:val="00C30401"/>
    <w:rsid w:val="00C305E1"/>
    <w:rsid w:val="00C312E3"/>
    <w:rsid w:val="00C31DCF"/>
    <w:rsid w:val="00C33503"/>
    <w:rsid w:val="00C339F3"/>
    <w:rsid w:val="00C33BC9"/>
    <w:rsid w:val="00C34834"/>
    <w:rsid w:val="00C34AE1"/>
    <w:rsid w:val="00C35A9A"/>
    <w:rsid w:val="00C36006"/>
    <w:rsid w:val="00C37695"/>
    <w:rsid w:val="00C376BC"/>
    <w:rsid w:val="00C37ACE"/>
    <w:rsid w:val="00C404F3"/>
    <w:rsid w:val="00C41649"/>
    <w:rsid w:val="00C41889"/>
    <w:rsid w:val="00C420DB"/>
    <w:rsid w:val="00C4210D"/>
    <w:rsid w:val="00C424A5"/>
    <w:rsid w:val="00C42A35"/>
    <w:rsid w:val="00C4315D"/>
    <w:rsid w:val="00C43350"/>
    <w:rsid w:val="00C4371B"/>
    <w:rsid w:val="00C43B18"/>
    <w:rsid w:val="00C43D6B"/>
    <w:rsid w:val="00C4455C"/>
    <w:rsid w:val="00C448AB"/>
    <w:rsid w:val="00C45BFE"/>
    <w:rsid w:val="00C45C65"/>
    <w:rsid w:val="00C4611C"/>
    <w:rsid w:val="00C479A5"/>
    <w:rsid w:val="00C47CBA"/>
    <w:rsid w:val="00C5253B"/>
    <w:rsid w:val="00C52749"/>
    <w:rsid w:val="00C5342F"/>
    <w:rsid w:val="00C53FFF"/>
    <w:rsid w:val="00C54112"/>
    <w:rsid w:val="00C55519"/>
    <w:rsid w:val="00C571C8"/>
    <w:rsid w:val="00C575D7"/>
    <w:rsid w:val="00C57F54"/>
    <w:rsid w:val="00C60C57"/>
    <w:rsid w:val="00C60C8F"/>
    <w:rsid w:val="00C60F8B"/>
    <w:rsid w:val="00C61514"/>
    <w:rsid w:val="00C61C7B"/>
    <w:rsid w:val="00C62A5C"/>
    <w:rsid w:val="00C62E60"/>
    <w:rsid w:val="00C646BE"/>
    <w:rsid w:val="00C64702"/>
    <w:rsid w:val="00C64996"/>
    <w:rsid w:val="00C6624C"/>
    <w:rsid w:val="00C664D3"/>
    <w:rsid w:val="00C6657A"/>
    <w:rsid w:val="00C70070"/>
    <w:rsid w:val="00C705D0"/>
    <w:rsid w:val="00C710D0"/>
    <w:rsid w:val="00C710DF"/>
    <w:rsid w:val="00C7186D"/>
    <w:rsid w:val="00C7250A"/>
    <w:rsid w:val="00C725BA"/>
    <w:rsid w:val="00C72939"/>
    <w:rsid w:val="00C72DCB"/>
    <w:rsid w:val="00C75190"/>
    <w:rsid w:val="00C759EF"/>
    <w:rsid w:val="00C76E89"/>
    <w:rsid w:val="00C76FD9"/>
    <w:rsid w:val="00C77049"/>
    <w:rsid w:val="00C77D10"/>
    <w:rsid w:val="00C801E0"/>
    <w:rsid w:val="00C8051E"/>
    <w:rsid w:val="00C81D61"/>
    <w:rsid w:val="00C82185"/>
    <w:rsid w:val="00C82209"/>
    <w:rsid w:val="00C82A14"/>
    <w:rsid w:val="00C830A2"/>
    <w:rsid w:val="00C831B7"/>
    <w:rsid w:val="00C83963"/>
    <w:rsid w:val="00C843A2"/>
    <w:rsid w:val="00C8572B"/>
    <w:rsid w:val="00C85832"/>
    <w:rsid w:val="00C8583E"/>
    <w:rsid w:val="00C85A22"/>
    <w:rsid w:val="00C86965"/>
    <w:rsid w:val="00C86970"/>
    <w:rsid w:val="00C86AE9"/>
    <w:rsid w:val="00C8702C"/>
    <w:rsid w:val="00C87669"/>
    <w:rsid w:val="00C87C1A"/>
    <w:rsid w:val="00C90347"/>
    <w:rsid w:val="00C90F1F"/>
    <w:rsid w:val="00C929E4"/>
    <w:rsid w:val="00C93452"/>
    <w:rsid w:val="00C939AE"/>
    <w:rsid w:val="00C93A18"/>
    <w:rsid w:val="00C94928"/>
    <w:rsid w:val="00C94E97"/>
    <w:rsid w:val="00C95ED9"/>
    <w:rsid w:val="00C97776"/>
    <w:rsid w:val="00CA25D6"/>
    <w:rsid w:val="00CA38D7"/>
    <w:rsid w:val="00CA3B2D"/>
    <w:rsid w:val="00CA46E7"/>
    <w:rsid w:val="00CA5212"/>
    <w:rsid w:val="00CA6176"/>
    <w:rsid w:val="00CB0662"/>
    <w:rsid w:val="00CB13B7"/>
    <w:rsid w:val="00CB14CC"/>
    <w:rsid w:val="00CB168C"/>
    <w:rsid w:val="00CB1AE6"/>
    <w:rsid w:val="00CB2AB0"/>
    <w:rsid w:val="00CB2F19"/>
    <w:rsid w:val="00CB3676"/>
    <w:rsid w:val="00CB368E"/>
    <w:rsid w:val="00CB3A86"/>
    <w:rsid w:val="00CB3AAE"/>
    <w:rsid w:val="00CB46CC"/>
    <w:rsid w:val="00CB51AE"/>
    <w:rsid w:val="00CB567B"/>
    <w:rsid w:val="00CB5DC5"/>
    <w:rsid w:val="00CB60AA"/>
    <w:rsid w:val="00CB661D"/>
    <w:rsid w:val="00CB6D27"/>
    <w:rsid w:val="00CB70FB"/>
    <w:rsid w:val="00CB7525"/>
    <w:rsid w:val="00CB7C3B"/>
    <w:rsid w:val="00CC0967"/>
    <w:rsid w:val="00CC1041"/>
    <w:rsid w:val="00CC1289"/>
    <w:rsid w:val="00CC14FB"/>
    <w:rsid w:val="00CC1620"/>
    <w:rsid w:val="00CC1701"/>
    <w:rsid w:val="00CC1A3E"/>
    <w:rsid w:val="00CC2047"/>
    <w:rsid w:val="00CC360B"/>
    <w:rsid w:val="00CC383F"/>
    <w:rsid w:val="00CC3A8A"/>
    <w:rsid w:val="00CC5247"/>
    <w:rsid w:val="00CC5284"/>
    <w:rsid w:val="00CC5707"/>
    <w:rsid w:val="00CC57ED"/>
    <w:rsid w:val="00CC5CCF"/>
    <w:rsid w:val="00CC668D"/>
    <w:rsid w:val="00CC6AA2"/>
    <w:rsid w:val="00CC79E6"/>
    <w:rsid w:val="00CD16F2"/>
    <w:rsid w:val="00CD2162"/>
    <w:rsid w:val="00CD228B"/>
    <w:rsid w:val="00CD2726"/>
    <w:rsid w:val="00CD2800"/>
    <w:rsid w:val="00CD3898"/>
    <w:rsid w:val="00CD39DB"/>
    <w:rsid w:val="00CD4519"/>
    <w:rsid w:val="00CD4C66"/>
    <w:rsid w:val="00CD4E9C"/>
    <w:rsid w:val="00CD546D"/>
    <w:rsid w:val="00CD57E2"/>
    <w:rsid w:val="00CD5C80"/>
    <w:rsid w:val="00CD6922"/>
    <w:rsid w:val="00CD6E5B"/>
    <w:rsid w:val="00CD77E1"/>
    <w:rsid w:val="00CD79CC"/>
    <w:rsid w:val="00CD7A4C"/>
    <w:rsid w:val="00CD7BC6"/>
    <w:rsid w:val="00CE0145"/>
    <w:rsid w:val="00CE2051"/>
    <w:rsid w:val="00CE2983"/>
    <w:rsid w:val="00CE3698"/>
    <w:rsid w:val="00CE4824"/>
    <w:rsid w:val="00CE4BED"/>
    <w:rsid w:val="00CE5EBA"/>
    <w:rsid w:val="00CE63C9"/>
    <w:rsid w:val="00CE6833"/>
    <w:rsid w:val="00CE6A7F"/>
    <w:rsid w:val="00CE7BF1"/>
    <w:rsid w:val="00CF048C"/>
    <w:rsid w:val="00CF0BD1"/>
    <w:rsid w:val="00CF0F4D"/>
    <w:rsid w:val="00CF14F9"/>
    <w:rsid w:val="00CF1880"/>
    <w:rsid w:val="00CF2B19"/>
    <w:rsid w:val="00CF35DD"/>
    <w:rsid w:val="00CF36B6"/>
    <w:rsid w:val="00CF371F"/>
    <w:rsid w:val="00CF4619"/>
    <w:rsid w:val="00CF548B"/>
    <w:rsid w:val="00CF580E"/>
    <w:rsid w:val="00CF6CCB"/>
    <w:rsid w:val="00CF746D"/>
    <w:rsid w:val="00CF7BD0"/>
    <w:rsid w:val="00CF7D99"/>
    <w:rsid w:val="00D00E49"/>
    <w:rsid w:val="00D01938"/>
    <w:rsid w:val="00D01B4E"/>
    <w:rsid w:val="00D023CC"/>
    <w:rsid w:val="00D02CD1"/>
    <w:rsid w:val="00D033EF"/>
    <w:rsid w:val="00D040FF"/>
    <w:rsid w:val="00D05100"/>
    <w:rsid w:val="00D058F6"/>
    <w:rsid w:val="00D0637A"/>
    <w:rsid w:val="00D06A6E"/>
    <w:rsid w:val="00D06F4B"/>
    <w:rsid w:val="00D0732E"/>
    <w:rsid w:val="00D077C2"/>
    <w:rsid w:val="00D102BF"/>
    <w:rsid w:val="00D10332"/>
    <w:rsid w:val="00D106D5"/>
    <w:rsid w:val="00D10B61"/>
    <w:rsid w:val="00D10F00"/>
    <w:rsid w:val="00D11C09"/>
    <w:rsid w:val="00D11E6E"/>
    <w:rsid w:val="00D12076"/>
    <w:rsid w:val="00D143AE"/>
    <w:rsid w:val="00D149E6"/>
    <w:rsid w:val="00D1521D"/>
    <w:rsid w:val="00D15EE6"/>
    <w:rsid w:val="00D209F5"/>
    <w:rsid w:val="00D20C2B"/>
    <w:rsid w:val="00D21CCF"/>
    <w:rsid w:val="00D2291C"/>
    <w:rsid w:val="00D23178"/>
    <w:rsid w:val="00D235D4"/>
    <w:rsid w:val="00D237E4"/>
    <w:rsid w:val="00D23907"/>
    <w:rsid w:val="00D250ED"/>
    <w:rsid w:val="00D254A3"/>
    <w:rsid w:val="00D26C2C"/>
    <w:rsid w:val="00D26F60"/>
    <w:rsid w:val="00D2789B"/>
    <w:rsid w:val="00D279F5"/>
    <w:rsid w:val="00D30273"/>
    <w:rsid w:val="00D303EC"/>
    <w:rsid w:val="00D31D9C"/>
    <w:rsid w:val="00D330E6"/>
    <w:rsid w:val="00D3512C"/>
    <w:rsid w:val="00D353FE"/>
    <w:rsid w:val="00D359E4"/>
    <w:rsid w:val="00D40830"/>
    <w:rsid w:val="00D41598"/>
    <w:rsid w:val="00D41DE5"/>
    <w:rsid w:val="00D420A1"/>
    <w:rsid w:val="00D43173"/>
    <w:rsid w:val="00D437C3"/>
    <w:rsid w:val="00D45295"/>
    <w:rsid w:val="00D45FCC"/>
    <w:rsid w:val="00D466B5"/>
    <w:rsid w:val="00D466EC"/>
    <w:rsid w:val="00D46B0D"/>
    <w:rsid w:val="00D4758D"/>
    <w:rsid w:val="00D476FA"/>
    <w:rsid w:val="00D47E84"/>
    <w:rsid w:val="00D50186"/>
    <w:rsid w:val="00D502CD"/>
    <w:rsid w:val="00D5036E"/>
    <w:rsid w:val="00D50B38"/>
    <w:rsid w:val="00D51563"/>
    <w:rsid w:val="00D51B35"/>
    <w:rsid w:val="00D52D9F"/>
    <w:rsid w:val="00D53F55"/>
    <w:rsid w:val="00D540C1"/>
    <w:rsid w:val="00D55CF6"/>
    <w:rsid w:val="00D56072"/>
    <w:rsid w:val="00D5644F"/>
    <w:rsid w:val="00D57E98"/>
    <w:rsid w:val="00D6010C"/>
    <w:rsid w:val="00D60939"/>
    <w:rsid w:val="00D613EE"/>
    <w:rsid w:val="00D61732"/>
    <w:rsid w:val="00D624B3"/>
    <w:rsid w:val="00D63905"/>
    <w:rsid w:val="00D63A2C"/>
    <w:rsid w:val="00D63B83"/>
    <w:rsid w:val="00D67280"/>
    <w:rsid w:val="00D675DF"/>
    <w:rsid w:val="00D70ABD"/>
    <w:rsid w:val="00D71ACC"/>
    <w:rsid w:val="00D721F0"/>
    <w:rsid w:val="00D72775"/>
    <w:rsid w:val="00D731CD"/>
    <w:rsid w:val="00D74154"/>
    <w:rsid w:val="00D755E9"/>
    <w:rsid w:val="00D762D4"/>
    <w:rsid w:val="00D76341"/>
    <w:rsid w:val="00D76868"/>
    <w:rsid w:val="00D7707E"/>
    <w:rsid w:val="00D80E1C"/>
    <w:rsid w:val="00D81293"/>
    <w:rsid w:val="00D81698"/>
    <w:rsid w:val="00D81D69"/>
    <w:rsid w:val="00D81EDF"/>
    <w:rsid w:val="00D81FCC"/>
    <w:rsid w:val="00D83A34"/>
    <w:rsid w:val="00D8433C"/>
    <w:rsid w:val="00D84602"/>
    <w:rsid w:val="00D8498A"/>
    <w:rsid w:val="00D84992"/>
    <w:rsid w:val="00D865CA"/>
    <w:rsid w:val="00D8731A"/>
    <w:rsid w:val="00D8799B"/>
    <w:rsid w:val="00D9005D"/>
    <w:rsid w:val="00D90775"/>
    <w:rsid w:val="00D9097B"/>
    <w:rsid w:val="00D92557"/>
    <w:rsid w:val="00D942C5"/>
    <w:rsid w:val="00D94364"/>
    <w:rsid w:val="00D94B58"/>
    <w:rsid w:val="00D94ECE"/>
    <w:rsid w:val="00D95A31"/>
    <w:rsid w:val="00D95DAB"/>
    <w:rsid w:val="00D96C6B"/>
    <w:rsid w:val="00D9723D"/>
    <w:rsid w:val="00D974A2"/>
    <w:rsid w:val="00D97979"/>
    <w:rsid w:val="00D979D7"/>
    <w:rsid w:val="00DA00A4"/>
    <w:rsid w:val="00DA1024"/>
    <w:rsid w:val="00DA106A"/>
    <w:rsid w:val="00DA1238"/>
    <w:rsid w:val="00DA1334"/>
    <w:rsid w:val="00DA2309"/>
    <w:rsid w:val="00DA35C4"/>
    <w:rsid w:val="00DA3BEE"/>
    <w:rsid w:val="00DA4741"/>
    <w:rsid w:val="00DA4D13"/>
    <w:rsid w:val="00DA5667"/>
    <w:rsid w:val="00DA5896"/>
    <w:rsid w:val="00DA5C4F"/>
    <w:rsid w:val="00DA6074"/>
    <w:rsid w:val="00DA68F0"/>
    <w:rsid w:val="00DA7238"/>
    <w:rsid w:val="00DA75D7"/>
    <w:rsid w:val="00DB05CB"/>
    <w:rsid w:val="00DB1655"/>
    <w:rsid w:val="00DB1D46"/>
    <w:rsid w:val="00DB2382"/>
    <w:rsid w:val="00DB2589"/>
    <w:rsid w:val="00DB268A"/>
    <w:rsid w:val="00DB2D7F"/>
    <w:rsid w:val="00DB367B"/>
    <w:rsid w:val="00DB3699"/>
    <w:rsid w:val="00DB373A"/>
    <w:rsid w:val="00DB387E"/>
    <w:rsid w:val="00DB4134"/>
    <w:rsid w:val="00DB4D8D"/>
    <w:rsid w:val="00DB5727"/>
    <w:rsid w:val="00DB5D4B"/>
    <w:rsid w:val="00DB69CB"/>
    <w:rsid w:val="00DB73B6"/>
    <w:rsid w:val="00DC0B3E"/>
    <w:rsid w:val="00DC1265"/>
    <w:rsid w:val="00DC13DD"/>
    <w:rsid w:val="00DC1B66"/>
    <w:rsid w:val="00DC2479"/>
    <w:rsid w:val="00DC270B"/>
    <w:rsid w:val="00DC2DEB"/>
    <w:rsid w:val="00DC4193"/>
    <w:rsid w:val="00DC4F60"/>
    <w:rsid w:val="00DC57F0"/>
    <w:rsid w:val="00DC59C3"/>
    <w:rsid w:val="00DC7214"/>
    <w:rsid w:val="00DC7755"/>
    <w:rsid w:val="00DC7869"/>
    <w:rsid w:val="00DC7956"/>
    <w:rsid w:val="00DC7BD3"/>
    <w:rsid w:val="00DD0260"/>
    <w:rsid w:val="00DD0CB1"/>
    <w:rsid w:val="00DD0D27"/>
    <w:rsid w:val="00DD0DC9"/>
    <w:rsid w:val="00DD18CA"/>
    <w:rsid w:val="00DD1AB3"/>
    <w:rsid w:val="00DD2A2A"/>
    <w:rsid w:val="00DD2C41"/>
    <w:rsid w:val="00DD35E7"/>
    <w:rsid w:val="00DD4349"/>
    <w:rsid w:val="00DD53D9"/>
    <w:rsid w:val="00DD5FC5"/>
    <w:rsid w:val="00DD6593"/>
    <w:rsid w:val="00DD794C"/>
    <w:rsid w:val="00DD7A96"/>
    <w:rsid w:val="00DE035B"/>
    <w:rsid w:val="00DE0A2D"/>
    <w:rsid w:val="00DE135B"/>
    <w:rsid w:val="00DE149F"/>
    <w:rsid w:val="00DE15C2"/>
    <w:rsid w:val="00DE1D1F"/>
    <w:rsid w:val="00DE1F8B"/>
    <w:rsid w:val="00DE1FDF"/>
    <w:rsid w:val="00DE2186"/>
    <w:rsid w:val="00DE2E87"/>
    <w:rsid w:val="00DE3181"/>
    <w:rsid w:val="00DE41C7"/>
    <w:rsid w:val="00DE4483"/>
    <w:rsid w:val="00DE4A6A"/>
    <w:rsid w:val="00DE6956"/>
    <w:rsid w:val="00DE7311"/>
    <w:rsid w:val="00DE7CA3"/>
    <w:rsid w:val="00DF00AD"/>
    <w:rsid w:val="00DF01B3"/>
    <w:rsid w:val="00DF041B"/>
    <w:rsid w:val="00DF07C6"/>
    <w:rsid w:val="00DF07F0"/>
    <w:rsid w:val="00DF0DA2"/>
    <w:rsid w:val="00DF155B"/>
    <w:rsid w:val="00DF1969"/>
    <w:rsid w:val="00DF2683"/>
    <w:rsid w:val="00DF26D6"/>
    <w:rsid w:val="00DF2DCD"/>
    <w:rsid w:val="00DF2EC3"/>
    <w:rsid w:val="00DF2EE6"/>
    <w:rsid w:val="00DF378A"/>
    <w:rsid w:val="00DF3822"/>
    <w:rsid w:val="00DF523B"/>
    <w:rsid w:val="00DF5D53"/>
    <w:rsid w:val="00DF5E06"/>
    <w:rsid w:val="00DF6060"/>
    <w:rsid w:val="00DF63BE"/>
    <w:rsid w:val="00DF7D5A"/>
    <w:rsid w:val="00E00876"/>
    <w:rsid w:val="00E00B61"/>
    <w:rsid w:val="00E02383"/>
    <w:rsid w:val="00E0443E"/>
    <w:rsid w:val="00E04999"/>
    <w:rsid w:val="00E04A95"/>
    <w:rsid w:val="00E063F3"/>
    <w:rsid w:val="00E06608"/>
    <w:rsid w:val="00E06A12"/>
    <w:rsid w:val="00E10860"/>
    <w:rsid w:val="00E10ABD"/>
    <w:rsid w:val="00E1178C"/>
    <w:rsid w:val="00E126DB"/>
    <w:rsid w:val="00E12B52"/>
    <w:rsid w:val="00E12E18"/>
    <w:rsid w:val="00E13047"/>
    <w:rsid w:val="00E133A4"/>
    <w:rsid w:val="00E13D68"/>
    <w:rsid w:val="00E13D82"/>
    <w:rsid w:val="00E14FDC"/>
    <w:rsid w:val="00E17580"/>
    <w:rsid w:val="00E17CD1"/>
    <w:rsid w:val="00E202AF"/>
    <w:rsid w:val="00E21356"/>
    <w:rsid w:val="00E21BEC"/>
    <w:rsid w:val="00E222D7"/>
    <w:rsid w:val="00E22BCE"/>
    <w:rsid w:val="00E22F9B"/>
    <w:rsid w:val="00E241C5"/>
    <w:rsid w:val="00E24F38"/>
    <w:rsid w:val="00E258AF"/>
    <w:rsid w:val="00E26138"/>
    <w:rsid w:val="00E26613"/>
    <w:rsid w:val="00E26A2D"/>
    <w:rsid w:val="00E27F03"/>
    <w:rsid w:val="00E3048E"/>
    <w:rsid w:val="00E30B46"/>
    <w:rsid w:val="00E30D7E"/>
    <w:rsid w:val="00E31251"/>
    <w:rsid w:val="00E31FD9"/>
    <w:rsid w:val="00E325D4"/>
    <w:rsid w:val="00E33BFF"/>
    <w:rsid w:val="00E34077"/>
    <w:rsid w:val="00E34AA0"/>
    <w:rsid w:val="00E363CB"/>
    <w:rsid w:val="00E36402"/>
    <w:rsid w:val="00E36968"/>
    <w:rsid w:val="00E40815"/>
    <w:rsid w:val="00E40B9C"/>
    <w:rsid w:val="00E40F6E"/>
    <w:rsid w:val="00E411E3"/>
    <w:rsid w:val="00E41FEF"/>
    <w:rsid w:val="00E4248E"/>
    <w:rsid w:val="00E42D37"/>
    <w:rsid w:val="00E42DA5"/>
    <w:rsid w:val="00E43422"/>
    <w:rsid w:val="00E44411"/>
    <w:rsid w:val="00E447FA"/>
    <w:rsid w:val="00E44C9F"/>
    <w:rsid w:val="00E44F39"/>
    <w:rsid w:val="00E45BFA"/>
    <w:rsid w:val="00E45E78"/>
    <w:rsid w:val="00E46E12"/>
    <w:rsid w:val="00E50732"/>
    <w:rsid w:val="00E507C6"/>
    <w:rsid w:val="00E51161"/>
    <w:rsid w:val="00E5174C"/>
    <w:rsid w:val="00E517FA"/>
    <w:rsid w:val="00E51F84"/>
    <w:rsid w:val="00E524FD"/>
    <w:rsid w:val="00E52D44"/>
    <w:rsid w:val="00E534D6"/>
    <w:rsid w:val="00E53866"/>
    <w:rsid w:val="00E54368"/>
    <w:rsid w:val="00E54BEB"/>
    <w:rsid w:val="00E54F4E"/>
    <w:rsid w:val="00E554AF"/>
    <w:rsid w:val="00E5681B"/>
    <w:rsid w:val="00E60D2A"/>
    <w:rsid w:val="00E61308"/>
    <w:rsid w:val="00E61355"/>
    <w:rsid w:val="00E6334E"/>
    <w:rsid w:val="00E63F71"/>
    <w:rsid w:val="00E640DE"/>
    <w:rsid w:val="00E64C85"/>
    <w:rsid w:val="00E665B2"/>
    <w:rsid w:val="00E66971"/>
    <w:rsid w:val="00E671AD"/>
    <w:rsid w:val="00E67286"/>
    <w:rsid w:val="00E675A1"/>
    <w:rsid w:val="00E67FBE"/>
    <w:rsid w:val="00E70322"/>
    <w:rsid w:val="00E70633"/>
    <w:rsid w:val="00E70B06"/>
    <w:rsid w:val="00E71645"/>
    <w:rsid w:val="00E718C7"/>
    <w:rsid w:val="00E71C4A"/>
    <w:rsid w:val="00E73129"/>
    <w:rsid w:val="00E735E0"/>
    <w:rsid w:val="00E738A6"/>
    <w:rsid w:val="00E74150"/>
    <w:rsid w:val="00E76CF8"/>
    <w:rsid w:val="00E77263"/>
    <w:rsid w:val="00E8033C"/>
    <w:rsid w:val="00E8137D"/>
    <w:rsid w:val="00E81962"/>
    <w:rsid w:val="00E81E42"/>
    <w:rsid w:val="00E8272D"/>
    <w:rsid w:val="00E82A31"/>
    <w:rsid w:val="00E83F16"/>
    <w:rsid w:val="00E8430A"/>
    <w:rsid w:val="00E84361"/>
    <w:rsid w:val="00E85371"/>
    <w:rsid w:val="00E85BEF"/>
    <w:rsid w:val="00E86581"/>
    <w:rsid w:val="00E871BF"/>
    <w:rsid w:val="00E87676"/>
    <w:rsid w:val="00E87D52"/>
    <w:rsid w:val="00E908E2"/>
    <w:rsid w:val="00E90C85"/>
    <w:rsid w:val="00E90C95"/>
    <w:rsid w:val="00E914F1"/>
    <w:rsid w:val="00E91AE1"/>
    <w:rsid w:val="00E91DE8"/>
    <w:rsid w:val="00E92421"/>
    <w:rsid w:val="00E92BC2"/>
    <w:rsid w:val="00E931EF"/>
    <w:rsid w:val="00E932A1"/>
    <w:rsid w:val="00E934BD"/>
    <w:rsid w:val="00E952D1"/>
    <w:rsid w:val="00E958D9"/>
    <w:rsid w:val="00E9629A"/>
    <w:rsid w:val="00E96502"/>
    <w:rsid w:val="00E97196"/>
    <w:rsid w:val="00EA051C"/>
    <w:rsid w:val="00EA0D24"/>
    <w:rsid w:val="00EA1058"/>
    <w:rsid w:val="00EA136E"/>
    <w:rsid w:val="00EA1656"/>
    <w:rsid w:val="00EA29E4"/>
    <w:rsid w:val="00EA2A10"/>
    <w:rsid w:val="00EA546A"/>
    <w:rsid w:val="00EA5C86"/>
    <w:rsid w:val="00EA60FB"/>
    <w:rsid w:val="00EA635E"/>
    <w:rsid w:val="00EA6CDD"/>
    <w:rsid w:val="00EA70EE"/>
    <w:rsid w:val="00EA7B5C"/>
    <w:rsid w:val="00EA7CFD"/>
    <w:rsid w:val="00EB0F96"/>
    <w:rsid w:val="00EB1CF9"/>
    <w:rsid w:val="00EB2110"/>
    <w:rsid w:val="00EB3D56"/>
    <w:rsid w:val="00EB4729"/>
    <w:rsid w:val="00EB49CF"/>
    <w:rsid w:val="00EB4AE1"/>
    <w:rsid w:val="00EB57FB"/>
    <w:rsid w:val="00EB5A1A"/>
    <w:rsid w:val="00EB6274"/>
    <w:rsid w:val="00EB630A"/>
    <w:rsid w:val="00EB6957"/>
    <w:rsid w:val="00EB73B6"/>
    <w:rsid w:val="00EC0116"/>
    <w:rsid w:val="00EC0806"/>
    <w:rsid w:val="00EC1211"/>
    <w:rsid w:val="00EC1336"/>
    <w:rsid w:val="00EC18D0"/>
    <w:rsid w:val="00EC24A3"/>
    <w:rsid w:val="00EC2584"/>
    <w:rsid w:val="00EC2FEA"/>
    <w:rsid w:val="00EC378C"/>
    <w:rsid w:val="00EC5172"/>
    <w:rsid w:val="00EC54D9"/>
    <w:rsid w:val="00EC5E7B"/>
    <w:rsid w:val="00EC6928"/>
    <w:rsid w:val="00EC6C2B"/>
    <w:rsid w:val="00EC6CBF"/>
    <w:rsid w:val="00EC6EEC"/>
    <w:rsid w:val="00EC7AC7"/>
    <w:rsid w:val="00EC7BB7"/>
    <w:rsid w:val="00EC7C5C"/>
    <w:rsid w:val="00EC7FC4"/>
    <w:rsid w:val="00ED1121"/>
    <w:rsid w:val="00ED1511"/>
    <w:rsid w:val="00ED2C56"/>
    <w:rsid w:val="00ED31BB"/>
    <w:rsid w:val="00ED33C7"/>
    <w:rsid w:val="00ED34BE"/>
    <w:rsid w:val="00ED36C2"/>
    <w:rsid w:val="00ED384E"/>
    <w:rsid w:val="00ED3F62"/>
    <w:rsid w:val="00ED40A7"/>
    <w:rsid w:val="00ED4287"/>
    <w:rsid w:val="00ED4971"/>
    <w:rsid w:val="00ED57B3"/>
    <w:rsid w:val="00ED5EBF"/>
    <w:rsid w:val="00ED5F13"/>
    <w:rsid w:val="00ED6873"/>
    <w:rsid w:val="00ED6FF2"/>
    <w:rsid w:val="00ED71D6"/>
    <w:rsid w:val="00ED74A3"/>
    <w:rsid w:val="00EE0360"/>
    <w:rsid w:val="00EE0854"/>
    <w:rsid w:val="00EE0B2D"/>
    <w:rsid w:val="00EE10E2"/>
    <w:rsid w:val="00EE1B1D"/>
    <w:rsid w:val="00EE1B2B"/>
    <w:rsid w:val="00EE224F"/>
    <w:rsid w:val="00EE3037"/>
    <w:rsid w:val="00EE30FF"/>
    <w:rsid w:val="00EE34E1"/>
    <w:rsid w:val="00EE4D3F"/>
    <w:rsid w:val="00EE50CF"/>
    <w:rsid w:val="00EE54CE"/>
    <w:rsid w:val="00EE76C6"/>
    <w:rsid w:val="00EE7890"/>
    <w:rsid w:val="00EE7A6D"/>
    <w:rsid w:val="00EF0183"/>
    <w:rsid w:val="00EF02D9"/>
    <w:rsid w:val="00EF0BFC"/>
    <w:rsid w:val="00EF0C08"/>
    <w:rsid w:val="00EF0D46"/>
    <w:rsid w:val="00EF200F"/>
    <w:rsid w:val="00EF2371"/>
    <w:rsid w:val="00EF2686"/>
    <w:rsid w:val="00EF289B"/>
    <w:rsid w:val="00EF30CA"/>
    <w:rsid w:val="00EF3439"/>
    <w:rsid w:val="00EF44E8"/>
    <w:rsid w:val="00EF5C51"/>
    <w:rsid w:val="00EF65FB"/>
    <w:rsid w:val="00EF6752"/>
    <w:rsid w:val="00EF75DD"/>
    <w:rsid w:val="00EF77C4"/>
    <w:rsid w:val="00F002EF"/>
    <w:rsid w:val="00F007B3"/>
    <w:rsid w:val="00F00FA0"/>
    <w:rsid w:val="00F015C9"/>
    <w:rsid w:val="00F01762"/>
    <w:rsid w:val="00F017D0"/>
    <w:rsid w:val="00F024DB"/>
    <w:rsid w:val="00F02B94"/>
    <w:rsid w:val="00F0335A"/>
    <w:rsid w:val="00F04379"/>
    <w:rsid w:val="00F04915"/>
    <w:rsid w:val="00F04D2C"/>
    <w:rsid w:val="00F04D9A"/>
    <w:rsid w:val="00F060F6"/>
    <w:rsid w:val="00F06313"/>
    <w:rsid w:val="00F06675"/>
    <w:rsid w:val="00F06733"/>
    <w:rsid w:val="00F06C07"/>
    <w:rsid w:val="00F0718A"/>
    <w:rsid w:val="00F07BFB"/>
    <w:rsid w:val="00F10C9D"/>
    <w:rsid w:val="00F10DFF"/>
    <w:rsid w:val="00F11239"/>
    <w:rsid w:val="00F1170A"/>
    <w:rsid w:val="00F1194A"/>
    <w:rsid w:val="00F11A6A"/>
    <w:rsid w:val="00F11E5F"/>
    <w:rsid w:val="00F1237A"/>
    <w:rsid w:val="00F12FEC"/>
    <w:rsid w:val="00F13646"/>
    <w:rsid w:val="00F13870"/>
    <w:rsid w:val="00F13A95"/>
    <w:rsid w:val="00F1459F"/>
    <w:rsid w:val="00F149E7"/>
    <w:rsid w:val="00F14A63"/>
    <w:rsid w:val="00F172E5"/>
    <w:rsid w:val="00F17379"/>
    <w:rsid w:val="00F17642"/>
    <w:rsid w:val="00F17CC3"/>
    <w:rsid w:val="00F203C5"/>
    <w:rsid w:val="00F20B37"/>
    <w:rsid w:val="00F21ED0"/>
    <w:rsid w:val="00F220AD"/>
    <w:rsid w:val="00F2292D"/>
    <w:rsid w:val="00F22FEE"/>
    <w:rsid w:val="00F23000"/>
    <w:rsid w:val="00F23BBA"/>
    <w:rsid w:val="00F23DF4"/>
    <w:rsid w:val="00F24E37"/>
    <w:rsid w:val="00F25030"/>
    <w:rsid w:val="00F2569D"/>
    <w:rsid w:val="00F25FB5"/>
    <w:rsid w:val="00F271EB"/>
    <w:rsid w:val="00F279F9"/>
    <w:rsid w:val="00F306B3"/>
    <w:rsid w:val="00F32735"/>
    <w:rsid w:val="00F32D8C"/>
    <w:rsid w:val="00F33D46"/>
    <w:rsid w:val="00F33E58"/>
    <w:rsid w:val="00F3483D"/>
    <w:rsid w:val="00F3555C"/>
    <w:rsid w:val="00F35B20"/>
    <w:rsid w:val="00F36347"/>
    <w:rsid w:val="00F36804"/>
    <w:rsid w:val="00F36B5B"/>
    <w:rsid w:val="00F36F09"/>
    <w:rsid w:val="00F3700C"/>
    <w:rsid w:val="00F402EB"/>
    <w:rsid w:val="00F4068A"/>
    <w:rsid w:val="00F406B8"/>
    <w:rsid w:val="00F40C8B"/>
    <w:rsid w:val="00F41D81"/>
    <w:rsid w:val="00F42EF4"/>
    <w:rsid w:val="00F43341"/>
    <w:rsid w:val="00F44BF5"/>
    <w:rsid w:val="00F45C04"/>
    <w:rsid w:val="00F46198"/>
    <w:rsid w:val="00F47FCB"/>
    <w:rsid w:val="00F509A3"/>
    <w:rsid w:val="00F509C6"/>
    <w:rsid w:val="00F50BFA"/>
    <w:rsid w:val="00F51E81"/>
    <w:rsid w:val="00F52895"/>
    <w:rsid w:val="00F52AE0"/>
    <w:rsid w:val="00F52D10"/>
    <w:rsid w:val="00F53527"/>
    <w:rsid w:val="00F540B8"/>
    <w:rsid w:val="00F5508A"/>
    <w:rsid w:val="00F55D3F"/>
    <w:rsid w:val="00F5661F"/>
    <w:rsid w:val="00F56BA2"/>
    <w:rsid w:val="00F57C38"/>
    <w:rsid w:val="00F57DEA"/>
    <w:rsid w:val="00F604DC"/>
    <w:rsid w:val="00F6064C"/>
    <w:rsid w:val="00F6072D"/>
    <w:rsid w:val="00F60F2A"/>
    <w:rsid w:val="00F6117B"/>
    <w:rsid w:val="00F6154C"/>
    <w:rsid w:val="00F615BD"/>
    <w:rsid w:val="00F62D56"/>
    <w:rsid w:val="00F64E25"/>
    <w:rsid w:val="00F66EF5"/>
    <w:rsid w:val="00F6757A"/>
    <w:rsid w:val="00F67973"/>
    <w:rsid w:val="00F7235C"/>
    <w:rsid w:val="00F72B05"/>
    <w:rsid w:val="00F72DCF"/>
    <w:rsid w:val="00F74E04"/>
    <w:rsid w:val="00F768AD"/>
    <w:rsid w:val="00F76F48"/>
    <w:rsid w:val="00F779A9"/>
    <w:rsid w:val="00F77D44"/>
    <w:rsid w:val="00F80F4B"/>
    <w:rsid w:val="00F816CD"/>
    <w:rsid w:val="00F83000"/>
    <w:rsid w:val="00F835A9"/>
    <w:rsid w:val="00F83680"/>
    <w:rsid w:val="00F83B19"/>
    <w:rsid w:val="00F83BA3"/>
    <w:rsid w:val="00F840BC"/>
    <w:rsid w:val="00F842E6"/>
    <w:rsid w:val="00F8540A"/>
    <w:rsid w:val="00F85DA6"/>
    <w:rsid w:val="00F85F8D"/>
    <w:rsid w:val="00F86071"/>
    <w:rsid w:val="00F863FF"/>
    <w:rsid w:val="00F87578"/>
    <w:rsid w:val="00F87867"/>
    <w:rsid w:val="00F90771"/>
    <w:rsid w:val="00F909D2"/>
    <w:rsid w:val="00F912E1"/>
    <w:rsid w:val="00F93BD6"/>
    <w:rsid w:val="00F93E0B"/>
    <w:rsid w:val="00F942CE"/>
    <w:rsid w:val="00F94F2C"/>
    <w:rsid w:val="00F956C3"/>
    <w:rsid w:val="00F9596D"/>
    <w:rsid w:val="00F96CEE"/>
    <w:rsid w:val="00FA05BD"/>
    <w:rsid w:val="00FA2736"/>
    <w:rsid w:val="00FA2B20"/>
    <w:rsid w:val="00FA3AB8"/>
    <w:rsid w:val="00FA3D31"/>
    <w:rsid w:val="00FA438C"/>
    <w:rsid w:val="00FA4550"/>
    <w:rsid w:val="00FA53A5"/>
    <w:rsid w:val="00FA602F"/>
    <w:rsid w:val="00FA636A"/>
    <w:rsid w:val="00FA63E9"/>
    <w:rsid w:val="00FA6AAE"/>
    <w:rsid w:val="00FA7701"/>
    <w:rsid w:val="00FB03A8"/>
    <w:rsid w:val="00FB0571"/>
    <w:rsid w:val="00FB0C68"/>
    <w:rsid w:val="00FB0EA1"/>
    <w:rsid w:val="00FB19C2"/>
    <w:rsid w:val="00FB231C"/>
    <w:rsid w:val="00FB258C"/>
    <w:rsid w:val="00FB2A3C"/>
    <w:rsid w:val="00FB2B47"/>
    <w:rsid w:val="00FB4984"/>
    <w:rsid w:val="00FB4C68"/>
    <w:rsid w:val="00FB4FCD"/>
    <w:rsid w:val="00FB51E9"/>
    <w:rsid w:val="00FB5AAC"/>
    <w:rsid w:val="00FB5ED5"/>
    <w:rsid w:val="00FB5FF0"/>
    <w:rsid w:val="00FB6319"/>
    <w:rsid w:val="00FB76C7"/>
    <w:rsid w:val="00FB7E3E"/>
    <w:rsid w:val="00FC0BFA"/>
    <w:rsid w:val="00FC1891"/>
    <w:rsid w:val="00FC1B17"/>
    <w:rsid w:val="00FC1FDC"/>
    <w:rsid w:val="00FC3258"/>
    <w:rsid w:val="00FC32A4"/>
    <w:rsid w:val="00FC403F"/>
    <w:rsid w:val="00FC4363"/>
    <w:rsid w:val="00FC4FF9"/>
    <w:rsid w:val="00FC55B8"/>
    <w:rsid w:val="00FC568B"/>
    <w:rsid w:val="00FC5A9F"/>
    <w:rsid w:val="00FC5EEC"/>
    <w:rsid w:val="00FC65D3"/>
    <w:rsid w:val="00FC7970"/>
    <w:rsid w:val="00FD026E"/>
    <w:rsid w:val="00FD234A"/>
    <w:rsid w:val="00FD398B"/>
    <w:rsid w:val="00FD51CE"/>
    <w:rsid w:val="00FD55EA"/>
    <w:rsid w:val="00FD5C42"/>
    <w:rsid w:val="00FD5FC3"/>
    <w:rsid w:val="00FD67D5"/>
    <w:rsid w:val="00FD6982"/>
    <w:rsid w:val="00FE1689"/>
    <w:rsid w:val="00FE1E1E"/>
    <w:rsid w:val="00FE20C5"/>
    <w:rsid w:val="00FE2DCE"/>
    <w:rsid w:val="00FE41DA"/>
    <w:rsid w:val="00FE4D38"/>
    <w:rsid w:val="00FE5CBC"/>
    <w:rsid w:val="00FE5F82"/>
    <w:rsid w:val="00FE62A1"/>
    <w:rsid w:val="00FE66BC"/>
    <w:rsid w:val="00FE6AA1"/>
    <w:rsid w:val="00FE6ED9"/>
    <w:rsid w:val="00FE72C5"/>
    <w:rsid w:val="00FF10E6"/>
    <w:rsid w:val="00FF1536"/>
    <w:rsid w:val="00FF25BB"/>
    <w:rsid w:val="00FF2C51"/>
    <w:rsid w:val="00FF2EC0"/>
    <w:rsid w:val="00FF32FA"/>
    <w:rsid w:val="00FF5D40"/>
    <w:rsid w:val="00FF6034"/>
    <w:rsid w:val="00FF6B14"/>
    <w:rsid w:val="00FF6B91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716D8C-EB51-4FB2-9066-8C19CBBF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1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7D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81BC5"/>
    <w:pPr>
      <w:ind w:left="720"/>
    </w:pPr>
  </w:style>
  <w:style w:type="paragraph" w:customStyle="1" w:styleId="MediumGrid21">
    <w:name w:val="Medium Grid 21"/>
    <w:uiPriority w:val="1"/>
    <w:qFormat/>
    <w:rsid w:val="00581BC5"/>
    <w:rPr>
      <w:sz w:val="22"/>
      <w:szCs w:val="22"/>
    </w:rPr>
  </w:style>
  <w:style w:type="character" w:styleId="Strong">
    <w:name w:val="Strong"/>
    <w:uiPriority w:val="22"/>
    <w:qFormat/>
    <w:rsid w:val="00E06A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C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E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3109"/>
    <w:rPr>
      <w:b/>
      <w:bCs/>
    </w:rPr>
  </w:style>
  <w:style w:type="paragraph" w:styleId="ListParagraph">
    <w:name w:val="List Paragraph"/>
    <w:basedOn w:val="Normal"/>
    <w:uiPriority w:val="34"/>
    <w:qFormat/>
    <w:rsid w:val="00126E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F0"/>
    <w:rPr>
      <w:sz w:val="22"/>
      <w:szCs w:val="22"/>
    </w:rPr>
  </w:style>
  <w:style w:type="table" w:styleId="TableGrid">
    <w:name w:val="Table Grid"/>
    <w:basedOn w:val="TableNormal"/>
    <w:uiPriority w:val="39"/>
    <w:rsid w:val="004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6C1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92A4-E7BC-47A8-9BFF-33D88A3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East Schools District 131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ha L Stevenson</cp:lastModifiedBy>
  <cp:revision>2</cp:revision>
  <cp:lastPrinted>2018-06-25T20:47:00Z</cp:lastPrinted>
  <dcterms:created xsi:type="dcterms:W3CDTF">2018-07-31T13:28:00Z</dcterms:created>
  <dcterms:modified xsi:type="dcterms:W3CDTF">2018-07-31T13:28:00Z</dcterms:modified>
</cp:coreProperties>
</file>